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7FBE" w14:textId="77777777" w:rsidR="00942816" w:rsidRPr="00942816" w:rsidRDefault="00595F91" w:rsidP="006C7A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2816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0B5A7C" w:rsidRPr="00942816">
        <w:rPr>
          <w:rFonts w:ascii="Times New Roman" w:hAnsi="Times New Roman" w:cs="Times New Roman"/>
          <w:b/>
          <w:bCs/>
          <w:sz w:val="24"/>
          <w:szCs w:val="24"/>
        </w:rPr>
        <w:t>nr 1</w:t>
      </w:r>
    </w:p>
    <w:p w14:paraId="11CFEA4B" w14:textId="77777777" w:rsidR="00942816" w:rsidRPr="00942816" w:rsidRDefault="009A5670" w:rsidP="009428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2816">
        <w:rPr>
          <w:rFonts w:ascii="Times New Roman" w:hAnsi="Times New Roman" w:cs="Times New Roman"/>
          <w:b/>
          <w:bCs/>
          <w:sz w:val="24"/>
          <w:szCs w:val="24"/>
        </w:rPr>
        <w:t xml:space="preserve">do Regulaminu </w:t>
      </w:r>
      <w:proofErr w:type="spellStart"/>
      <w:r w:rsidRPr="00942816">
        <w:rPr>
          <w:rFonts w:ascii="Times New Roman" w:hAnsi="Times New Roman" w:cs="Times New Roman"/>
          <w:b/>
          <w:bCs/>
          <w:sz w:val="24"/>
          <w:szCs w:val="24"/>
        </w:rPr>
        <w:t>konkrusu</w:t>
      </w:r>
      <w:proofErr w:type="spellEnd"/>
      <w:r w:rsidR="00942816" w:rsidRPr="00942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BADD8C" w14:textId="77777777" w:rsidR="00942816" w:rsidRPr="00942816" w:rsidRDefault="005B1DDE" w:rsidP="0094281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816">
        <w:rPr>
          <w:rFonts w:ascii="Times New Roman" w:eastAsia="Calibri" w:hAnsi="Times New Roman" w:cs="Times New Roman"/>
          <w:b/>
          <w:bCs/>
          <w:sz w:val="24"/>
          <w:szCs w:val="24"/>
        </w:rPr>
        <w:t>Moja Rodzina ma Moc</w:t>
      </w:r>
      <w:r w:rsidR="00942816" w:rsidRPr="009428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6EE4BA0" w14:textId="6C0253BE" w:rsidR="005B1DDE" w:rsidRPr="00942816" w:rsidRDefault="005B1DDE" w:rsidP="0094281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8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edycja </w:t>
      </w:r>
      <w:r w:rsidR="00942816" w:rsidRPr="009428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942816">
        <w:rPr>
          <w:rFonts w:ascii="Times New Roman" w:eastAsia="Calibri" w:hAnsi="Times New Roman" w:cs="Times New Roman"/>
          <w:b/>
          <w:bCs/>
          <w:sz w:val="24"/>
          <w:szCs w:val="24"/>
        </w:rPr>
        <w:t>2023 r.</w:t>
      </w:r>
    </w:p>
    <w:p w14:paraId="19D655BC" w14:textId="77777777" w:rsidR="005B1DDE" w:rsidRDefault="005B1DDE" w:rsidP="005B1DDE">
      <w:pPr>
        <w:pStyle w:val="Standard"/>
        <w:widowControl/>
        <w:spacing w:line="360" w:lineRule="auto"/>
        <w:jc w:val="center"/>
        <w:rPr>
          <w:rFonts w:eastAsia="Calibri" w:cs="Times New Roman"/>
          <w:b/>
          <w:bCs/>
          <w:lang w:eastAsia="en-US"/>
        </w:rPr>
      </w:pPr>
    </w:p>
    <w:p w14:paraId="1EC984CD" w14:textId="176D84CF" w:rsidR="00595F91" w:rsidRPr="000B5A7C" w:rsidRDefault="00595F91" w:rsidP="00595F91">
      <w:pPr>
        <w:pStyle w:val="Standard"/>
        <w:widowControl/>
        <w:spacing w:line="360" w:lineRule="auto"/>
        <w:jc w:val="center"/>
        <w:rPr>
          <w:rFonts w:cs="Times New Roman"/>
          <w:color w:val="000000"/>
        </w:rPr>
      </w:pPr>
      <w:r w:rsidRPr="000B5A7C">
        <w:rPr>
          <w:rFonts w:eastAsia="Calibri" w:cs="Times New Roman"/>
          <w:b/>
          <w:bCs/>
          <w:lang w:eastAsia="en-US"/>
        </w:rPr>
        <w:t>FORMULARZ REJESTRACY</w:t>
      </w:r>
      <w:r w:rsidR="00B253A6">
        <w:rPr>
          <w:rFonts w:eastAsia="Calibri" w:cs="Times New Roman"/>
          <w:b/>
          <w:bCs/>
          <w:lang w:eastAsia="en-US"/>
        </w:rPr>
        <w:t>J</w:t>
      </w:r>
      <w:r w:rsidRPr="000B5A7C">
        <w:rPr>
          <w:rFonts w:eastAsia="Calibri" w:cs="Times New Roman"/>
          <w:b/>
          <w:bCs/>
          <w:lang w:eastAsia="en-US"/>
        </w:rPr>
        <w:t xml:space="preserve">N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12"/>
        <w:gridCol w:w="1427"/>
        <w:gridCol w:w="737"/>
        <w:gridCol w:w="4791"/>
      </w:tblGrid>
      <w:tr w:rsidR="009E2A9F" w:rsidRPr="000B5A7C" w14:paraId="7BFD30F4" w14:textId="77777777" w:rsidTr="00E2120B">
        <w:trPr>
          <w:trHeight w:val="850"/>
        </w:trPr>
        <w:tc>
          <w:tcPr>
            <w:tcW w:w="2112" w:type="dxa"/>
            <w:shd w:val="clear" w:color="auto" w:fill="C5E0B3" w:themeFill="accent6" w:themeFillTint="66"/>
            <w:vAlign w:val="center"/>
          </w:tcPr>
          <w:p w14:paraId="65558BCE" w14:textId="5E56280A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  <w:r w:rsidRPr="008B34A5">
              <w:rPr>
                <w:rFonts w:cs="Times New Roman"/>
                <w:b/>
              </w:rPr>
              <w:t>Imię i nazwisko uczestnika konkursu</w:t>
            </w:r>
          </w:p>
        </w:tc>
        <w:tc>
          <w:tcPr>
            <w:tcW w:w="6955" w:type="dxa"/>
            <w:gridSpan w:val="3"/>
            <w:vAlign w:val="center"/>
          </w:tcPr>
          <w:p w14:paraId="693D9EAD" w14:textId="02DF3F87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</w:p>
        </w:tc>
      </w:tr>
      <w:tr w:rsidR="009E2A9F" w:rsidRPr="000B5A7C" w14:paraId="0FF692DC" w14:textId="77777777" w:rsidTr="00E2120B">
        <w:trPr>
          <w:trHeight w:val="171"/>
        </w:trPr>
        <w:tc>
          <w:tcPr>
            <w:tcW w:w="2112" w:type="dxa"/>
            <w:vMerge w:val="restart"/>
            <w:shd w:val="clear" w:color="auto" w:fill="C5E0B3" w:themeFill="accent6" w:themeFillTint="66"/>
            <w:vAlign w:val="center"/>
          </w:tcPr>
          <w:p w14:paraId="57E519A7" w14:textId="6F40BF5B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8B34A5">
              <w:rPr>
                <w:rFonts w:cs="Times New Roman"/>
                <w:b/>
                <w:color w:val="000000"/>
              </w:rPr>
              <w:t>Rodzic</w:t>
            </w:r>
            <w:r w:rsidR="00FA0B88">
              <w:rPr>
                <w:rFonts w:cs="Times New Roman"/>
                <w:b/>
                <w:color w:val="000000"/>
              </w:rPr>
              <w:t>/</w:t>
            </w:r>
            <w:r w:rsidRPr="008B34A5">
              <w:rPr>
                <w:rFonts w:cs="Times New Roman"/>
                <w:b/>
                <w:color w:val="000000"/>
              </w:rPr>
              <w:t>opiekun</w:t>
            </w:r>
            <w:r w:rsidR="00FA0B88">
              <w:rPr>
                <w:rFonts w:cs="Times New Roman"/>
                <w:b/>
                <w:color w:val="000000"/>
              </w:rPr>
              <w:t xml:space="preserve"> prawny</w:t>
            </w: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60DC14CC" w14:textId="34ED243C" w:rsidR="009E2A9F" w:rsidRDefault="00B66530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</w:t>
            </w:r>
            <w:r w:rsidR="009E2A9F" w:rsidRPr="008B34A5">
              <w:rPr>
                <w:rFonts w:cs="Times New Roman"/>
                <w:b/>
                <w:color w:val="000000"/>
              </w:rPr>
              <w:t xml:space="preserve">mię </w:t>
            </w:r>
            <w:r w:rsidR="009E2A9F">
              <w:rPr>
                <w:rFonts w:cs="Times New Roman"/>
                <w:b/>
                <w:color w:val="000000"/>
              </w:rPr>
              <w:t xml:space="preserve">           </w:t>
            </w:r>
          </w:p>
          <w:p w14:paraId="0B1610EF" w14:textId="2CA43DB6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8B34A5">
              <w:rPr>
                <w:rFonts w:cs="Times New Roman"/>
                <w:b/>
                <w:color w:val="000000"/>
              </w:rPr>
              <w:t xml:space="preserve">i </w:t>
            </w:r>
            <w:r>
              <w:rPr>
                <w:rFonts w:cs="Times New Roman"/>
                <w:b/>
                <w:color w:val="000000"/>
              </w:rPr>
              <w:t>n</w:t>
            </w:r>
            <w:r w:rsidRPr="008B34A5">
              <w:rPr>
                <w:rFonts w:cs="Times New Roman"/>
                <w:b/>
                <w:color w:val="000000"/>
              </w:rPr>
              <w:t>azwisko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708DEE29" w14:textId="2EADAD7B" w:rsidR="009E2A9F" w:rsidRPr="000B5A7C" w:rsidRDefault="009E2A9F" w:rsidP="00817713">
            <w:pPr>
              <w:pStyle w:val="Standard"/>
              <w:widowControl/>
              <w:rPr>
                <w:rFonts w:cs="Times New Roman"/>
                <w:color w:val="000000"/>
              </w:rPr>
            </w:pPr>
          </w:p>
        </w:tc>
      </w:tr>
      <w:tr w:rsidR="009E2A9F" w:rsidRPr="000B5A7C" w14:paraId="05DD0E86" w14:textId="77777777" w:rsidTr="00E2120B">
        <w:trPr>
          <w:trHeight w:val="168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728B0C7C" w14:textId="77777777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5B6AE3B0" w14:textId="1625BDE6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  <w:r w:rsidRPr="008B34A5">
              <w:rPr>
                <w:rFonts w:cs="Times New Roman"/>
                <w:b/>
              </w:rPr>
              <w:t>adres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72BADDD4" w14:textId="1F9A03A8" w:rsidR="009E2A9F" w:rsidRPr="00677E90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</w:tr>
      <w:tr w:rsidR="009E2A9F" w:rsidRPr="000B5A7C" w14:paraId="7A39ED64" w14:textId="77777777" w:rsidTr="00E2120B">
        <w:trPr>
          <w:trHeight w:val="168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1A33F7F8" w14:textId="77777777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56BCAF32" w14:textId="0E820B65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  <w:r w:rsidRPr="008B34A5">
              <w:rPr>
                <w:rFonts w:cs="Times New Roman"/>
                <w:b/>
              </w:rPr>
              <w:t>telefon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10C89647" w14:textId="43E7444C" w:rsidR="009E2A9F" w:rsidRPr="00677E90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</w:tr>
      <w:tr w:rsidR="009E2A9F" w:rsidRPr="000B5A7C" w14:paraId="11C82F3E" w14:textId="77777777" w:rsidTr="00E2120B">
        <w:trPr>
          <w:trHeight w:val="168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6B03FBD0" w14:textId="77777777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12E059F2" w14:textId="22396765" w:rsidR="009E2A9F" w:rsidRPr="008B34A5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  <w:r w:rsidRPr="008B34A5">
              <w:rPr>
                <w:rFonts w:cs="Times New Roman"/>
                <w:b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BBD21D8" w14:textId="40A091BE" w:rsidR="009E2A9F" w:rsidRPr="00677E90" w:rsidRDefault="009E2A9F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</w:tr>
      <w:tr w:rsidR="00A7621B" w:rsidRPr="000B5A7C" w14:paraId="3A1FDB1C" w14:textId="77777777" w:rsidTr="00B37C9B">
        <w:trPr>
          <w:trHeight w:val="562"/>
        </w:trPr>
        <w:tc>
          <w:tcPr>
            <w:tcW w:w="2112" w:type="dxa"/>
            <w:vMerge w:val="restart"/>
            <w:shd w:val="clear" w:color="auto" w:fill="C5E0B3" w:themeFill="accent6" w:themeFillTint="66"/>
            <w:vAlign w:val="center"/>
          </w:tcPr>
          <w:p w14:paraId="77A81ABE" w14:textId="5C923ED6" w:rsidR="00A7621B" w:rsidRPr="008B34A5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dzina zastępcza</w:t>
            </w: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0716D99F" w14:textId="442772E7" w:rsidR="00A7621B" w:rsidRPr="008B34A5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ię i nazwisko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12A76023" w14:textId="77777777" w:rsidR="00A7621B" w:rsidRPr="00677E90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</w:tr>
      <w:tr w:rsidR="00A7621B" w:rsidRPr="000B5A7C" w14:paraId="7FC7ED7C" w14:textId="77777777" w:rsidTr="0055615B">
        <w:trPr>
          <w:trHeight w:val="562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0104ADB4" w14:textId="77777777" w:rsidR="00A7621B" w:rsidRPr="008B34A5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427" w:type="dxa"/>
            <w:shd w:val="clear" w:color="auto" w:fill="C5E0B3" w:themeFill="accent6" w:themeFillTint="66"/>
            <w:vAlign w:val="center"/>
          </w:tcPr>
          <w:p w14:paraId="2B887DC7" w14:textId="7373997B" w:rsidR="00A7621B" w:rsidRPr="008B34A5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res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E4DF54A" w14:textId="77777777" w:rsidR="00A7621B" w:rsidRPr="00677E90" w:rsidRDefault="00A7621B" w:rsidP="00817713">
            <w:pPr>
              <w:pStyle w:val="Standard"/>
              <w:widowControl/>
              <w:rPr>
                <w:rFonts w:cs="Times New Roman"/>
                <w:b/>
              </w:rPr>
            </w:pPr>
          </w:p>
        </w:tc>
      </w:tr>
      <w:tr w:rsidR="009E2A9F" w:rsidRPr="000B5A7C" w14:paraId="542DF87B" w14:textId="77777777" w:rsidTr="00E2120B">
        <w:trPr>
          <w:trHeight w:val="1247"/>
        </w:trPr>
        <w:tc>
          <w:tcPr>
            <w:tcW w:w="2112" w:type="dxa"/>
            <w:vMerge w:val="restart"/>
            <w:shd w:val="clear" w:color="auto" w:fill="C5E0B3" w:themeFill="accent6" w:themeFillTint="66"/>
            <w:vAlign w:val="center"/>
          </w:tcPr>
          <w:p w14:paraId="6E9826E7" w14:textId="079D3898" w:rsidR="009E2A9F" w:rsidRPr="00677E90" w:rsidRDefault="009E2A9F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677E90">
              <w:rPr>
                <w:rFonts w:cs="Times New Roman"/>
                <w:b/>
                <w:color w:val="000000"/>
              </w:rPr>
              <w:t>Kategoria konkursowa,</w:t>
            </w:r>
            <w:r w:rsidRPr="00677E90">
              <w:rPr>
                <w:rFonts w:cs="Times New Roman"/>
                <w:b/>
                <w:color w:val="000000"/>
              </w:rPr>
              <w:br/>
              <w:t>w której udział bierze dziecko</w:t>
            </w:r>
          </w:p>
          <w:p w14:paraId="5E195677" w14:textId="77777777" w:rsidR="009E2A9F" w:rsidRPr="00677E90" w:rsidRDefault="009E2A9F" w:rsidP="00817713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677E90">
              <w:rPr>
                <w:rFonts w:cs="Times New Roman"/>
                <w:b/>
              </w:rPr>
              <w:t>(</w:t>
            </w:r>
            <w:r w:rsidRPr="00677E90">
              <w:rPr>
                <w:rFonts w:cs="Times New Roman"/>
                <w:b/>
                <w:i/>
                <w:iCs/>
              </w:rPr>
              <w:t>wstawić x</w:t>
            </w:r>
            <w:r w:rsidRPr="00677E90">
              <w:rPr>
                <w:rFonts w:cs="Times New Roman"/>
                <w:b/>
              </w:rPr>
              <w:t>)</w:t>
            </w:r>
          </w:p>
        </w:tc>
        <w:tc>
          <w:tcPr>
            <w:tcW w:w="2164" w:type="dxa"/>
            <w:gridSpan w:val="2"/>
            <w:shd w:val="clear" w:color="auto" w:fill="E2EFD9" w:themeFill="accent6" w:themeFillTint="33"/>
            <w:vAlign w:val="center"/>
          </w:tcPr>
          <w:p w14:paraId="0D16F876" w14:textId="639EA370" w:rsidR="009E2A9F" w:rsidRPr="00DE3F26" w:rsidRDefault="009E2A9F" w:rsidP="00817713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literacki</w:t>
            </w:r>
          </w:p>
        </w:tc>
        <w:tc>
          <w:tcPr>
            <w:tcW w:w="4791" w:type="dxa"/>
            <w:vAlign w:val="center"/>
          </w:tcPr>
          <w:p w14:paraId="527B56A2" w14:textId="77777777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I kategoria</w:t>
            </w:r>
          </w:p>
          <w:p w14:paraId="4546898E" w14:textId="6802E796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V - VI SP</w:t>
            </w:r>
          </w:p>
          <w:p w14:paraId="0E4BCBF2" w14:textId="77777777" w:rsidR="009E2A9F" w:rsidRPr="00677E90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196F" w14:textId="77777777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 kategoria </w:t>
            </w:r>
          </w:p>
          <w:p w14:paraId="3E17D963" w14:textId="3D5D24B5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VII - VIII SP</w:t>
            </w:r>
          </w:p>
          <w:p w14:paraId="65527C17" w14:textId="77777777" w:rsidR="009E2A9F" w:rsidRPr="00677E90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747E" w14:textId="77777777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I kategoria </w:t>
            </w:r>
          </w:p>
          <w:p w14:paraId="33FB8BC6" w14:textId="0CEED817" w:rsidR="009E2A9F" w:rsidRPr="00677E90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 ucząca się w szkołach ponadpodstawowych</w:t>
            </w:r>
          </w:p>
        </w:tc>
      </w:tr>
      <w:tr w:rsidR="009E2A9F" w:rsidRPr="000B5A7C" w14:paraId="1FB5975C" w14:textId="77777777" w:rsidTr="00E2120B">
        <w:trPr>
          <w:trHeight w:val="1247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2A5AE67C" w14:textId="77777777" w:rsidR="009E2A9F" w:rsidRPr="000B5A7C" w:rsidRDefault="009E2A9F" w:rsidP="00817713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E2EFD9" w:themeFill="accent6" w:themeFillTint="33"/>
            <w:vAlign w:val="center"/>
          </w:tcPr>
          <w:p w14:paraId="7C48DA31" w14:textId="77777777" w:rsidR="009E2A9F" w:rsidRPr="00DE3F26" w:rsidRDefault="009E2A9F" w:rsidP="00817713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prac plastycznych i graficznych</w:t>
            </w:r>
          </w:p>
        </w:tc>
        <w:tc>
          <w:tcPr>
            <w:tcW w:w="4791" w:type="dxa"/>
            <w:vAlign w:val="center"/>
          </w:tcPr>
          <w:p w14:paraId="72F4D305" w14:textId="77777777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 kategoria </w:t>
            </w:r>
          </w:p>
          <w:p w14:paraId="11E79505" w14:textId="7B04671E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 - III SP</w:t>
            </w:r>
          </w:p>
          <w:p w14:paraId="67A706E8" w14:textId="77777777" w:rsidR="009E2A9F" w:rsidRPr="00677E90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805E" w14:textId="77777777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 kategoria </w:t>
            </w:r>
          </w:p>
          <w:p w14:paraId="7C4CA72C" w14:textId="7584EF7C" w:rsidR="009E2A9F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V - VI SP</w:t>
            </w:r>
          </w:p>
          <w:p w14:paraId="5F01E245" w14:textId="77777777" w:rsidR="009E2A9F" w:rsidRPr="00677E90" w:rsidRDefault="009E2A9F" w:rsidP="0081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646F" w14:textId="77777777" w:rsidR="009E2A9F" w:rsidRDefault="009E2A9F" w:rsidP="00817713">
            <w:pPr>
              <w:pStyle w:val="Standard"/>
              <w:widowControl/>
              <w:rPr>
                <w:rFonts w:cs="Times New Roman"/>
              </w:rPr>
            </w:pPr>
            <w:r w:rsidRPr="00677E90">
              <w:rPr>
                <w:rFonts w:ascii="Segoe UI Symbol" w:eastAsia="MS Gothic" w:hAnsi="Segoe UI Symbol" w:cs="Segoe UI Symbol"/>
              </w:rPr>
              <w:t>☐</w:t>
            </w:r>
            <w:r w:rsidRPr="00677E90">
              <w:rPr>
                <w:rFonts w:eastAsia="MS Gothic" w:cs="Times New Roman"/>
              </w:rPr>
              <w:t xml:space="preserve"> </w:t>
            </w:r>
            <w:r w:rsidRPr="00677E90">
              <w:rPr>
                <w:rFonts w:cs="Times New Roman"/>
              </w:rPr>
              <w:t xml:space="preserve">III kategoria </w:t>
            </w:r>
          </w:p>
          <w:p w14:paraId="23B63254" w14:textId="29296244" w:rsidR="009E2A9F" w:rsidRPr="00677E90" w:rsidRDefault="009E2A9F" w:rsidP="00316E00">
            <w:pPr>
              <w:pStyle w:val="Standard"/>
              <w:widowControl/>
              <w:rPr>
                <w:rFonts w:cs="Times New Roman"/>
                <w:color w:val="000000"/>
              </w:rPr>
            </w:pPr>
            <w:r w:rsidRPr="00677E90">
              <w:rPr>
                <w:rFonts w:cs="Times New Roman"/>
              </w:rPr>
              <w:t>dzieci będąc</w:t>
            </w:r>
            <w:r>
              <w:rPr>
                <w:rFonts w:cs="Times New Roman"/>
              </w:rPr>
              <w:t>e</w:t>
            </w:r>
            <w:r w:rsidRPr="00677E90">
              <w:rPr>
                <w:rFonts w:cs="Times New Roman"/>
              </w:rPr>
              <w:t xml:space="preserve"> uczniami klas  VII - VIII SP </w:t>
            </w:r>
            <w:r>
              <w:rPr>
                <w:rFonts w:cs="Times New Roman"/>
              </w:rPr>
              <w:t xml:space="preserve"> </w:t>
            </w:r>
            <w:r w:rsidRPr="00677E90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 xml:space="preserve">młodzież ucząca się w </w:t>
            </w:r>
            <w:r w:rsidRPr="00677E90">
              <w:rPr>
                <w:rFonts w:cs="Times New Roman"/>
              </w:rPr>
              <w:t>SPP</w:t>
            </w:r>
          </w:p>
        </w:tc>
      </w:tr>
      <w:tr w:rsidR="009E2A9F" w:rsidRPr="000B5A7C" w14:paraId="4AB63AFE" w14:textId="77777777" w:rsidTr="00E2120B">
        <w:trPr>
          <w:trHeight w:val="850"/>
        </w:trPr>
        <w:tc>
          <w:tcPr>
            <w:tcW w:w="2112" w:type="dxa"/>
            <w:vMerge/>
            <w:shd w:val="clear" w:color="auto" w:fill="C5E0B3" w:themeFill="accent6" w:themeFillTint="66"/>
            <w:vAlign w:val="center"/>
          </w:tcPr>
          <w:p w14:paraId="044461B3" w14:textId="77777777" w:rsidR="009E2A9F" w:rsidRPr="000B5A7C" w:rsidRDefault="009E2A9F" w:rsidP="00817713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E2EFD9" w:themeFill="accent6" w:themeFillTint="33"/>
            <w:vAlign w:val="center"/>
          </w:tcPr>
          <w:p w14:paraId="4E64CF44" w14:textId="77777777" w:rsidR="009E2A9F" w:rsidRPr="00DE3F26" w:rsidRDefault="009E2A9F" w:rsidP="00817713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multimedialny</w:t>
            </w:r>
          </w:p>
        </w:tc>
        <w:tc>
          <w:tcPr>
            <w:tcW w:w="4791" w:type="dxa"/>
            <w:vAlign w:val="center"/>
          </w:tcPr>
          <w:p w14:paraId="26B7641D" w14:textId="77777777" w:rsidR="009E2A9F" w:rsidRDefault="009E2A9F" w:rsidP="009927C1">
            <w:pPr>
              <w:pStyle w:val="Standard"/>
              <w:widowControl/>
              <w:rPr>
                <w:rFonts w:eastAsia="MS Gothic" w:cs="Times New Roman"/>
              </w:rPr>
            </w:pPr>
            <w:r w:rsidRPr="00677E90">
              <w:rPr>
                <w:rFonts w:ascii="Segoe UI Symbol" w:eastAsia="MS Gothic" w:hAnsi="Segoe UI Symbol" w:cs="Segoe UI Symbol"/>
              </w:rPr>
              <w:t>☐</w:t>
            </w:r>
            <w:r w:rsidRPr="00677E90">
              <w:rPr>
                <w:rFonts w:eastAsia="MS Gothic" w:cs="Times New Roman"/>
              </w:rPr>
              <w:t xml:space="preserve"> </w:t>
            </w:r>
          </w:p>
          <w:p w14:paraId="0C70493C" w14:textId="64887836" w:rsidR="009E2A9F" w:rsidRPr="00677E90" w:rsidRDefault="009E2A9F" w:rsidP="009927C1">
            <w:pPr>
              <w:pStyle w:val="Standard"/>
              <w:widowControl/>
              <w:rPr>
                <w:rFonts w:cs="Times New Roman"/>
                <w:color w:val="000000"/>
              </w:rPr>
            </w:pPr>
            <w:r w:rsidRPr="00677E90">
              <w:rPr>
                <w:rFonts w:cs="Times New Roman"/>
              </w:rPr>
              <w:t>dzieci będąc</w:t>
            </w:r>
            <w:r>
              <w:rPr>
                <w:rFonts w:cs="Times New Roman"/>
              </w:rPr>
              <w:t>e</w:t>
            </w:r>
            <w:r w:rsidRPr="00677E90">
              <w:rPr>
                <w:rFonts w:cs="Times New Roman"/>
              </w:rPr>
              <w:t xml:space="preserve"> uczniami klas  VII - VIII SP</w:t>
            </w:r>
            <w:r>
              <w:rPr>
                <w:rFonts w:cs="Times New Roman"/>
              </w:rPr>
              <w:t xml:space="preserve"> </w:t>
            </w:r>
            <w:r w:rsidRPr="00677E90">
              <w:rPr>
                <w:rFonts w:cs="Times New Roman"/>
              </w:rPr>
              <w:t xml:space="preserve"> i </w:t>
            </w:r>
            <w:r>
              <w:rPr>
                <w:rFonts w:cs="Times New Roman"/>
              </w:rPr>
              <w:t xml:space="preserve">młodzież ucząca się w </w:t>
            </w:r>
            <w:r w:rsidRPr="00677E90">
              <w:rPr>
                <w:rFonts w:cs="Times New Roman"/>
              </w:rPr>
              <w:t>SPP</w:t>
            </w:r>
          </w:p>
        </w:tc>
      </w:tr>
    </w:tbl>
    <w:p w14:paraId="154E6AD0" w14:textId="77777777" w:rsidR="00595F91" w:rsidRPr="000B5A7C" w:rsidRDefault="00595F91" w:rsidP="00595F91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3CDC5EAD" w14:textId="1CA1FB71" w:rsidR="000E5D7C" w:rsidRDefault="00595F91" w:rsidP="00615AA1">
      <w:pPr>
        <w:autoSpaceDE w:val="0"/>
        <w:autoSpaceDN w:val="0"/>
        <w:adjustRightInd w:val="0"/>
        <w:spacing w:after="0"/>
        <w:ind w:left="708" w:hanging="708"/>
        <w:rPr>
          <w:rFonts w:ascii="Times New Roman" w:eastAsia="Calibri" w:hAnsi="Times New Roman" w:cs="Times New Roman"/>
          <w:sz w:val="20"/>
        </w:rPr>
      </w:pPr>
      <w:bookmarkStart w:id="0" w:name="_Hlk132103567"/>
      <w:r w:rsidRPr="000B5A7C">
        <w:rPr>
          <w:rFonts w:ascii="Times New Roman" w:eastAsia="Calibri" w:hAnsi="Times New Roman" w:cs="Times New Roman"/>
          <w:sz w:val="20"/>
        </w:rPr>
        <w:t>……………………………</w:t>
      </w:r>
      <w:r w:rsidR="000D0FF4">
        <w:rPr>
          <w:rFonts w:ascii="Times New Roman" w:eastAsia="Calibri" w:hAnsi="Times New Roman" w:cs="Times New Roman"/>
          <w:sz w:val="20"/>
        </w:rPr>
        <w:t>…………….</w:t>
      </w:r>
      <w:r w:rsidRPr="000B5A7C">
        <w:rPr>
          <w:rFonts w:ascii="Times New Roman" w:eastAsia="Calibri" w:hAnsi="Times New Roman" w:cs="Times New Roman"/>
          <w:sz w:val="20"/>
        </w:rPr>
        <w:t>………</w:t>
      </w:r>
      <w:r w:rsidR="00615AA1">
        <w:rPr>
          <w:rFonts w:ascii="Times New Roman" w:eastAsia="Calibri" w:hAnsi="Times New Roman" w:cs="Times New Roman"/>
          <w:sz w:val="20"/>
        </w:rPr>
        <w:t xml:space="preserve">    </w:t>
      </w:r>
      <w:r w:rsidR="000E5D7C">
        <w:rPr>
          <w:rFonts w:ascii="Times New Roman" w:eastAsia="Calibri" w:hAnsi="Times New Roman" w:cs="Times New Roman"/>
          <w:sz w:val="20"/>
        </w:rPr>
        <w:t xml:space="preserve">                           ...</w:t>
      </w:r>
      <w:r w:rsidR="00615AA1">
        <w:rPr>
          <w:rFonts w:ascii="Times New Roman" w:eastAsia="Calibri" w:hAnsi="Times New Roman" w:cs="Times New Roman"/>
          <w:sz w:val="20"/>
        </w:rPr>
        <w:t>…..…………………………………………</w:t>
      </w:r>
    </w:p>
    <w:p w14:paraId="3824D939" w14:textId="088F5891" w:rsidR="0027396A" w:rsidRPr="000B5A7C" w:rsidRDefault="000E5D7C" w:rsidP="00B253A6">
      <w:pPr>
        <w:autoSpaceDE w:val="0"/>
        <w:autoSpaceDN w:val="0"/>
        <w:adjustRightInd w:val="0"/>
        <w:spacing w:after="0"/>
        <w:ind w:left="708" w:hanging="708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ab/>
      </w:r>
      <w:r w:rsidR="00615AA1">
        <w:rPr>
          <w:rFonts w:ascii="Times New Roman" w:eastAsia="Calibri" w:hAnsi="Times New Roman" w:cs="Times New Roman"/>
          <w:sz w:val="20"/>
        </w:rPr>
        <w:t xml:space="preserve"> </w:t>
      </w:r>
      <w:r w:rsidR="00615AA1" w:rsidRPr="000B5A7C">
        <w:rPr>
          <w:rFonts w:ascii="Times New Roman" w:eastAsia="Calibri" w:hAnsi="Times New Roman" w:cs="Times New Roman"/>
          <w:i/>
          <w:sz w:val="20"/>
        </w:rPr>
        <w:t xml:space="preserve">podpis </w:t>
      </w:r>
      <w:r w:rsidR="00615AA1">
        <w:rPr>
          <w:rFonts w:ascii="Times New Roman" w:eastAsia="Calibri" w:hAnsi="Times New Roman" w:cs="Times New Roman"/>
          <w:i/>
          <w:sz w:val="20"/>
        </w:rPr>
        <w:t>uczestnika</w:t>
      </w:r>
      <w:r w:rsidR="004A2226">
        <w:rPr>
          <w:rFonts w:ascii="Times New Roman" w:eastAsia="Calibri" w:hAnsi="Times New Roman" w:cs="Times New Roman"/>
          <w:i/>
          <w:sz w:val="20"/>
        </w:rPr>
        <w:t>*</w:t>
      </w:r>
      <w:r w:rsidR="00615AA1">
        <w:rPr>
          <w:rFonts w:ascii="Times New Roman" w:eastAsia="Calibri" w:hAnsi="Times New Roman" w:cs="Times New Roman"/>
          <w:i/>
          <w:sz w:val="20"/>
        </w:rPr>
        <w:tab/>
      </w:r>
      <w:r w:rsidR="00615AA1">
        <w:rPr>
          <w:rFonts w:ascii="Times New Roman" w:eastAsia="Calibri" w:hAnsi="Times New Roman" w:cs="Times New Roman"/>
          <w:i/>
          <w:sz w:val="20"/>
        </w:rPr>
        <w:tab/>
      </w:r>
      <w:r w:rsidR="00615AA1">
        <w:rPr>
          <w:rFonts w:ascii="Times New Roman" w:eastAsia="Calibri" w:hAnsi="Times New Roman" w:cs="Times New Roman"/>
          <w:i/>
          <w:sz w:val="20"/>
        </w:rPr>
        <w:tab/>
      </w:r>
      <w:r w:rsidR="00615AA1">
        <w:rPr>
          <w:rFonts w:ascii="Times New Roman" w:eastAsia="Calibri" w:hAnsi="Times New Roman" w:cs="Times New Roman"/>
          <w:i/>
          <w:sz w:val="20"/>
        </w:rPr>
        <w:tab/>
      </w:r>
      <w:r w:rsidR="00615AA1">
        <w:rPr>
          <w:rFonts w:ascii="Times New Roman" w:eastAsia="Calibri" w:hAnsi="Times New Roman" w:cs="Times New Roman"/>
          <w:i/>
          <w:sz w:val="20"/>
        </w:rPr>
        <w:tab/>
        <w:t>podpis rodzica</w:t>
      </w:r>
      <w:r w:rsidR="00A7621B">
        <w:rPr>
          <w:rFonts w:ascii="Times New Roman" w:eastAsia="Calibri" w:hAnsi="Times New Roman" w:cs="Times New Roman"/>
          <w:i/>
          <w:sz w:val="20"/>
        </w:rPr>
        <w:t>/</w:t>
      </w:r>
      <w:r w:rsidR="00615AA1">
        <w:rPr>
          <w:rFonts w:ascii="Times New Roman" w:eastAsia="Calibri" w:hAnsi="Times New Roman" w:cs="Times New Roman"/>
          <w:i/>
          <w:sz w:val="20"/>
        </w:rPr>
        <w:t>opiekuna</w:t>
      </w:r>
      <w:r w:rsidR="004A2226">
        <w:rPr>
          <w:rFonts w:ascii="Times New Roman" w:eastAsia="Calibri" w:hAnsi="Times New Roman" w:cs="Times New Roman"/>
          <w:i/>
          <w:sz w:val="20"/>
        </w:rPr>
        <w:t xml:space="preserve"> prawnego</w:t>
      </w:r>
      <w:bookmarkEnd w:id="0"/>
    </w:p>
    <w:p w14:paraId="31E064FF" w14:textId="77777777" w:rsidR="00B253A6" w:rsidRDefault="004A2226" w:rsidP="007C6A5B">
      <w:pPr>
        <w:spacing w:after="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bookmarkStart w:id="1" w:name="_Hlk132814361"/>
      <w:r w:rsidRPr="004A2226">
        <w:rPr>
          <w:rFonts w:ascii="Times New Roman" w:hAnsi="Times New Roman" w:cs="Times New Roman"/>
          <w:i/>
          <w:iCs/>
          <w:color w:val="00B050"/>
          <w:sz w:val="24"/>
          <w:szCs w:val="24"/>
        </w:rPr>
        <w:t>* w przypadku pełnoletniego uczestnika nie jest wymagany podpis rodzica/opiekuna prawnego</w:t>
      </w:r>
      <w:bookmarkEnd w:id="1"/>
    </w:p>
    <w:p w14:paraId="46E2BE0C" w14:textId="77777777" w:rsidR="00B253A6" w:rsidRDefault="00B253A6" w:rsidP="007C6A5B">
      <w:pPr>
        <w:spacing w:after="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59717032" w14:textId="1E683AF5" w:rsidR="000E326F" w:rsidRPr="006E2D30" w:rsidRDefault="000E326F" w:rsidP="007C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26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Formularz prosimy </w:t>
      </w:r>
      <w:r w:rsidRPr="00BD1A9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rzesłać drogą elektroniczną do Powiatowego Centrum Pomocy Rodzinie w Starogardzie Gdańskim </w:t>
      </w:r>
      <w:r w:rsidRPr="00BD1A9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w terminie do </w:t>
      </w:r>
      <w:r w:rsidR="002E0D2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5 maja</w:t>
      </w:r>
      <w:r w:rsidRPr="00BD1A9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2023 r.</w:t>
      </w:r>
      <w:r w:rsidRPr="00BD1A9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0E326F">
        <w:rPr>
          <w:rFonts w:ascii="Times New Roman" w:hAnsi="Times New Roman" w:cs="Times New Roman"/>
          <w:color w:val="00B050"/>
          <w:sz w:val="24"/>
          <w:szCs w:val="24"/>
        </w:rPr>
        <w:t xml:space="preserve">na adres  </w:t>
      </w:r>
      <w:hyperlink r:id="rId8" w:history="1">
        <w:r w:rsidRPr="006E2D30">
          <w:rPr>
            <w:rStyle w:val="Hipercze"/>
            <w:rFonts w:ascii="Times New Roman" w:hAnsi="Times New Roman" w:cs="Times New Roman"/>
            <w:sz w:val="24"/>
            <w:szCs w:val="24"/>
          </w:rPr>
          <w:t>sekretariat@pcprstarogard.pl</w:t>
        </w:r>
      </w:hyperlink>
      <w:r w:rsidRPr="006E2D3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6FD05E4D" w14:textId="77777777" w:rsidR="00942816" w:rsidRDefault="00595F91" w:rsidP="0094281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1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</w:t>
      </w:r>
      <w:r w:rsidR="000E326F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Pr="00BC1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932C6D" w14:textId="23A443F9" w:rsidR="007C6A5B" w:rsidRDefault="009A5670" w:rsidP="0094281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 konkursu</w:t>
      </w:r>
    </w:p>
    <w:p w14:paraId="384A0455" w14:textId="77777777" w:rsidR="005B1DDE" w:rsidRPr="005B1DDE" w:rsidRDefault="005B1DDE" w:rsidP="00942816">
      <w:pPr>
        <w:pStyle w:val="Standard"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>Moja Rodzina ma Moc</w:t>
      </w:r>
    </w:p>
    <w:p w14:paraId="5AD167CB" w14:textId="122E2EB8" w:rsidR="005B1DDE" w:rsidRDefault="005B1DDE" w:rsidP="00942816">
      <w:pPr>
        <w:pStyle w:val="Standard"/>
        <w:widowControl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 xml:space="preserve">I edycja </w:t>
      </w:r>
      <w:r w:rsidR="00942816">
        <w:rPr>
          <w:rFonts w:eastAsia="Calibri" w:cs="Times New Roman"/>
          <w:b/>
          <w:bCs/>
          <w:lang w:eastAsia="en-US"/>
        </w:rPr>
        <w:t xml:space="preserve">- </w:t>
      </w:r>
      <w:r w:rsidRPr="005B1DDE">
        <w:rPr>
          <w:rFonts w:eastAsia="Calibri" w:cs="Times New Roman"/>
          <w:b/>
          <w:bCs/>
          <w:lang w:eastAsia="en-US"/>
        </w:rPr>
        <w:t>2023 r.</w:t>
      </w:r>
    </w:p>
    <w:p w14:paraId="66133AAC" w14:textId="77777777" w:rsidR="005B1DDE" w:rsidRDefault="005B1DDE" w:rsidP="0059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CB79E" w14:textId="4A5C7CD3" w:rsidR="00595F91" w:rsidRPr="007C6A5B" w:rsidRDefault="007C6A5B" w:rsidP="007C6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A5B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>
        <w:rPr>
          <w:rFonts w:ascii="Times New Roman" w:hAnsi="Times New Roman" w:cs="Times New Roman"/>
          <w:b/>
          <w:bCs/>
          <w:sz w:val="24"/>
          <w:szCs w:val="24"/>
        </w:rPr>
        <w:t>E RODZICA/</w:t>
      </w:r>
      <w:r w:rsidRPr="007C6A5B">
        <w:rPr>
          <w:rFonts w:ascii="Times New Roman" w:hAnsi="Times New Roman" w:cs="Times New Roman"/>
          <w:b/>
          <w:bCs/>
          <w:sz w:val="24"/>
          <w:szCs w:val="24"/>
        </w:rPr>
        <w:t xml:space="preserve"> OPIEKUNA</w:t>
      </w:r>
      <w:r w:rsidR="004F2F6E">
        <w:rPr>
          <w:rFonts w:ascii="Times New Roman" w:hAnsi="Times New Roman" w:cs="Times New Roman"/>
          <w:b/>
          <w:bCs/>
          <w:sz w:val="24"/>
          <w:szCs w:val="24"/>
        </w:rPr>
        <w:t xml:space="preserve"> PRAWNEGO</w:t>
      </w:r>
      <w:r w:rsidRPr="007C6A5B">
        <w:rPr>
          <w:rFonts w:ascii="Times New Roman" w:hAnsi="Times New Roman" w:cs="Times New Roman"/>
          <w:b/>
          <w:bCs/>
          <w:sz w:val="24"/>
          <w:szCs w:val="24"/>
        </w:rPr>
        <w:t xml:space="preserve"> UCZESTNIKA</w:t>
      </w:r>
    </w:p>
    <w:p w14:paraId="1442E374" w14:textId="77777777" w:rsidR="00595F91" w:rsidRPr="00E27D61" w:rsidRDefault="00595F91" w:rsidP="000D0FF4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C8A4B" w14:textId="21EA7699" w:rsidR="00595F91" w:rsidRDefault="00595F91" w:rsidP="00595F9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</w:t>
      </w:r>
      <w:r w:rsidR="005A2AAF">
        <w:rPr>
          <w:rFonts w:ascii="Times New Roman" w:hAnsi="Times New Roman" w:cs="Times New Roman"/>
          <w:b/>
          <w:bCs/>
          <w:sz w:val="24"/>
          <w:szCs w:val="24"/>
        </w:rPr>
        <w:t>uczestnika konkursu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7D61">
        <w:rPr>
          <w:rFonts w:ascii="Times New Roman" w:hAnsi="Times New Roman" w:cs="Times New Roman"/>
          <w:bCs/>
          <w:sz w:val="20"/>
          <w:szCs w:val="20"/>
        </w:rPr>
        <w:t xml:space="preserve"> 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..</w:t>
      </w:r>
      <w:r w:rsidRPr="00E27D6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EC113C">
        <w:rPr>
          <w:rFonts w:ascii="Times New Roman" w:hAnsi="Times New Roman" w:cs="Times New Roman"/>
          <w:bCs/>
          <w:sz w:val="20"/>
          <w:szCs w:val="20"/>
        </w:rPr>
        <w:t>……….</w:t>
      </w:r>
      <w:r w:rsidR="000D0FF4">
        <w:rPr>
          <w:rFonts w:ascii="Times New Roman" w:hAnsi="Times New Roman" w:cs="Times New Roman"/>
          <w:bCs/>
          <w:sz w:val="20"/>
          <w:szCs w:val="20"/>
        </w:rPr>
        <w:t>…………………………….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E27D61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3F39748C" w14:textId="27481424" w:rsidR="00EC113C" w:rsidRPr="00EC113C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>Imię i nazwisko rodzica/opiekuna</w:t>
      </w:r>
      <w:r w:rsidR="00FA0B88">
        <w:rPr>
          <w:rFonts w:ascii="Times New Roman" w:hAnsi="Times New Roman" w:cs="Times New Roman"/>
          <w:b/>
          <w:bCs/>
          <w:sz w:val="24"/>
          <w:szCs w:val="24"/>
        </w:rPr>
        <w:t xml:space="preserve"> prawnego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2F23F15" w14:textId="1D44E224" w:rsidR="00595F91" w:rsidRPr="00EC113C" w:rsidRDefault="00EC113C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13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C113C">
        <w:rPr>
          <w:rFonts w:ascii="Times New Roman" w:hAnsi="Times New Roman" w:cs="Times New Roman"/>
          <w:sz w:val="24"/>
          <w:szCs w:val="24"/>
        </w:rPr>
        <w:t>…</w:t>
      </w:r>
      <w:r w:rsidR="00595F91" w:rsidRPr="00EC113C">
        <w:rPr>
          <w:rFonts w:ascii="Times New Roman" w:hAnsi="Times New Roman" w:cs="Times New Roman"/>
          <w:szCs w:val="24"/>
        </w:rPr>
        <w:t>…………………………………………</w:t>
      </w:r>
    </w:p>
    <w:p w14:paraId="726AC851" w14:textId="77777777" w:rsidR="00595F9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3B467" w14:textId="77777777" w:rsidR="00595F91" w:rsidRPr="00E27D6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13C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E27D61">
        <w:rPr>
          <w:rFonts w:ascii="Times New Roman" w:hAnsi="Times New Roman" w:cs="Times New Roman"/>
          <w:sz w:val="24"/>
          <w:szCs w:val="24"/>
        </w:rPr>
        <w:t>, że:</w:t>
      </w:r>
    </w:p>
    <w:p w14:paraId="0CEE6F0A" w14:textId="637C3736" w:rsidR="000E5D7C" w:rsidRPr="000E5D7C" w:rsidRDefault="00595F91" w:rsidP="00401ED0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D61">
        <w:rPr>
          <w:rFonts w:ascii="Times New Roman" w:hAnsi="Times New Roman" w:cs="Times New Roman"/>
          <w:sz w:val="24"/>
          <w:szCs w:val="24"/>
        </w:rPr>
        <w:t xml:space="preserve">zapoznałem się z Regulaminem Konkursu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B250D">
        <w:rPr>
          <w:rFonts w:ascii="Times New Roman" w:hAnsi="Times New Roman" w:cs="Times New Roman"/>
          <w:sz w:val="24"/>
          <w:szCs w:val="24"/>
        </w:rPr>
        <w:t>Moja Rodzina ma moc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27D61">
        <w:rPr>
          <w:rFonts w:ascii="Times New Roman" w:hAnsi="Times New Roman" w:cs="Times New Roman"/>
          <w:sz w:val="24"/>
          <w:szCs w:val="24"/>
        </w:rPr>
        <w:t xml:space="preserve">w szczególności z informacjami o przetwarzaniu danych osobowych moich oraz Dziecka, którego jestem </w:t>
      </w:r>
      <w:r w:rsidR="000D0FF4">
        <w:rPr>
          <w:rFonts w:ascii="Times New Roman" w:hAnsi="Times New Roman" w:cs="Times New Roman"/>
          <w:sz w:val="24"/>
          <w:szCs w:val="24"/>
        </w:rPr>
        <w:t>rodzicem</w:t>
      </w:r>
      <w:r w:rsidR="00FA0B88">
        <w:rPr>
          <w:rFonts w:ascii="Times New Roman" w:hAnsi="Times New Roman" w:cs="Times New Roman"/>
          <w:sz w:val="24"/>
          <w:szCs w:val="24"/>
        </w:rPr>
        <w:t>/</w:t>
      </w:r>
      <w:r w:rsidRPr="00E27D61">
        <w:rPr>
          <w:rFonts w:ascii="Times New Roman" w:hAnsi="Times New Roman" w:cs="Times New Roman"/>
          <w:sz w:val="24"/>
          <w:szCs w:val="24"/>
        </w:rPr>
        <w:t>opiekunem</w:t>
      </w:r>
      <w:r w:rsidR="00FA0B88">
        <w:rPr>
          <w:rFonts w:ascii="Times New Roman" w:hAnsi="Times New Roman" w:cs="Times New Roman"/>
          <w:sz w:val="24"/>
          <w:szCs w:val="24"/>
        </w:rPr>
        <w:t xml:space="preserve"> praw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7D61">
        <w:rPr>
          <w:rFonts w:ascii="Times New Roman" w:hAnsi="Times New Roman" w:cs="Times New Roman"/>
          <w:sz w:val="24"/>
          <w:szCs w:val="24"/>
        </w:rPr>
        <w:t xml:space="preserve"> przez Organizatorów</w:t>
      </w:r>
      <w:r w:rsidR="00B033BA">
        <w:rPr>
          <w:rFonts w:ascii="Times New Roman" w:hAnsi="Times New Roman" w:cs="Times New Roman"/>
          <w:sz w:val="24"/>
          <w:szCs w:val="24"/>
        </w:rPr>
        <w:t xml:space="preserve"> i akceptuję jego treść</w:t>
      </w:r>
      <w:r w:rsidR="000E5D7C">
        <w:rPr>
          <w:rFonts w:ascii="Times New Roman" w:hAnsi="Times New Roman" w:cs="Times New Roman"/>
          <w:sz w:val="24"/>
          <w:szCs w:val="24"/>
        </w:rPr>
        <w:t>;</w:t>
      </w:r>
    </w:p>
    <w:p w14:paraId="0E7C9954" w14:textId="46B3E66F" w:rsidR="00595F91" w:rsidRPr="00E27D61" w:rsidRDefault="00595F91" w:rsidP="00401ED0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D61">
        <w:rPr>
          <w:rFonts w:ascii="Times New Roman" w:hAnsi="Times New Roman" w:cs="Times New Roman"/>
          <w:sz w:val="24"/>
          <w:szCs w:val="24"/>
        </w:rPr>
        <w:t xml:space="preserve">wyrażam zgodę na udział </w:t>
      </w:r>
      <w:r w:rsidR="000D0FF4">
        <w:rPr>
          <w:rFonts w:ascii="Times New Roman" w:hAnsi="Times New Roman" w:cs="Times New Roman"/>
          <w:sz w:val="24"/>
          <w:szCs w:val="24"/>
        </w:rPr>
        <w:t>D</w:t>
      </w:r>
      <w:r w:rsidRPr="00E27D61">
        <w:rPr>
          <w:rFonts w:ascii="Times New Roman" w:hAnsi="Times New Roman" w:cs="Times New Roman"/>
          <w:sz w:val="24"/>
          <w:szCs w:val="24"/>
        </w:rPr>
        <w:t>ziecka w Konkursie</w:t>
      </w:r>
      <w:r w:rsidR="000E5D7C">
        <w:rPr>
          <w:rFonts w:ascii="Times New Roman" w:hAnsi="Times New Roman" w:cs="Times New Roman"/>
          <w:sz w:val="24"/>
          <w:szCs w:val="24"/>
        </w:rPr>
        <w:t>;</w:t>
      </w:r>
    </w:p>
    <w:p w14:paraId="5D12F10C" w14:textId="31065736" w:rsidR="00595F91" w:rsidRPr="00E27D61" w:rsidRDefault="00595F91" w:rsidP="00401ED0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sz w:val="24"/>
          <w:szCs w:val="24"/>
        </w:rPr>
        <w:t xml:space="preserve">w momencie wydawania niniejszych oświadczeń jestem </w:t>
      </w:r>
      <w:r w:rsidR="000D0FF4">
        <w:rPr>
          <w:rFonts w:ascii="Times New Roman" w:hAnsi="Times New Roman" w:cs="Times New Roman"/>
          <w:sz w:val="24"/>
          <w:szCs w:val="24"/>
        </w:rPr>
        <w:t>rodzicem/</w:t>
      </w:r>
      <w:r w:rsidRPr="00E27D61">
        <w:rPr>
          <w:rFonts w:ascii="Times New Roman" w:hAnsi="Times New Roman" w:cs="Times New Roman"/>
          <w:sz w:val="24"/>
          <w:szCs w:val="24"/>
        </w:rPr>
        <w:t xml:space="preserve">opiekunem </w:t>
      </w:r>
      <w:r w:rsidR="00C66A95">
        <w:rPr>
          <w:rFonts w:ascii="Times New Roman" w:hAnsi="Times New Roman" w:cs="Times New Roman"/>
          <w:sz w:val="24"/>
          <w:szCs w:val="24"/>
        </w:rPr>
        <w:t xml:space="preserve">prawnym </w:t>
      </w:r>
      <w:r w:rsidR="000D0FF4">
        <w:rPr>
          <w:rFonts w:ascii="Times New Roman" w:hAnsi="Times New Roman" w:cs="Times New Roman"/>
          <w:sz w:val="24"/>
          <w:szCs w:val="24"/>
        </w:rPr>
        <w:t>Dzi</w:t>
      </w:r>
      <w:r w:rsidRPr="00E27D61">
        <w:rPr>
          <w:rFonts w:ascii="Times New Roman" w:hAnsi="Times New Roman" w:cs="Times New Roman"/>
          <w:sz w:val="24"/>
          <w:szCs w:val="24"/>
        </w:rPr>
        <w:t>ecka.</w:t>
      </w:r>
    </w:p>
    <w:p w14:paraId="33F3876E" w14:textId="77777777" w:rsidR="00595F91" w:rsidRPr="00E27D61" w:rsidRDefault="00595F91" w:rsidP="00595F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209F4E12" w14:textId="2B63DD0D" w:rsidR="00595F91" w:rsidRPr="00906EE9" w:rsidRDefault="00595F91" w:rsidP="00595F91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>podpis rodzic</w:t>
      </w:r>
      <w:r w:rsidR="00C66A95">
        <w:rPr>
          <w:rFonts w:cs="Times New Roman"/>
          <w:i/>
          <w:sz w:val="20"/>
        </w:rPr>
        <w:t>a</w:t>
      </w:r>
      <w:r w:rsidRPr="00906EE9">
        <w:rPr>
          <w:rFonts w:cs="Times New Roman"/>
          <w:i/>
          <w:sz w:val="20"/>
        </w:rPr>
        <w:t>/opiekuna</w:t>
      </w:r>
      <w:r w:rsidR="00C66A95">
        <w:rPr>
          <w:rFonts w:cs="Times New Roman"/>
          <w:i/>
          <w:sz w:val="20"/>
        </w:rPr>
        <w:t xml:space="preserve"> prawnego</w:t>
      </w:r>
    </w:p>
    <w:p w14:paraId="1A82CA7B" w14:textId="77777777" w:rsidR="00595F91" w:rsidRPr="00D27AD9" w:rsidRDefault="00595F91" w:rsidP="00595F91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269E7E2B" w14:textId="77777777" w:rsidR="00595F91" w:rsidRPr="008D2494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95AF4EA" w14:textId="64E89259" w:rsidR="00595F9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>Wyrażam zgodę/nie wyrażam</w:t>
      </w:r>
      <w:r w:rsidRPr="00E27D61">
        <w:rPr>
          <w:rFonts w:ascii="Times New Roman" w:hAnsi="Times New Roman" w:cs="Times New Roman"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zgody </w:t>
      </w:r>
      <w:r w:rsidRPr="00E27D61">
        <w:rPr>
          <w:rFonts w:ascii="Times New Roman" w:hAnsi="Times New Roman" w:cs="Times New Roman"/>
          <w:bCs/>
          <w:sz w:val="24"/>
          <w:szCs w:val="24"/>
        </w:rPr>
        <w:t>(</w:t>
      </w:r>
      <w:r w:rsidRPr="00E27D61">
        <w:rPr>
          <w:rFonts w:ascii="Times New Roman" w:hAnsi="Times New Roman" w:cs="Times New Roman"/>
          <w:bCs/>
          <w:i/>
          <w:sz w:val="24"/>
          <w:szCs w:val="24"/>
        </w:rPr>
        <w:t>niewłaściwe skreślić</w:t>
      </w:r>
      <w:r w:rsidRPr="00E27D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27D61">
        <w:rPr>
          <w:rFonts w:ascii="Times New Roman" w:hAnsi="Times New Roman" w:cs="Times New Roman"/>
          <w:sz w:val="24"/>
          <w:szCs w:val="24"/>
        </w:rPr>
        <w:t>na publikację danych osobowych Dziecka w zakresie imienia i nazwiska oraz pracy plastycznej</w:t>
      </w:r>
      <w:r w:rsidR="009A7DAC">
        <w:rPr>
          <w:rFonts w:ascii="Times New Roman" w:hAnsi="Times New Roman" w:cs="Times New Roman"/>
          <w:sz w:val="24"/>
          <w:szCs w:val="24"/>
        </w:rPr>
        <w:t>/literackiej/multimedialnej</w:t>
      </w:r>
      <w:r w:rsidRPr="00E27D61">
        <w:rPr>
          <w:rFonts w:ascii="Times New Roman" w:hAnsi="Times New Roman" w:cs="Times New Roman"/>
          <w:sz w:val="24"/>
          <w:szCs w:val="24"/>
        </w:rPr>
        <w:t xml:space="preserve"> w informacjach prasowych dotyczących rozstrzygnięcia Konkursu.</w:t>
      </w:r>
    </w:p>
    <w:p w14:paraId="4E4765A6" w14:textId="77777777" w:rsidR="00595F91" w:rsidRPr="00E27D61" w:rsidRDefault="00595F91" w:rsidP="00595F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24138273" w14:textId="3DED6A93" w:rsidR="00595F91" w:rsidRPr="00906EE9" w:rsidRDefault="00595F91" w:rsidP="00595F91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>podpis rodzic</w:t>
      </w:r>
      <w:r w:rsidR="00C66A95">
        <w:rPr>
          <w:rFonts w:cs="Times New Roman"/>
          <w:i/>
          <w:sz w:val="20"/>
        </w:rPr>
        <w:t>a/</w:t>
      </w:r>
      <w:proofErr w:type="spellStart"/>
      <w:r w:rsidRPr="00906EE9">
        <w:rPr>
          <w:rFonts w:cs="Times New Roman"/>
          <w:i/>
          <w:sz w:val="20"/>
        </w:rPr>
        <w:t>piekuna</w:t>
      </w:r>
      <w:proofErr w:type="spellEnd"/>
      <w:r w:rsidR="00C66A95">
        <w:rPr>
          <w:rFonts w:cs="Times New Roman"/>
          <w:i/>
          <w:sz w:val="20"/>
        </w:rPr>
        <w:t xml:space="preserve"> prawnego</w:t>
      </w:r>
    </w:p>
    <w:p w14:paraId="1B8033E5" w14:textId="77777777" w:rsidR="00595F9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3A1EC" w14:textId="77777777" w:rsidR="00595F9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69A2A" w14:textId="4E5947B8" w:rsidR="00595F91" w:rsidRPr="00E27D61" w:rsidRDefault="00595F9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>Wyrażam zgodę/nie wyrażam</w:t>
      </w:r>
      <w:r w:rsidRPr="00E27D61">
        <w:rPr>
          <w:rFonts w:ascii="Times New Roman" w:hAnsi="Times New Roman" w:cs="Times New Roman"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zgody </w:t>
      </w:r>
      <w:r w:rsidRPr="00E27D61">
        <w:rPr>
          <w:rFonts w:ascii="Times New Roman" w:hAnsi="Times New Roman" w:cs="Times New Roman"/>
          <w:bCs/>
          <w:sz w:val="24"/>
          <w:szCs w:val="24"/>
        </w:rPr>
        <w:t>(</w:t>
      </w:r>
      <w:r w:rsidRPr="00E27D61">
        <w:rPr>
          <w:rFonts w:ascii="Times New Roman" w:hAnsi="Times New Roman" w:cs="Times New Roman"/>
          <w:bCs/>
          <w:i/>
          <w:sz w:val="24"/>
          <w:szCs w:val="24"/>
        </w:rPr>
        <w:t>niewłaściwe skreślić</w:t>
      </w:r>
      <w:r w:rsidRPr="00E27D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27D61">
        <w:rPr>
          <w:rFonts w:ascii="Times New Roman" w:hAnsi="Times New Roman" w:cs="Times New Roman"/>
          <w:sz w:val="24"/>
          <w:szCs w:val="24"/>
        </w:rPr>
        <w:t xml:space="preserve">na publikację wizerunku Dziecka w </w:t>
      </w:r>
      <w:r w:rsidR="009A7DAC">
        <w:rPr>
          <w:rFonts w:ascii="Times New Roman" w:hAnsi="Times New Roman" w:cs="Times New Roman"/>
          <w:sz w:val="24"/>
          <w:szCs w:val="24"/>
        </w:rPr>
        <w:t xml:space="preserve">mediach, w tym w </w:t>
      </w:r>
      <w:r w:rsidRPr="00E27D61">
        <w:rPr>
          <w:rFonts w:ascii="Times New Roman" w:hAnsi="Times New Roman" w:cs="Times New Roman"/>
          <w:sz w:val="24"/>
          <w:szCs w:val="24"/>
        </w:rPr>
        <w:t>mediach społecznościowych w związku z publikowaniem informacji o Konkursie.</w:t>
      </w:r>
    </w:p>
    <w:p w14:paraId="2534FEE6" w14:textId="77777777" w:rsidR="00595F91" w:rsidRPr="00E27D61" w:rsidRDefault="00595F91" w:rsidP="00595F9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7D237586" w14:textId="15BB2BCD" w:rsidR="00595F91" w:rsidRPr="00906EE9" w:rsidRDefault="00595F91" w:rsidP="00595F91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>podpis rodzica/opiekuna</w:t>
      </w:r>
      <w:r w:rsidR="00C66A95">
        <w:rPr>
          <w:rFonts w:cs="Times New Roman"/>
          <w:i/>
          <w:sz w:val="20"/>
        </w:rPr>
        <w:t xml:space="preserve"> prawnego</w:t>
      </w:r>
    </w:p>
    <w:p w14:paraId="546089D1" w14:textId="77777777" w:rsidR="00595F91" w:rsidRDefault="00595F91" w:rsidP="00595F91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048DA148" w14:textId="77777777" w:rsidR="009A7DAC" w:rsidRDefault="009A7DAC" w:rsidP="00595F91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4FDDE7A4" w14:textId="77777777" w:rsidR="00CA6AE4" w:rsidRDefault="00CA6AE4" w:rsidP="00991BC6">
      <w:pPr>
        <w:pStyle w:val="Standard"/>
        <w:widowControl/>
        <w:jc w:val="right"/>
        <w:rPr>
          <w:rFonts w:cs="Times New Roman"/>
          <w:b/>
          <w:bCs/>
        </w:rPr>
      </w:pPr>
      <w:bookmarkStart w:id="2" w:name="_Hlk132106157"/>
    </w:p>
    <w:p w14:paraId="07739511" w14:textId="409831EC" w:rsidR="007972A8" w:rsidRDefault="007972A8" w:rsidP="007972A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1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Pr="00BC1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A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82A6CF0" w14:textId="77777777" w:rsidR="007972A8" w:rsidRDefault="007972A8" w:rsidP="007972A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 konkursu</w:t>
      </w:r>
    </w:p>
    <w:p w14:paraId="0EA22322" w14:textId="77777777" w:rsidR="007972A8" w:rsidRPr="005B1DDE" w:rsidRDefault="007972A8" w:rsidP="007972A8">
      <w:pPr>
        <w:pStyle w:val="Standard"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>Moja Rodzina ma Moc</w:t>
      </w:r>
    </w:p>
    <w:p w14:paraId="7D2A9136" w14:textId="77777777" w:rsidR="007972A8" w:rsidRDefault="007972A8" w:rsidP="007972A8">
      <w:pPr>
        <w:pStyle w:val="Standard"/>
        <w:widowControl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 xml:space="preserve">I edycja </w:t>
      </w:r>
      <w:r>
        <w:rPr>
          <w:rFonts w:eastAsia="Calibri" w:cs="Times New Roman"/>
          <w:b/>
          <w:bCs/>
          <w:lang w:eastAsia="en-US"/>
        </w:rPr>
        <w:t xml:space="preserve">- </w:t>
      </w:r>
      <w:r w:rsidRPr="005B1DDE">
        <w:rPr>
          <w:rFonts w:eastAsia="Calibri" w:cs="Times New Roman"/>
          <w:b/>
          <w:bCs/>
          <w:lang w:eastAsia="en-US"/>
        </w:rPr>
        <w:t>2023 r.</w:t>
      </w:r>
    </w:p>
    <w:p w14:paraId="6511B7DB" w14:textId="77777777" w:rsidR="007972A8" w:rsidRDefault="007972A8" w:rsidP="007972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A07C4" w14:textId="77777777" w:rsidR="00704DA2" w:rsidRDefault="00704DA2" w:rsidP="007972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7347B" w14:textId="0F9C01B4" w:rsidR="007972A8" w:rsidRPr="007C6A5B" w:rsidRDefault="007972A8" w:rsidP="007972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A5B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C66A95">
        <w:rPr>
          <w:rFonts w:ascii="Times New Roman" w:hAnsi="Times New Roman" w:cs="Times New Roman"/>
          <w:b/>
          <w:bCs/>
          <w:sz w:val="24"/>
          <w:szCs w:val="24"/>
        </w:rPr>
        <w:t>PEŁNOLETNIEGO UCZESTNIKA KONKURSU</w:t>
      </w:r>
    </w:p>
    <w:p w14:paraId="3C35506A" w14:textId="77777777" w:rsidR="007972A8" w:rsidRPr="00E27D61" w:rsidRDefault="007972A8" w:rsidP="007972A8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AC48D" w14:textId="77777777" w:rsidR="007972A8" w:rsidRDefault="007972A8" w:rsidP="007972A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b/>
          <w:bCs/>
          <w:sz w:val="24"/>
          <w:szCs w:val="24"/>
        </w:rPr>
        <w:t>uczestnika konkursu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7D61">
        <w:rPr>
          <w:rFonts w:ascii="Times New Roman" w:hAnsi="Times New Roman" w:cs="Times New Roman"/>
          <w:bCs/>
          <w:sz w:val="20"/>
          <w:szCs w:val="20"/>
        </w:rPr>
        <w:t xml:space="preserve"> 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..</w:t>
      </w:r>
      <w:r w:rsidRPr="00E27D6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.……………………………...</w:t>
      </w:r>
      <w:r w:rsidRPr="00E27D61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7DF32C3F" w14:textId="77777777" w:rsidR="007972A8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573FB" w14:textId="77777777" w:rsidR="007972A8" w:rsidRPr="00E27D61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13C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E27D61">
        <w:rPr>
          <w:rFonts w:ascii="Times New Roman" w:hAnsi="Times New Roman" w:cs="Times New Roman"/>
          <w:sz w:val="24"/>
          <w:szCs w:val="24"/>
        </w:rPr>
        <w:t>, że:</w:t>
      </w:r>
    </w:p>
    <w:p w14:paraId="076F5135" w14:textId="6A5E81D9" w:rsidR="007972A8" w:rsidRPr="000E5D7C" w:rsidRDefault="007972A8" w:rsidP="007972A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D61">
        <w:rPr>
          <w:rFonts w:ascii="Times New Roman" w:hAnsi="Times New Roman" w:cs="Times New Roman"/>
          <w:sz w:val="24"/>
          <w:szCs w:val="24"/>
        </w:rPr>
        <w:t xml:space="preserve">zapoznałem się z Regulaminem Konkursu </w:t>
      </w:r>
      <w:r>
        <w:rPr>
          <w:rFonts w:ascii="Times New Roman" w:hAnsi="Times New Roman" w:cs="Times New Roman"/>
          <w:sz w:val="24"/>
          <w:szCs w:val="24"/>
        </w:rPr>
        <w:t xml:space="preserve">„Moja Rodzina ma moc”, </w:t>
      </w:r>
      <w:r w:rsidRPr="00E27D61">
        <w:rPr>
          <w:rFonts w:ascii="Times New Roman" w:hAnsi="Times New Roman" w:cs="Times New Roman"/>
          <w:sz w:val="24"/>
          <w:szCs w:val="24"/>
        </w:rPr>
        <w:t xml:space="preserve">w szczególności z informacjami o przetwarzaniu </w:t>
      </w:r>
      <w:r w:rsidR="0084510F">
        <w:rPr>
          <w:rFonts w:ascii="Times New Roman" w:hAnsi="Times New Roman" w:cs="Times New Roman"/>
          <w:sz w:val="24"/>
          <w:szCs w:val="24"/>
        </w:rPr>
        <w:t xml:space="preserve">moich </w:t>
      </w:r>
      <w:r w:rsidRPr="00E27D61">
        <w:rPr>
          <w:rFonts w:ascii="Times New Roman" w:hAnsi="Times New Roman" w:cs="Times New Roman"/>
          <w:sz w:val="24"/>
          <w:szCs w:val="24"/>
        </w:rPr>
        <w:t>danych osobowych przez Organizatorów</w:t>
      </w:r>
      <w:r w:rsidR="00A7692D">
        <w:rPr>
          <w:rFonts w:ascii="Times New Roman" w:hAnsi="Times New Roman" w:cs="Times New Roman"/>
          <w:sz w:val="24"/>
          <w:szCs w:val="24"/>
        </w:rPr>
        <w:t xml:space="preserve"> i akceptuję jego tre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D7176" w14:textId="6CC08F24" w:rsidR="007972A8" w:rsidRPr="0084510F" w:rsidRDefault="007972A8" w:rsidP="00BF5377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10F">
        <w:rPr>
          <w:rFonts w:ascii="Times New Roman" w:hAnsi="Times New Roman" w:cs="Times New Roman"/>
          <w:sz w:val="24"/>
          <w:szCs w:val="24"/>
        </w:rPr>
        <w:t>wyrażam zgodę na udział w Konkursie.</w:t>
      </w:r>
    </w:p>
    <w:p w14:paraId="03B7ED8A" w14:textId="77777777" w:rsidR="0084510F" w:rsidRDefault="0084510F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</w:p>
    <w:p w14:paraId="0556BF85" w14:textId="4BEDFAB6" w:rsidR="007972A8" w:rsidRPr="00E27D61" w:rsidRDefault="007972A8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6BFE0A56" w14:textId="19D073A2" w:rsidR="007972A8" w:rsidRPr="00906EE9" w:rsidRDefault="007972A8" w:rsidP="007972A8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 xml:space="preserve">podpis </w:t>
      </w:r>
      <w:r w:rsidR="0084510F">
        <w:rPr>
          <w:rFonts w:cs="Times New Roman"/>
          <w:i/>
          <w:sz w:val="20"/>
        </w:rPr>
        <w:t>uczestnika</w:t>
      </w:r>
    </w:p>
    <w:p w14:paraId="0BDF67DA" w14:textId="77777777" w:rsidR="007972A8" w:rsidRPr="00D27AD9" w:rsidRDefault="007972A8" w:rsidP="007972A8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149FCB2C" w14:textId="77777777" w:rsidR="007972A8" w:rsidRPr="008D2494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421A92" w14:textId="48E5734C" w:rsidR="007972A8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>Wyrażam zgodę/nie wyrażam</w:t>
      </w:r>
      <w:r w:rsidRPr="00E27D61">
        <w:rPr>
          <w:rFonts w:ascii="Times New Roman" w:hAnsi="Times New Roman" w:cs="Times New Roman"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zgody </w:t>
      </w:r>
      <w:r w:rsidRPr="00E27D61">
        <w:rPr>
          <w:rFonts w:ascii="Times New Roman" w:hAnsi="Times New Roman" w:cs="Times New Roman"/>
          <w:bCs/>
          <w:sz w:val="24"/>
          <w:szCs w:val="24"/>
        </w:rPr>
        <w:t>(</w:t>
      </w:r>
      <w:r w:rsidRPr="00E27D61">
        <w:rPr>
          <w:rFonts w:ascii="Times New Roman" w:hAnsi="Times New Roman" w:cs="Times New Roman"/>
          <w:bCs/>
          <w:i/>
          <w:sz w:val="24"/>
          <w:szCs w:val="24"/>
        </w:rPr>
        <w:t>niewłaściwe skreślić</w:t>
      </w:r>
      <w:r w:rsidRPr="00E27D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27D61">
        <w:rPr>
          <w:rFonts w:ascii="Times New Roman" w:hAnsi="Times New Roman" w:cs="Times New Roman"/>
          <w:sz w:val="24"/>
          <w:szCs w:val="24"/>
        </w:rPr>
        <w:t xml:space="preserve">na publikację </w:t>
      </w:r>
      <w:r w:rsidR="0084510F">
        <w:rPr>
          <w:rFonts w:ascii="Times New Roman" w:hAnsi="Times New Roman" w:cs="Times New Roman"/>
          <w:sz w:val="24"/>
          <w:szCs w:val="24"/>
        </w:rPr>
        <w:t xml:space="preserve">moich </w:t>
      </w:r>
      <w:r w:rsidRPr="00E27D61">
        <w:rPr>
          <w:rFonts w:ascii="Times New Roman" w:hAnsi="Times New Roman" w:cs="Times New Roman"/>
          <w:sz w:val="24"/>
          <w:szCs w:val="24"/>
        </w:rPr>
        <w:t>danych osobowych w zakresie imienia i nazwiska oraz pracy plastycznej</w:t>
      </w:r>
      <w:r>
        <w:rPr>
          <w:rFonts w:ascii="Times New Roman" w:hAnsi="Times New Roman" w:cs="Times New Roman"/>
          <w:sz w:val="24"/>
          <w:szCs w:val="24"/>
        </w:rPr>
        <w:t>/literackiej/multimedialnej</w:t>
      </w:r>
      <w:r w:rsidRPr="00E27D61">
        <w:rPr>
          <w:rFonts w:ascii="Times New Roman" w:hAnsi="Times New Roman" w:cs="Times New Roman"/>
          <w:sz w:val="24"/>
          <w:szCs w:val="24"/>
        </w:rPr>
        <w:t xml:space="preserve"> w informacjach prasowych dotyczących rozstrzygnięcia Konkursu.</w:t>
      </w:r>
    </w:p>
    <w:p w14:paraId="7373FFAF" w14:textId="77777777" w:rsidR="0084510F" w:rsidRDefault="0084510F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</w:p>
    <w:p w14:paraId="700226BB" w14:textId="42207D4E" w:rsidR="007972A8" w:rsidRPr="00E27D61" w:rsidRDefault="007972A8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1D94D004" w14:textId="0A0305D0" w:rsidR="007972A8" w:rsidRPr="00906EE9" w:rsidRDefault="007972A8" w:rsidP="007972A8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 xml:space="preserve">podpis </w:t>
      </w:r>
      <w:r w:rsidR="0084510F">
        <w:rPr>
          <w:rFonts w:cs="Times New Roman"/>
          <w:i/>
          <w:sz w:val="20"/>
        </w:rPr>
        <w:t>uczestnika</w:t>
      </w:r>
    </w:p>
    <w:p w14:paraId="70FCFB7F" w14:textId="77777777" w:rsidR="007972A8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9335E" w14:textId="77777777" w:rsidR="007972A8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47D47" w14:textId="117BC63A" w:rsidR="007972A8" w:rsidRPr="00E27D61" w:rsidRDefault="007972A8" w:rsidP="00797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61">
        <w:rPr>
          <w:rFonts w:ascii="Times New Roman" w:hAnsi="Times New Roman" w:cs="Times New Roman"/>
          <w:b/>
          <w:bCs/>
          <w:sz w:val="24"/>
          <w:szCs w:val="24"/>
        </w:rPr>
        <w:t>Wyrażam zgodę/nie wyrażam</w:t>
      </w:r>
      <w:r w:rsidRPr="00E27D61">
        <w:rPr>
          <w:rFonts w:ascii="Times New Roman" w:hAnsi="Times New Roman" w:cs="Times New Roman"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bCs/>
          <w:sz w:val="24"/>
          <w:szCs w:val="24"/>
        </w:rPr>
        <w:t xml:space="preserve">zgody </w:t>
      </w:r>
      <w:r w:rsidRPr="00E27D61">
        <w:rPr>
          <w:rFonts w:ascii="Times New Roman" w:hAnsi="Times New Roman" w:cs="Times New Roman"/>
          <w:bCs/>
          <w:sz w:val="24"/>
          <w:szCs w:val="24"/>
        </w:rPr>
        <w:t>(</w:t>
      </w:r>
      <w:r w:rsidRPr="00E27D61">
        <w:rPr>
          <w:rFonts w:ascii="Times New Roman" w:hAnsi="Times New Roman" w:cs="Times New Roman"/>
          <w:bCs/>
          <w:i/>
          <w:sz w:val="24"/>
          <w:szCs w:val="24"/>
        </w:rPr>
        <w:t>niewłaściwe skreślić</w:t>
      </w:r>
      <w:r w:rsidRPr="00E27D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27D61">
        <w:rPr>
          <w:rFonts w:ascii="Times New Roman" w:hAnsi="Times New Roman" w:cs="Times New Roman"/>
          <w:sz w:val="24"/>
          <w:szCs w:val="24"/>
        </w:rPr>
        <w:t xml:space="preserve">na publikację </w:t>
      </w:r>
      <w:r w:rsidR="0084510F">
        <w:rPr>
          <w:rFonts w:ascii="Times New Roman" w:hAnsi="Times New Roman" w:cs="Times New Roman"/>
          <w:sz w:val="24"/>
          <w:szCs w:val="24"/>
        </w:rPr>
        <w:t xml:space="preserve">mojego </w:t>
      </w:r>
      <w:r w:rsidRPr="00E27D61">
        <w:rPr>
          <w:rFonts w:ascii="Times New Roman" w:hAnsi="Times New Roman" w:cs="Times New Roman"/>
          <w:sz w:val="24"/>
          <w:szCs w:val="24"/>
        </w:rPr>
        <w:t xml:space="preserve">wizerunku  w </w:t>
      </w:r>
      <w:r>
        <w:rPr>
          <w:rFonts w:ascii="Times New Roman" w:hAnsi="Times New Roman" w:cs="Times New Roman"/>
          <w:sz w:val="24"/>
          <w:szCs w:val="24"/>
        </w:rPr>
        <w:t xml:space="preserve">mediach, w tym w </w:t>
      </w:r>
      <w:r w:rsidRPr="00E27D61">
        <w:rPr>
          <w:rFonts w:ascii="Times New Roman" w:hAnsi="Times New Roman" w:cs="Times New Roman"/>
          <w:sz w:val="24"/>
          <w:szCs w:val="24"/>
        </w:rPr>
        <w:t>mediach społecznościowych w związku z publikowaniem informacji o Konkursie.</w:t>
      </w:r>
    </w:p>
    <w:p w14:paraId="55E8C805" w14:textId="77777777" w:rsidR="0084510F" w:rsidRDefault="0084510F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</w:p>
    <w:p w14:paraId="19870EB9" w14:textId="4424E16C" w:rsidR="007972A8" w:rsidRPr="00E27D61" w:rsidRDefault="007972A8" w:rsidP="007972A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</w:t>
      </w:r>
      <w:r w:rsidRPr="00E27D61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14:paraId="6D4C817B" w14:textId="30050718" w:rsidR="007972A8" w:rsidRPr="00906EE9" w:rsidRDefault="007972A8" w:rsidP="007972A8">
      <w:pPr>
        <w:pStyle w:val="Standard"/>
        <w:widowControl/>
        <w:ind w:left="5664"/>
        <w:jc w:val="center"/>
        <w:rPr>
          <w:rFonts w:cs="Times New Roman"/>
          <w:i/>
          <w:color w:val="000000"/>
          <w:sz w:val="20"/>
        </w:rPr>
      </w:pPr>
      <w:r w:rsidRPr="00906EE9">
        <w:rPr>
          <w:rFonts w:cs="Times New Roman"/>
          <w:i/>
          <w:sz w:val="20"/>
        </w:rPr>
        <w:t xml:space="preserve">podpis </w:t>
      </w:r>
      <w:r w:rsidR="0084510F">
        <w:rPr>
          <w:rFonts w:cs="Times New Roman"/>
          <w:i/>
          <w:sz w:val="20"/>
        </w:rPr>
        <w:t>uczestnika</w:t>
      </w:r>
    </w:p>
    <w:p w14:paraId="2B104751" w14:textId="77777777" w:rsidR="007972A8" w:rsidRDefault="007972A8" w:rsidP="007972A8">
      <w:pPr>
        <w:pStyle w:val="Standard"/>
        <w:widowControl/>
        <w:spacing w:line="360" w:lineRule="auto"/>
        <w:jc w:val="both"/>
        <w:rPr>
          <w:rFonts w:cs="Times New Roman"/>
          <w:color w:val="000000"/>
        </w:rPr>
      </w:pPr>
    </w:p>
    <w:p w14:paraId="476A7E55" w14:textId="77777777" w:rsidR="007972A8" w:rsidRDefault="007972A8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7609D19B" w14:textId="77777777" w:rsidR="007972A8" w:rsidRDefault="007972A8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7E27D9F2" w14:textId="77777777" w:rsidR="0084510F" w:rsidRDefault="0084510F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2B4588F4" w14:textId="77777777" w:rsidR="0084510F" w:rsidRDefault="0084510F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190527E7" w14:textId="77777777" w:rsidR="0084510F" w:rsidRDefault="0084510F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3AE8481A" w14:textId="46796D34" w:rsidR="00991BC6" w:rsidRDefault="00991BC6" w:rsidP="00991BC6">
      <w:pPr>
        <w:pStyle w:val="Standard"/>
        <w:widowControl/>
        <w:jc w:val="right"/>
        <w:rPr>
          <w:rFonts w:cs="Times New Roman"/>
          <w:b/>
          <w:bCs/>
        </w:rPr>
      </w:pPr>
      <w:r w:rsidRPr="00BC1D65">
        <w:rPr>
          <w:rFonts w:cs="Times New Roman"/>
          <w:b/>
          <w:bCs/>
        </w:rPr>
        <w:lastRenderedPageBreak/>
        <w:t xml:space="preserve">Załącznik </w:t>
      </w:r>
      <w:r>
        <w:rPr>
          <w:rFonts w:cs="Times New Roman"/>
          <w:b/>
          <w:bCs/>
        </w:rPr>
        <w:t xml:space="preserve">nr </w:t>
      </w:r>
      <w:r w:rsidR="00C66A95">
        <w:rPr>
          <w:rFonts w:cs="Times New Roman"/>
          <w:b/>
          <w:bCs/>
        </w:rPr>
        <w:t>5</w:t>
      </w:r>
    </w:p>
    <w:p w14:paraId="1062C753" w14:textId="77777777" w:rsidR="005A2AAF" w:rsidRDefault="005A2AAF" w:rsidP="005A2AA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 konkursu</w:t>
      </w:r>
    </w:p>
    <w:p w14:paraId="38857778" w14:textId="77777777" w:rsidR="005A2AAF" w:rsidRPr="005B1DDE" w:rsidRDefault="005A2AAF" w:rsidP="005A2AAF">
      <w:pPr>
        <w:pStyle w:val="Standard"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>Moja Rodzina ma Moc</w:t>
      </w:r>
    </w:p>
    <w:p w14:paraId="734518E6" w14:textId="77777777" w:rsidR="005A2AAF" w:rsidRDefault="005A2AAF" w:rsidP="005A2AAF">
      <w:pPr>
        <w:pStyle w:val="Standard"/>
        <w:widowControl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 xml:space="preserve">I edycja </w:t>
      </w:r>
      <w:r>
        <w:rPr>
          <w:rFonts w:eastAsia="Calibri" w:cs="Times New Roman"/>
          <w:b/>
          <w:bCs/>
          <w:lang w:eastAsia="en-US"/>
        </w:rPr>
        <w:t xml:space="preserve">- </w:t>
      </w:r>
      <w:r w:rsidRPr="005B1DDE">
        <w:rPr>
          <w:rFonts w:eastAsia="Calibri" w:cs="Times New Roman"/>
          <w:b/>
          <w:bCs/>
          <w:lang w:eastAsia="en-US"/>
        </w:rPr>
        <w:t>2023 r.</w:t>
      </w:r>
    </w:p>
    <w:bookmarkEnd w:id="2"/>
    <w:p w14:paraId="75E12F18" w14:textId="77777777" w:rsidR="005A2AAF" w:rsidRDefault="005A2AAF" w:rsidP="00991BC6">
      <w:pPr>
        <w:pStyle w:val="Standard"/>
        <w:widowControl/>
        <w:jc w:val="right"/>
        <w:rPr>
          <w:rFonts w:cs="Times New Roman"/>
          <w:b/>
          <w:bCs/>
        </w:rPr>
      </w:pPr>
    </w:p>
    <w:p w14:paraId="4995F8E5" w14:textId="2FC3B1EC" w:rsidR="00991BC6" w:rsidRDefault="005A2AAF" w:rsidP="005A2AAF">
      <w:pPr>
        <w:pStyle w:val="Standard"/>
        <w:widowControl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ARTA </w:t>
      </w:r>
      <w:r w:rsidRPr="005A2AAF">
        <w:rPr>
          <w:rFonts w:cs="Times New Roman"/>
          <w:b/>
        </w:rPr>
        <w:t>OPIS</w:t>
      </w:r>
      <w:r>
        <w:rPr>
          <w:rFonts w:cs="Times New Roman"/>
          <w:b/>
        </w:rPr>
        <w:t>U</w:t>
      </w:r>
      <w:r w:rsidRPr="005A2AAF">
        <w:rPr>
          <w:rFonts w:cs="Times New Roman"/>
          <w:b/>
        </w:rPr>
        <w:t xml:space="preserve"> PRACY</w:t>
      </w:r>
    </w:p>
    <w:p w14:paraId="0EBA87CB" w14:textId="77777777" w:rsidR="005A2AAF" w:rsidRPr="00BC1D65" w:rsidRDefault="005A2AAF" w:rsidP="005A2AAF">
      <w:pPr>
        <w:pStyle w:val="Standard"/>
        <w:widowControl/>
        <w:jc w:val="center"/>
        <w:rPr>
          <w:rFonts w:cs="Times New Roman"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01"/>
        <w:gridCol w:w="1363"/>
        <w:gridCol w:w="709"/>
        <w:gridCol w:w="4394"/>
      </w:tblGrid>
      <w:tr w:rsidR="00E2120B" w:rsidRPr="000B5A7C" w14:paraId="5C027F59" w14:textId="77777777" w:rsidTr="00E2120B">
        <w:trPr>
          <w:trHeight w:val="680"/>
        </w:trPr>
        <w:tc>
          <w:tcPr>
            <w:tcW w:w="2601" w:type="dxa"/>
            <w:shd w:val="clear" w:color="auto" w:fill="F7CAAC" w:themeFill="accent2" w:themeFillTint="66"/>
            <w:vAlign w:val="center"/>
          </w:tcPr>
          <w:p w14:paraId="4E4F5971" w14:textId="77777777" w:rsidR="00E2120B" w:rsidRPr="00677E90" w:rsidRDefault="00E2120B" w:rsidP="007D444B">
            <w:pPr>
              <w:pStyle w:val="Standard"/>
              <w:widowControl/>
              <w:rPr>
                <w:rFonts w:cs="Times New Roman"/>
                <w:b/>
              </w:rPr>
            </w:pPr>
            <w:r w:rsidRPr="00677E90">
              <w:rPr>
                <w:rFonts w:cs="Times New Roman"/>
                <w:b/>
              </w:rPr>
              <w:t xml:space="preserve">Imię i nazwisko </w:t>
            </w:r>
            <w:r>
              <w:rPr>
                <w:rFonts w:cs="Times New Roman"/>
                <w:b/>
              </w:rPr>
              <w:t>uczestnika konkursu</w:t>
            </w:r>
          </w:p>
        </w:tc>
        <w:tc>
          <w:tcPr>
            <w:tcW w:w="6466" w:type="dxa"/>
            <w:gridSpan w:val="3"/>
            <w:vAlign w:val="center"/>
          </w:tcPr>
          <w:p w14:paraId="552733FE" w14:textId="77777777" w:rsidR="00E2120B" w:rsidRPr="000B5A7C" w:rsidRDefault="00E2120B" w:rsidP="007D444B">
            <w:pPr>
              <w:pStyle w:val="Standard"/>
              <w:widowControl/>
              <w:rPr>
                <w:rFonts w:cs="Times New Roman"/>
                <w:color w:val="000000"/>
              </w:rPr>
            </w:pPr>
          </w:p>
        </w:tc>
      </w:tr>
      <w:tr w:rsidR="00E2120B" w:rsidRPr="000B5A7C" w14:paraId="0D052D5E" w14:textId="77777777" w:rsidTr="00E2120B">
        <w:trPr>
          <w:trHeight w:val="680"/>
        </w:trPr>
        <w:tc>
          <w:tcPr>
            <w:tcW w:w="2601" w:type="dxa"/>
            <w:shd w:val="clear" w:color="auto" w:fill="F7CAAC" w:themeFill="accent2" w:themeFillTint="66"/>
            <w:vAlign w:val="center"/>
          </w:tcPr>
          <w:p w14:paraId="03BC2C9E" w14:textId="200FB766" w:rsidR="00E2120B" w:rsidRPr="00677E90" w:rsidRDefault="00E2120B" w:rsidP="007D444B">
            <w:pPr>
              <w:pStyle w:val="Standard"/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tuł pracy</w:t>
            </w:r>
          </w:p>
        </w:tc>
        <w:tc>
          <w:tcPr>
            <w:tcW w:w="6466" w:type="dxa"/>
            <w:gridSpan w:val="3"/>
            <w:vAlign w:val="center"/>
          </w:tcPr>
          <w:p w14:paraId="65085DD9" w14:textId="77777777" w:rsidR="00E2120B" w:rsidRPr="000B5A7C" w:rsidRDefault="00E2120B" w:rsidP="007D444B">
            <w:pPr>
              <w:pStyle w:val="Standard"/>
              <w:widowControl/>
              <w:rPr>
                <w:rFonts w:cs="Times New Roman"/>
                <w:color w:val="000000"/>
              </w:rPr>
            </w:pPr>
          </w:p>
        </w:tc>
      </w:tr>
      <w:tr w:rsidR="00E2120B" w:rsidRPr="000B5A7C" w14:paraId="533E23EB" w14:textId="77777777" w:rsidTr="00B66530">
        <w:trPr>
          <w:trHeight w:val="1247"/>
        </w:trPr>
        <w:tc>
          <w:tcPr>
            <w:tcW w:w="2601" w:type="dxa"/>
            <w:vMerge w:val="restart"/>
            <w:shd w:val="clear" w:color="auto" w:fill="F7CAAC" w:themeFill="accent2" w:themeFillTint="66"/>
            <w:vAlign w:val="center"/>
          </w:tcPr>
          <w:p w14:paraId="2F275CDF" w14:textId="77777777" w:rsidR="00E2120B" w:rsidRPr="00677E90" w:rsidRDefault="00E2120B" w:rsidP="007D444B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677E90">
              <w:rPr>
                <w:rFonts w:cs="Times New Roman"/>
                <w:b/>
                <w:color w:val="000000"/>
              </w:rPr>
              <w:t>Kategoria konkursowa,</w:t>
            </w:r>
            <w:r w:rsidRPr="00677E90">
              <w:rPr>
                <w:rFonts w:cs="Times New Roman"/>
                <w:b/>
                <w:color w:val="000000"/>
              </w:rPr>
              <w:br/>
              <w:t>w której udział bierze dziecko</w:t>
            </w:r>
          </w:p>
          <w:p w14:paraId="14229FB2" w14:textId="77777777" w:rsidR="00E2120B" w:rsidRPr="00677E90" w:rsidRDefault="00E2120B" w:rsidP="007D444B">
            <w:pPr>
              <w:pStyle w:val="Standard"/>
              <w:widowControl/>
              <w:rPr>
                <w:rFonts w:cs="Times New Roman"/>
                <w:b/>
                <w:color w:val="000000"/>
              </w:rPr>
            </w:pPr>
            <w:r w:rsidRPr="00677E90">
              <w:rPr>
                <w:rFonts w:cs="Times New Roman"/>
                <w:b/>
              </w:rPr>
              <w:t>(</w:t>
            </w:r>
            <w:r w:rsidRPr="00677E90">
              <w:rPr>
                <w:rFonts w:cs="Times New Roman"/>
                <w:b/>
                <w:i/>
                <w:iCs/>
              </w:rPr>
              <w:t>wstawić x</w:t>
            </w:r>
            <w:r w:rsidRPr="00677E90">
              <w:rPr>
                <w:rFonts w:cs="Times New Roman"/>
                <w:b/>
              </w:rPr>
              <w:t>)</w:t>
            </w:r>
          </w:p>
        </w:tc>
        <w:tc>
          <w:tcPr>
            <w:tcW w:w="2072" w:type="dxa"/>
            <w:gridSpan w:val="2"/>
            <w:shd w:val="clear" w:color="auto" w:fill="FBE4D5" w:themeFill="accent2" w:themeFillTint="33"/>
            <w:vAlign w:val="center"/>
          </w:tcPr>
          <w:p w14:paraId="0F552A7C" w14:textId="77777777" w:rsidR="00E2120B" w:rsidRPr="00DE3F26" w:rsidRDefault="00E2120B" w:rsidP="007D444B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literacki</w:t>
            </w:r>
          </w:p>
        </w:tc>
        <w:tc>
          <w:tcPr>
            <w:tcW w:w="4394" w:type="dxa"/>
            <w:vAlign w:val="center"/>
          </w:tcPr>
          <w:p w14:paraId="514BA113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I kategoria</w:t>
            </w:r>
          </w:p>
          <w:p w14:paraId="5D6F416C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V - VI SP</w:t>
            </w:r>
          </w:p>
          <w:p w14:paraId="102DBF2D" w14:textId="77777777" w:rsidR="00E2120B" w:rsidRPr="00677E90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ED40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 kategoria </w:t>
            </w:r>
          </w:p>
          <w:p w14:paraId="52998A2A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VII - VIII SP</w:t>
            </w:r>
          </w:p>
          <w:p w14:paraId="675645E5" w14:textId="77777777" w:rsidR="00E2120B" w:rsidRPr="00677E90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5DD2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I kategoria </w:t>
            </w:r>
          </w:p>
          <w:p w14:paraId="4F503640" w14:textId="7C0334FA" w:rsidR="00E2120B" w:rsidRPr="00677E90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zież ucząca się w szkołach ponadpodstawowych</w:t>
            </w:r>
          </w:p>
        </w:tc>
      </w:tr>
      <w:tr w:rsidR="00E2120B" w:rsidRPr="000B5A7C" w14:paraId="73A6F311" w14:textId="77777777" w:rsidTr="00B66530">
        <w:trPr>
          <w:trHeight w:val="1247"/>
        </w:trPr>
        <w:tc>
          <w:tcPr>
            <w:tcW w:w="2601" w:type="dxa"/>
            <w:vMerge/>
            <w:shd w:val="clear" w:color="auto" w:fill="F7CAAC" w:themeFill="accent2" w:themeFillTint="66"/>
            <w:vAlign w:val="center"/>
          </w:tcPr>
          <w:p w14:paraId="78525E89" w14:textId="77777777" w:rsidR="00E2120B" w:rsidRPr="000B5A7C" w:rsidRDefault="00E2120B" w:rsidP="007D444B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shd w:val="clear" w:color="auto" w:fill="FBE4D5" w:themeFill="accent2" w:themeFillTint="33"/>
            <w:vAlign w:val="center"/>
          </w:tcPr>
          <w:p w14:paraId="0B01976C" w14:textId="77777777" w:rsidR="00E2120B" w:rsidRPr="00DE3F26" w:rsidRDefault="00E2120B" w:rsidP="007D444B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prac plastycznych i graficznych</w:t>
            </w:r>
          </w:p>
        </w:tc>
        <w:tc>
          <w:tcPr>
            <w:tcW w:w="4394" w:type="dxa"/>
            <w:vAlign w:val="center"/>
          </w:tcPr>
          <w:p w14:paraId="571AC234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 kategoria </w:t>
            </w:r>
          </w:p>
          <w:p w14:paraId="38993908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 - III SP</w:t>
            </w:r>
          </w:p>
          <w:p w14:paraId="692DB036" w14:textId="77777777" w:rsidR="00E2120B" w:rsidRPr="00677E90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EC53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7E9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 xml:space="preserve">II kategoria </w:t>
            </w:r>
          </w:p>
          <w:p w14:paraId="2EEFE46D" w14:textId="77777777" w:rsidR="00E2120B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90">
              <w:rPr>
                <w:rFonts w:ascii="Times New Roman" w:hAnsi="Times New Roman" w:cs="Times New Roman"/>
                <w:sz w:val="24"/>
                <w:szCs w:val="24"/>
              </w:rPr>
              <w:t>dzieci będące uczniami klas IV - VI SP</w:t>
            </w:r>
          </w:p>
          <w:p w14:paraId="441AECE2" w14:textId="77777777" w:rsidR="00E2120B" w:rsidRPr="00677E90" w:rsidRDefault="00E2120B" w:rsidP="007D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7849" w14:textId="77777777" w:rsidR="00E2120B" w:rsidRDefault="00E2120B" w:rsidP="007D444B">
            <w:pPr>
              <w:pStyle w:val="Standard"/>
              <w:widowControl/>
              <w:rPr>
                <w:rFonts w:cs="Times New Roman"/>
              </w:rPr>
            </w:pPr>
            <w:r w:rsidRPr="00677E90">
              <w:rPr>
                <w:rFonts w:ascii="Segoe UI Symbol" w:eastAsia="MS Gothic" w:hAnsi="Segoe UI Symbol" w:cs="Segoe UI Symbol"/>
              </w:rPr>
              <w:t>☐</w:t>
            </w:r>
            <w:r w:rsidRPr="00677E90">
              <w:rPr>
                <w:rFonts w:eastAsia="MS Gothic" w:cs="Times New Roman"/>
              </w:rPr>
              <w:t xml:space="preserve"> </w:t>
            </w:r>
            <w:r w:rsidRPr="00677E90">
              <w:rPr>
                <w:rFonts w:cs="Times New Roman"/>
              </w:rPr>
              <w:t xml:space="preserve">III kategoria </w:t>
            </w:r>
          </w:p>
          <w:p w14:paraId="79F97FC0" w14:textId="221453AF" w:rsidR="00E2120B" w:rsidRPr="00677E90" w:rsidRDefault="00E2120B" w:rsidP="009927C1">
            <w:pPr>
              <w:pStyle w:val="Standard"/>
              <w:widowControl/>
              <w:rPr>
                <w:rFonts w:cs="Times New Roman"/>
                <w:color w:val="000000"/>
              </w:rPr>
            </w:pPr>
            <w:r w:rsidRPr="00677E90">
              <w:rPr>
                <w:rFonts w:cs="Times New Roman"/>
              </w:rPr>
              <w:t>dzieci będąc</w:t>
            </w:r>
            <w:r>
              <w:rPr>
                <w:rFonts w:cs="Times New Roman"/>
              </w:rPr>
              <w:t>e</w:t>
            </w:r>
            <w:r w:rsidRPr="00677E90">
              <w:rPr>
                <w:rFonts w:cs="Times New Roman"/>
              </w:rPr>
              <w:t xml:space="preserve"> uczniami klas  VII - VIII SP i </w:t>
            </w:r>
            <w:r>
              <w:rPr>
                <w:rFonts w:cs="Times New Roman"/>
              </w:rPr>
              <w:t xml:space="preserve">młodzież ucząca się w </w:t>
            </w:r>
            <w:r w:rsidRPr="00677E90">
              <w:rPr>
                <w:rFonts w:cs="Times New Roman"/>
              </w:rPr>
              <w:t>SPP</w:t>
            </w:r>
          </w:p>
        </w:tc>
      </w:tr>
      <w:tr w:rsidR="00E2120B" w:rsidRPr="000B5A7C" w14:paraId="0A88BA1C" w14:textId="77777777" w:rsidTr="00B66530">
        <w:trPr>
          <w:trHeight w:val="850"/>
        </w:trPr>
        <w:tc>
          <w:tcPr>
            <w:tcW w:w="2601" w:type="dxa"/>
            <w:vMerge/>
            <w:shd w:val="clear" w:color="auto" w:fill="F7CAAC" w:themeFill="accent2" w:themeFillTint="66"/>
            <w:vAlign w:val="center"/>
          </w:tcPr>
          <w:p w14:paraId="17112F83" w14:textId="77777777" w:rsidR="00E2120B" w:rsidRPr="000B5A7C" w:rsidRDefault="00E2120B" w:rsidP="007D444B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shd w:val="clear" w:color="auto" w:fill="FBE4D5" w:themeFill="accent2" w:themeFillTint="33"/>
            <w:vAlign w:val="center"/>
          </w:tcPr>
          <w:p w14:paraId="09586765" w14:textId="77777777" w:rsidR="00E2120B" w:rsidRPr="00DE3F26" w:rsidRDefault="00E2120B" w:rsidP="007D444B">
            <w:pPr>
              <w:pStyle w:val="Standard"/>
              <w:widowControl/>
              <w:jc w:val="center"/>
              <w:rPr>
                <w:rFonts w:cs="Times New Roman"/>
                <w:b/>
                <w:bCs/>
                <w:color w:val="000000"/>
              </w:rPr>
            </w:pPr>
            <w:r w:rsidRPr="00DE3F26">
              <w:rPr>
                <w:rFonts w:cs="Times New Roman"/>
                <w:b/>
                <w:bCs/>
                <w:color w:val="000000"/>
              </w:rPr>
              <w:t>Konkurs multimedialny</w:t>
            </w:r>
          </w:p>
        </w:tc>
        <w:tc>
          <w:tcPr>
            <w:tcW w:w="4394" w:type="dxa"/>
            <w:vAlign w:val="center"/>
          </w:tcPr>
          <w:p w14:paraId="639D2E20" w14:textId="77777777" w:rsidR="00E2120B" w:rsidRDefault="00E2120B" w:rsidP="00C45F14">
            <w:pPr>
              <w:pStyle w:val="Standard"/>
              <w:widowControl/>
              <w:rPr>
                <w:rFonts w:eastAsia="MS Gothic" w:cs="Times New Roman"/>
              </w:rPr>
            </w:pPr>
            <w:r w:rsidRPr="00677E90">
              <w:rPr>
                <w:rFonts w:ascii="Segoe UI Symbol" w:eastAsia="MS Gothic" w:hAnsi="Segoe UI Symbol" w:cs="Segoe UI Symbol"/>
              </w:rPr>
              <w:t>☐</w:t>
            </w:r>
            <w:r w:rsidRPr="00677E90">
              <w:rPr>
                <w:rFonts w:eastAsia="MS Gothic" w:cs="Times New Roman"/>
              </w:rPr>
              <w:t xml:space="preserve"> </w:t>
            </w:r>
          </w:p>
          <w:p w14:paraId="0A481636" w14:textId="24FB9C05" w:rsidR="00E2120B" w:rsidRPr="00677E90" w:rsidRDefault="00E2120B" w:rsidP="00C45F14">
            <w:pPr>
              <w:pStyle w:val="Standard"/>
              <w:widowControl/>
              <w:rPr>
                <w:rFonts w:cs="Times New Roman"/>
                <w:color w:val="000000"/>
              </w:rPr>
            </w:pPr>
            <w:r w:rsidRPr="00677E90">
              <w:rPr>
                <w:rFonts w:cs="Times New Roman"/>
              </w:rPr>
              <w:t>dzieci będąc</w:t>
            </w:r>
            <w:r>
              <w:rPr>
                <w:rFonts w:cs="Times New Roman"/>
              </w:rPr>
              <w:t>e</w:t>
            </w:r>
            <w:r w:rsidRPr="00677E90">
              <w:rPr>
                <w:rFonts w:cs="Times New Roman"/>
              </w:rPr>
              <w:t xml:space="preserve"> uczniami klas  VII - VIII SP i </w:t>
            </w:r>
            <w:r>
              <w:rPr>
                <w:rFonts w:cs="Times New Roman"/>
              </w:rPr>
              <w:t xml:space="preserve">młodzież ucząca się w </w:t>
            </w:r>
            <w:r w:rsidRPr="00677E90">
              <w:rPr>
                <w:rFonts w:cs="Times New Roman"/>
              </w:rPr>
              <w:t>SPP</w:t>
            </w:r>
          </w:p>
        </w:tc>
      </w:tr>
      <w:tr w:rsidR="005F1D9D" w:rsidRPr="000B5A7C" w14:paraId="35543D91" w14:textId="77777777" w:rsidTr="00B66530">
        <w:trPr>
          <w:trHeight w:val="435"/>
        </w:trPr>
        <w:tc>
          <w:tcPr>
            <w:tcW w:w="2601" w:type="dxa"/>
            <w:vMerge w:val="restart"/>
            <w:shd w:val="clear" w:color="auto" w:fill="F7CAAC" w:themeFill="accent2" w:themeFillTint="66"/>
            <w:vAlign w:val="center"/>
          </w:tcPr>
          <w:p w14:paraId="7C3DCAD4" w14:textId="2F17D986" w:rsidR="005F1D9D" w:rsidRPr="000B5A7C" w:rsidRDefault="005F1D9D" w:rsidP="00253DE1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</w:rPr>
              <w:t>Rodzi</w:t>
            </w:r>
            <w:r w:rsidR="00106455">
              <w:rPr>
                <w:rFonts w:cs="Times New Roman"/>
                <w:b/>
              </w:rPr>
              <w:t>na</w:t>
            </w:r>
            <w:r>
              <w:rPr>
                <w:rFonts w:cs="Times New Roman"/>
                <w:b/>
              </w:rPr>
              <w:t xml:space="preserve"> </w:t>
            </w:r>
            <w:r w:rsidRPr="00677E90">
              <w:rPr>
                <w:rFonts w:cs="Times New Roman"/>
                <w:b/>
              </w:rPr>
              <w:t>zastępcz</w:t>
            </w:r>
            <w:r w:rsidR="00106455">
              <w:rPr>
                <w:rFonts w:cs="Times New Roman"/>
                <w:b/>
              </w:rPr>
              <w:t>a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027111EA" w14:textId="77777777" w:rsidR="00B66530" w:rsidRDefault="005F1D9D" w:rsidP="007D444B">
            <w:pPr>
              <w:pStyle w:val="Standard"/>
              <w:widowControl/>
              <w:rPr>
                <w:rFonts w:eastAsia="MS Gothic" w:cs="Times New Roman"/>
                <w:b/>
                <w:bCs/>
              </w:rPr>
            </w:pPr>
            <w:r>
              <w:rPr>
                <w:rFonts w:eastAsia="MS Gothic" w:cs="Times New Roman"/>
                <w:b/>
                <w:bCs/>
              </w:rPr>
              <w:t>i</w:t>
            </w:r>
            <w:r w:rsidRPr="005F1D9D">
              <w:rPr>
                <w:rFonts w:eastAsia="MS Gothic" w:cs="Times New Roman"/>
                <w:b/>
                <w:bCs/>
              </w:rPr>
              <w:t xml:space="preserve">mię </w:t>
            </w:r>
            <w:r w:rsidR="00B66530">
              <w:rPr>
                <w:rFonts w:eastAsia="MS Gothic" w:cs="Times New Roman"/>
                <w:b/>
                <w:bCs/>
              </w:rPr>
              <w:t xml:space="preserve">        </w:t>
            </w:r>
          </w:p>
          <w:p w14:paraId="4320C49F" w14:textId="46C8FA66" w:rsidR="005F1D9D" w:rsidRPr="005F1D9D" w:rsidRDefault="005F1D9D" w:rsidP="007D444B">
            <w:pPr>
              <w:pStyle w:val="Standard"/>
              <w:widowControl/>
              <w:rPr>
                <w:rFonts w:eastAsia="MS Gothic" w:cs="Times New Roman"/>
                <w:b/>
                <w:bCs/>
              </w:rPr>
            </w:pPr>
            <w:r w:rsidRPr="005F1D9D">
              <w:rPr>
                <w:rFonts w:eastAsia="MS Gothic" w:cs="Times New Roman"/>
                <w:b/>
                <w:bCs/>
              </w:rPr>
              <w:t>i nazwisko</w:t>
            </w:r>
          </w:p>
        </w:tc>
        <w:tc>
          <w:tcPr>
            <w:tcW w:w="5103" w:type="dxa"/>
            <w:gridSpan w:val="2"/>
            <w:vAlign w:val="center"/>
          </w:tcPr>
          <w:p w14:paraId="7F6A8A9A" w14:textId="6192D0A7" w:rsidR="005F1D9D" w:rsidRPr="005F1D9D" w:rsidRDefault="005F1D9D" w:rsidP="007D444B">
            <w:pPr>
              <w:pStyle w:val="Standard"/>
              <w:rPr>
                <w:rFonts w:ascii="Calibri" w:eastAsia="MS Gothic" w:hAnsi="Calibri" w:cs="Calibri"/>
              </w:rPr>
            </w:pPr>
          </w:p>
        </w:tc>
      </w:tr>
      <w:tr w:rsidR="005F1D9D" w:rsidRPr="000B5A7C" w14:paraId="7270713A" w14:textId="77777777" w:rsidTr="00B66530">
        <w:trPr>
          <w:trHeight w:val="435"/>
        </w:trPr>
        <w:tc>
          <w:tcPr>
            <w:tcW w:w="2601" w:type="dxa"/>
            <w:vMerge/>
            <w:shd w:val="clear" w:color="auto" w:fill="F7CAAC" w:themeFill="accent2" w:themeFillTint="66"/>
            <w:vAlign w:val="center"/>
          </w:tcPr>
          <w:p w14:paraId="7BA8F879" w14:textId="77777777" w:rsidR="005F1D9D" w:rsidRDefault="005F1D9D" w:rsidP="00253DE1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3425799E" w14:textId="680CCCD2" w:rsidR="005F1D9D" w:rsidRPr="005F1D9D" w:rsidRDefault="005F1D9D" w:rsidP="007D444B">
            <w:pPr>
              <w:pStyle w:val="Standard"/>
              <w:widowControl/>
              <w:rPr>
                <w:rFonts w:eastAsia="MS Gothic" w:cs="Times New Roman"/>
                <w:b/>
                <w:bCs/>
              </w:rPr>
            </w:pPr>
            <w:r w:rsidRPr="005F1D9D">
              <w:rPr>
                <w:rFonts w:eastAsia="MS Gothic" w:cs="Times New Roman"/>
                <w:b/>
                <w:bCs/>
              </w:rPr>
              <w:t>adres</w:t>
            </w:r>
          </w:p>
        </w:tc>
        <w:tc>
          <w:tcPr>
            <w:tcW w:w="5103" w:type="dxa"/>
            <w:gridSpan w:val="2"/>
            <w:vAlign w:val="center"/>
          </w:tcPr>
          <w:p w14:paraId="1C513524" w14:textId="3F301F17" w:rsidR="005F1D9D" w:rsidRDefault="005F1D9D" w:rsidP="007D444B">
            <w:pPr>
              <w:pStyle w:val="Standard"/>
              <w:widowControl/>
              <w:rPr>
                <w:rFonts w:ascii="Segoe UI Symbol" w:eastAsia="MS Gothic" w:hAnsi="Segoe UI Symbol" w:cs="Segoe UI Symbol"/>
              </w:rPr>
            </w:pPr>
          </w:p>
        </w:tc>
      </w:tr>
      <w:tr w:rsidR="00106455" w:rsidRPr="000B5A7C" w14:paraId="7686F500" w14:textId="77777777" w:rsidTr="00B66530">
        <w:trPr>
          <w:trHeight w:val="435"/>
        </w:trPr>
        <w:tc>
          <w:tcPr>
            <w:tcW w:w="2601" w:type="dxa"/>
            <w:vMerge w:val="restart"/>
            <w:shd w:val="clear" w:color="auto" w:fill="F7CAAC" w:themeFill="accent2" w:themeFillTint="66"/>
            <w:vAlign w:val="center"/>
          </w:tcPr>
          <w:p w14:paraId="107D73F8" w14:textId="4525301D" w:rsidR="00106455" w:rsidRDefault="00106455" w:rsidP="00253DE1">
            <w:pPr>
              <w:pStyle w:val="Standard"/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dzic/opiekun prawny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37D6B97A" w14:textId="643357B1" w:rsidR="00106455" w:rsidRPr="005F1D9D" w:rsidRDefault="00106455" w:rsidP="007D444B">
            <w:pPr>
              <w:pStyle w:val="Standard"/>
              <w:widowControl/>
              <w:rPr>
                <w:rFonts w:eastAsia="MS Gothic" w:cs="Times New Roman"/>
                <w:b/>
                <w:bCs/>
              </w:rPr>
            </w:pPr>
            <w:r>
              <w:rPr>
                <w:rFonts w:eastAsia="MS Gothic" w:cs="Times New Roman"/>
                <w:b/>
                <w:bCs/>
              </w:rPr>
              <w:t>imię i nazwisko</w:t>
            </w:r>
          </w:p>
        </w:tc>
        <w:tc>
          <w:tcPr>
            <w:tcW w:w="5103" w:type="dxa"/>
            <w:gridSpan w:val="2"/>
            <w:vAlign w:val="center"/>
          </w:tcPr>
          <w:p w14:paraId="439642A1" w14:textId="77777777" w:rsidR="00106455" w:rsidRDefault="00106455" w:rsidP="007D444B">
            <w:pPr>
              <w:pStyle w:val="Standard"/>
              <w:widowControl/>
              <w:rPr>
                <w:rFonts w:ascii="Segoe UI Symbol" w:eastAsia="MS Gothic" w:hAnsi="Segoe UI Symbol" w:cs="Segoe UI Symbol"/>
              </w:rPr>
            </w:pPr>
          </w:p>
        </w:tc>
      </w:tr>
      <w:tr w:rsidR="00106455" w:rsidRPr="000B5A7C" w14:paraId="6F3D8F7C" w14:textId="77777777" w:rsidTr="00B66530">
        <w:trPr>
          <w:trHeight w:val="435"/>
        </w:trPr>
        <w:tc>
          <w:tcPr>
            <w:tcW w:w="2601" w:type="dxa"/>
            <w:vMerge/>
            <w:shd w:val="clear" w:color="auto" w:fill="F7CAAC" w:themeFill="accent2" w:themeFillTint="66"/>
            <w:vAlign w:val="center"/>
          </w:tcPr>
          <w:p w14:paraId="3271EB06" w14:textId="77777777" w:rsidR="00106455" w:rsidRDefault="00106455" w:rsidP="00253DE1">
            <w:pPr>
              <w:pStyle w:val="Standard"/>
              <w:widowControl/>
              <w:rPr>
                <w:rFonts w:cs="Times New Roman"/>
                <w:b/>
              </w:rPr>
            </w:pP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57521FEB" w14:textId="017229E2" w:rsidR="00106455" w:rsidRPr="005F1D9D" w:rsidRDefault="00106455" w:rsidP="007D444B">
            <w:pPr>
              <w:pStyle w:val="Standard"/>
              <w:widowControl/>
              <w:rPr>
                <w:rFonts w:eastAsia="MS Gothic" w:cs="Times New Roman"/>
                <w:b/>
                <w:bCs/>
              </w:rPr>
            </w:pPr>
            <w:r>
              <w:rPr>
                <w:rFonts w:eastAsia="MS Gothic" w:cs="Times New Roman"/>
                <w:b/>
                <w:bCs/>
              </w:rPr>
              <w:t>adres</w:t>
            </w:r>
          </w:p>
        </w:tc>
        <w:tc>
          <w:tcPr>
            <w:tcW w:w="5103" w:type="dxa"/>
            <w:gridSpan w:val="2"/>
            <w:vAlign w:val="center"/>
          </w:tcPr>
          <w:p w14:paraId="049F52F1" w14:textId="77777777" w:rsidR="00106455" w:rsidRDefault="00106455" w:rsidP="007D444B">
            <w:pPr>
              <w:pStyle w:val="Standard"/>
              <w:widowControl/>
              <w:rPr>
                <w:rFonts w:ascii="Segoe UI Symbol" w:eastAsia="MS Gothic" w:hAnsi="Segoe UI Symbol" w:cs="Segoe UI Symbol"/>
              </w:rPr>
            </w:pPr>
          </w:p>
        </w:tc>
      </w:tr>
    </w:tbl>
    <w:p w14:paraId="627F9A62" w14:textId="77777777" w:rsidR="0083498E" w:rsidRDefault="0083498E" w:rsidP="00834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</w:rPr>
      </w:pPr>
    </w:p>
    <w:p w14:paraId="00CE50BF" w14:textId="77777777" w:rsidR="0083498E" w:rsidRDefault="0083498E" w:rsidP="00834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</w:rPr>
      </w:pPr>
    </w:p>
    <w:p w14:paraId="15B2637D" w14:textId="489A7239" w:rsidR="00991BC6" w:rsidRDefault="008E78E2" w:rsidP="00AF49A0">
      <w:pPr>
        <w:autoSpaceDE w:val="0"/>
        <w:autoSpaceDN w:val="0"/>
        <w:adjustRightInd w:val="0"/>
        <w:spacing w:after="0"/>
        <w:ind w:left="708" w:hanging="708"/>
        <w:rPr>
          <w:rFonts w:ascii="Times New Roman" w:eastAsia="Calibri" w:hAnsi="Times New Roman" w:cs="Times New Roman"/>
          <w:i/>
          <w:sz w:val="20"/>
        </w:rPr>
      </w:pPr>
      <w:r w:rsidRPr="000B5A7C">
        <w:rPr>
          <w:rFonts w:ascii="Times New Roman" w:eastAsia="Calibri" w:hAnsi="Times New Roman" w:cs="Times New Roman"/>
          <w:sz w:val="20"/>
        </w:rPr>
        <w:t>……………………………</w:t>
      </w:r>
      <w:r>
        <w:rPr>
          <w:rFonts w:ascii="Times New Roman" w:eastAsia="Calibri" w:hAnsi="Times New Roman" w:cs="Times New Roman"/>
          <w:sz w:val="20"/>
        </w:rPr>
        <w:t>…………….</w:t>
      </w:r>
      <w:r w:rsidRPr="000B5A7C">
        <w:rPr>
          <w:rFonts w:ascii="Times New Roman" w:eastAsia="Calibri" w:hAnsi="Times New Roman" w:cs="Times New Roman"/>
          <w:sz w:val="20"/>
        </w:rPr>
        <w:t>………….</w:t>
      </w:r>
      <w:r w:rsidRPr="000B5A7C">
        <w:rPr>
          <w:rFonts w:ascii="Times New Roman" w:eastAsia="Calibri" w:hAnsi="Times New Roman" w:cs="Times New Roman"/>
          <w:sz w:val="20"/>
        </w:rPr>
        <w:tab/>
      </w:r>
      <w:r w:rsidRPr="000B5A7C">
        <w:rPr>
          <w:rFonts w:ascii="Times New Roman" w:eastAsia="Calibri" w:hAnsi="Times New Roman" w:cs="Times New Roman"/>
          <w:sz w:val="20"/>
        </w:rPr>
        <w:tab/>
      </w:r>
      <w:r w:rsidR="00AF49A0">
        <w:rPr>
          <w:rFonts w:ascii="Times New Roman" w:eastAsia="Calibri" w:hAnsi="Times New Roman" w:cs="Times New Roman"/>
          <w:sz w:val="20"/>
        </w:rPr>
        <w:t xml:space="preserve">    …..……………………………………………… </w:t>
      </w:r>
      <w:r w:rsidRPr="000B5A7C">
        <w:rPr>
          <w:rFonts w:ascii="Times New Roman" w:eastAsia="Calibri" w:hAnsi="Times New Roman" w:cs="Times New Roman"/>
          <w:i/>
          <w:sz w:val="20"/>
        </w:rPr>
        <w:t xml:space="preserve">podpis </w:t>
      </w:r>
      <w:r>
        <w:rPr>
          <w:rFonts w:ascii="Times New Roman" w:eastAsia="Calibri" w:hAnsi="Times New Roman" w:cs="Times New Roman"/>
          <w:i/>
          <w:sz w:val="20"/>
        </w:rPr>
        <w:t>uczestnika</w:t>
      </w:r>
      <w:r w:rsidR="00704DA2">
        <w:rPr>
          <w:rFonts w:ascii="Times New Roman" w:eastAsia="Calibri" w:hAnsi="Times New Roman" w:cs="Times New Roman"/>
          <w:i/>
          <w:sz w:val="20"/>
        </w:rPr>
        <w:t>*</w:t>
      </w:r>
      <w:r w:rsidR="00AF49A0">
        <w:rPr>
          <w:rFonts w:ascii="Times New Roman" w:eastAsia="Calibri" w:hAnsi="Times New Roman" w:cs="Times New Roman"/>
          <w:i/>
          <w:sz w:val="20"/>
        </w:rPr>
        <w:tab/>
      </w:r>
      <w:r w:rsidR="00AF49A0">
        <w:rPr>
          <w:rFonts w:ascii="Times New Roman" w:eastAsia="Calibri" w:hAnsi="Times New Roman" w:cs="Times New Roman"/>
          <w:i/>
          <w:sz w:val="20"/>
        </w:rPr>
        <w:tab/>
      </w:r>
      <w:r w:rsidR="00AF49A0">
        <w:rPr>
          <w:rFonts w:ascii="Times New Roman" w:eastAsia="Calibri" w:hAnsi="Times New Roman" w:cs="Times New Roman"/>
          <w:i/>
          <w:sz w:val="20"/>
        </w:rPr>
        <w:tab/>
      </w:r>
      <w:r w:rsidR="00AF49A0">
        <w:rPr>
          <w:rFonts w:ascii="Times New Roman" w:eastAsia="Calibri" w:hAnsi="Times New Roman" w:cs="Times New Roman"/>
          <w:i/>
          <w:sz w:val="20"/>
        </w:rPr>
        <w:tab/>
      </w:r>
      <w:r w:rsidR="00AF49A0">
        <w:rPr>
          <w:rFonts w:ascii="Times New Roman" w:eastAsia="Calibri" w:hAnsi="Times New Roman" w:cs="Times New Roman"/>
          <w:i/>
          <w:sz w:val="20"/>
        </w:rPr>
        <w:tab/>
        <w:t>podpis rodzica/opiekuna</w:t>
      </w:r>
      <w:r w:rsidR="00106455">
        <w:rPr>
          <w:rFonts w:ascii="Times New Roman" w:eastAsia="Calibri" w:hAnsi="Times New Roman" w:cs="Times New Roman"/>
          <w:i/>
          <w:sz w:val="20"/>
        </w:rPr>
        <w:t xml:space="preserve"> prawnego</w:t>
      </w:r>
    </w:p>
    <w:p w14:paraId="6DE7C34E" w14:textId="77777777" w:rsidR="00704DA2" w:rsidRDefault="00704DA2" w:rsidP="00AF49A0">
      <w:pPr>
        <w:autoSpaceDE w:val="0"/>
        <w:autoSpaceDN w:val="0"/>
        <w:adjustRightInd w:val="0"/>
        <w:spacing w:after="0"/>
        <w:ind w:left="708" w:hanging="708"/>
        <w:rPr>
          <w:rFonts w:cs="Times New Roman"/>
          <w:b/>
          <w:bCs/>
        </w:rPr>
      </w:pPr>
    </w:p>
    <w:p w14:paraId="085A6CF4" w14:textId="77777777" w:rsidR="00704DA2" w:rsidRPr="004A2226" w:rsidRDefault="00704DA2" w:rsidP="00704DA2">
      <w:pPr>
        <w:spacing w:after="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A2226">
        <w:rPr>
          <w:rFonts w:ascii="Times New Roman" w:hAnsi="Times New Roman" w:cs="Times New Roman"/>
          <w:i/>
          <w:iCs/>
          <w:color w:val="00B050"/>
          <w:sz w:val="24"/>
          <w:szCs w:val="24"/>
        </w:rPr>
        <w:t>* w przypadku pełnoletniego uczestnika nie jest wymagany podpis rodzica/opiekuna prawnego</w:t>
      </w:r>
    </w:p>
    <w:p w14:paraId="02AD93BB" w14:textId="77777777" w:rsidR="00704DA2" w:rsidRDefault="00704DA2" w:rsidP="00704DA2">
      <w:pPr>
        <w:pStyle w:val="Standard"/>
        <w:widowControl/>
        <w:jc w:val="both"/>
        <w:rPr>
          <w:rFonts w:cs="Times New Roman"/>
          <w:b/>
          <w:bCs/>
          <w:color w:val="00B050"/>
        </w:rPr>
      </w:pPr>
    </w:p>
    <w:p w14:paraId="4E15C8AA" w14:textId="047474B2" w:rsidR="00991BC6" w:rsidRDefault="00BD1A9A" w:rsidP="00704DA2">
      <w:pPr>
        <w:pStyle w:val="Standard"/>
        <w:widowControl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color w:val="00B050"/>
        </w:rPr>
        <w:t>KARTĘ prosimy nakleić na odwrocie pracy plastycznej albo graficznej</w:t>
      </w:r>
      <w:r w:rsidR="00615AA1">
        <w:rPr>
          <w:rFonts w:cs="Times New Roman"/>
          <w:b/>
          <w:bCs/>
          <w:color w:val="00B050"/>
        </w:rPr>
        <w:t xml:space="preserve"> lub</w:t>
      </w:r>
      <w:r>
        <w:rPr>
          <w:rFonts w:cs="Times New Roman"/>
          <w:b/>
          <w:bCs/>
          <w:color w:val="00B050"/>
        </w:rPr>
        <w:t xml:space="preserve"> dołączyć do pracy literackiej i multimedialnej</w:t>
      </w:r>
    </w:p>
    <w:p w14:paraId="26C1677F" w14:textId="7BE15C39" w:rsidR="00355A8E" w:rsidRDefault="00355A8E" w:rsidP="00355A8E">
      <w:pPr>
        <w:pStyle w:val="Standard"/>
        <w:widowControl/>
        <w:jc w:val="right"/>
        <w:rPr>
          <w:rFonts w:cs="Times New Roman"/>
          <w:b/>
          <w:bCs/>
        </w:rPr>
      </w:pPr>
      <w:r w:rsidRPr="00BC1D65">
        <w:rPr>
          <w:rFonts w:cs="Times New Roman"/>
          <w:b/>
          <w:bCs/>
        </w:rPr>
        <w:lastRenderedPageBreak/>
        <w:t xml:space="preserve">Załącznik </w:t>
      </w:r>
      <w:r>
        <w:rPr>
          <w:rFonts w:cs="Times New Roman"/>
          <w:b/>
          <w:bCs/>
        </w:rPr>
        <w:t xml:space="preserve">nr </w:t>
      </w:r>
      <w:r w:rsidR="00704DA2">
        <w:rPr>
          <w:rFonts w:cs="Times New Roman"/>
          <w:b/>
          <w:bCs/>
        </w:rPr>
        <w:t>6</w:t>
      </w:r>
    </w:p>
    <w:p w14:paraId="64AC3B97" w14:textId="77777777" w:rsidR="00355A8E" w:rsidRDefault="00355A8E" w:rsidP="00355A8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 konkursu</w:t>
      </w:r>
    </w:p>
    <w:p w14:paraId="3E77027F" w14:textId="77777777" w:rsidR="00355A8E" w:rsidRPr="005B1DDE" w:rsidRDefault="00355A8E" w:rsidP="00355A8E">
      <w:pPr>
        <w:pStyle w:val="Standard"/>
        <w:jc w:val="right"/>
        <w:rPr>
          <w:rFonts w:eastAsia="Calibri" w:cs="Times New Roman"/>
          <w:b/>
          <w:bCs/>
          <w:lang w:eastAsia="en-US"/>
        </w:rPr>
      </w:pPr>
      <w:bookmarkStart w:id="3" w:name="_Hlk132106991"/>
      <w:r w:rsidRPr="005B1DDE">
        <w:rPr>
          <w:rFonts w:eastAsia="Calibri" w:cs="Times New Roman"/>
          <w:b/>
          <w:bCs/>
          <w:lang w:eastAsia="en-US"/>
        </w:rPr>
        <w:t>Moja Rodzina ma Moc</w:t>
      </w:r>
    </w:p>
    <w:p w14:paraId="76A79887" w14:textId="77777777" w:rsidR="00355A8E" w:rsidRDefault="00355A8E" w:rsidP="00355A8E">
      <w:pPr>
        <w:pStyle w:val="Standard"/>
        <w:widowControl/>
        <w:jc w:val="right"/>
        <w:rPr>
          <w:rFonts w:eastAsia="Calibri" w:cs="Times New Roman"/>
          <w:b/>
          <w:bCs/>
          <w:lang w:eastAsia="en-US"/>
        </w:rPr>
      </w:pPr>
      <w:r w:rsidRPr="005B1DDE">
        <w:rPr>
          <w:rFonts w:eastAsia="Calibri" w:cs="Times New Roman"/>
          <w:b/>
          <w:bCs/>
          <w:lang w:eastAsia="en-US"/>
        </w:rPr>
        <w:t xml:space="preserve">I edycja </w:t>
      </w:r>
      <w:r>
        <w:rPr>
          <w:rFonts w:eastAsia="Calibri" w:cs="Times New Roman"/>
          <w:b/>
          <w:bCs/>
          <w:lang w:eastAsia="en-US"/>
        </w:rPr>
        <w:t xml:space="preserve">- </w:t>
      </w:r>
      <w:r w:rsidRPr="005B1DDE">
        <w:rPr>
          <w:rFonts w:eastAsia="Calibri" w:cs="Times New Roman"/>
          <w:b/>
          <w:bCs/>
          <w:lang w:eastAsia="en-US"/>
        </w:rPr>
        <w:t>2023 r.</w:t>
      </w:r>
    </w:p>
    <w:p w14:paraId="5D5212B7" w14:textId="77777777" w:rsidR="00BD1A9A" w:rsidRDefault="00BD1A9A" w:rsidP="00595F91">
      <w:pPr>
        <w:pStyle w:val="Standard"/>
        <w:widowControl/>
        <w:spacing w:line="360" w:lineRule="auto"/>
        <w:jc w:val="both"/>
        <w:rPr>
          <w:rFonts w:cs="Times New Roman"/>
          <w:b/>
          <w:bCs/>
        </w:rPr>
      </w:pPr>
    </w:p>
    <w:bookmarkEnd w:id="3"/>
    <w:p w14:paraId="1BFB8485" w14:textId="184781F4" w:rsidR="00595F91" w:rsidRDefault="00595F91" w:rsidP="00595F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649">
        <w:rPr>
          <w:rFonts w:ascii="Times New Roman" w:hAnsi="Times New Roman" w:cs="Times New Roman"/>
          <w:b/>
          <w:sz w:val="24"/>
          <w:szCs w:val="24"/>
        </w:rPr>
        <w:t xml:space="preserve">PROTOKÓŁ WYNIKÓW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355A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F9FB6C" w14:textId="77777777" w:rsidR="00D378B9" w:rsidRPr="000E6649" w:rsidRDefault="00D378B9" w:rsidP="00595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79FE9" w14:textId="4DB36726" w:rsidR="00595F91" w:rsidRPr="000E6649" w:rsidRDefault="00595F91" w:rsidP="00595F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49">
        <w:rPr>
          <w:rFonts w:ascii="Times New Roman" w:hAnsi="Times New Roman" w:cs="Times New Roman"/>
          <w:b/>
          <w:sz w:val="24"/>
          <w:szCs w:val="24"/>
        </w:rPr>
        <w:t>Komisja w składzie:</w:t>
      </w:r>
    </w:p>
    <w:p w14:paraId="745E6CF5" w14:textId="77777777" w:rsidR="00595F91" w:rsidRPr="000E6649" w:rsidRDefault="00595F91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bookmarkStart w:id="4" w:name="_Hlk94784428"/>
      <w:r w:rsidRPr="000E6649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bookmarkEnd w:id="4"/>
    <w:p w14:paraId="6586DF80" w14:textId="77777777" w:rsidR="00595F91" w:rsidRPr="000E6649" w:rsidRDefault="00595F91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 w:rsidRPr="000E6649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02390BF1" w14:textId="77777777" w:rsidR="00595F91" w:rsidRDefault="00595F91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 w:rsidRPr="000E6649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2BC56BF4" w14:textId="504B7046" w:rsidR="00AF49A0" w:rsidRDefault="00AF49A0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36301632" w14:textId="3B74C84D" w:rsidR="00AF49A0" w:rsidRDefault="00AF49A0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4E4FE29C" w14:textId="5FF62DF0" w:rsidR="00992884" w:rsidRDefault="00992884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31FE861F" w14:textId="4FE25F4D" w:rsidR="00AF49A0" w:rsidRPr="000E6649" w:rsidRDefault="00AF49A0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</w:p>
    <w:p w14:paraId="2498E23B" w14:textId="77777777" w:rsidR="00D378B9" w:rsidRDefault="00D378B9" w:rsidP="003C2D37">
      <w:pPr>
        <w:pStyle w:val="Standard"/>
        <w:jc w:val="both"/>
        <w:rPr>
          <w:rFonts w:cs="Times New Roman"/>
        </w:rPr>
      </w:pPr>
    </w:p>
    <w:p w14:paraId="4D25EC68" w14:textId="2522014E" w:rsidR="003C2D37" w:rsidRDefault="00595F91" w:rsidP="003C2D37">
      <w:pPr>
        <w:pStyle w:val="Standard"/>
        <w:jc w:val="both"/>
        <w:rPr>
          <w:rFonts w:eastAsia="Calibri" w:cs="Times New Roman"/>
          <w:lang w:eastAsia="en-US"/>
        </w:rPr>
      </w:pPr>
      <w:r w:rsidRPr="000E6649">
        <w:rPr>
          <w:rFonts w:cs="Times New Roman"/>
        </w:rPr>
        <w:t>stwierdza, że dnia</w:t>
      </w:r>
      <w:r w:rsidR="001E1F70">
        <w:rPr>
          <w:rFonts w:cs="Times New Roman"/>
        </w:rPr>
        <w:t xml:space="preserve"> ….. maja 2023 r., po zapoznaniu się z pracami, które wpłynęły na Konkurs</w:t>
      </w:r>
      <w:r w:rsidR="003C2D37" w:rsidRPr="003C2D37">
        <w:rPr>
          <w:rFonts w:eastAsia="Calibri" w:cs="Times New Roman"/>
          <w:b/>
          <w:bCs/>
          <w:lang w:eastAsia="en-US"/>
        </w:rPr>
        <w:t xml:space="preserve"> </w:t>
      </w:r>
      <w:r w:rsidR="003C2D37" w:rsidRPr="005B1DDE">
        <w:rPr>
          <w:rFonts w:eastAsia="Calibri" w:cs="Times New Roman"/>
          <w:b/>
          <w:bCs/>
          <w:lang w:eastAsia="en-US"/>
        </w:rPr>
        <w:t>Moja Rodzina ma Moc</w:t>
      </w:r>
      <w:r w:rsidR="003C2D37">
        <w:rPr>
          <w:rFonts w:eastAsia="Calibri" w:cs="Times New Roman"/>
          <w:b/>
          <w:bCs/>
          <w:lang w:eastAsia="en-US"/>
        </w:rPr>
        <w:t xml:space="preserve"> </w:t>
      </w:r>
      <w:r w:rsidR="003C2D37" w:rsidRPr="005B1DDE">
        <w:rPr>
          <w:rFonts w:eastAsia="Calibri" w:cs="Times New Roman"/>
          <w:b/>
          <w:bCs/>
          <w:lang w:eastAsia="en-US"/>
        </w:rPr>
        <w:t xml:space="preserve">I edycja </w:t>
      </w:r>
      <w:r w:rsidR="003C2D37">
        <w:rPr>
          <w:rFonts w:eastAsia="Calibri" w:cs="Times New Roman"/>
          <w:b/>
          <w:bCs/>
          <w:lang w:eastAsia="en-US"/>
        </w:rPr>
        <w:t xml:space="preserve">- </w:t>
      </w:r>
      <w:r w:rsidR="003C2D37" w:rsidRPr="005B1DDE">
        <w:rPr>
          <w:rFonts w:eastAsia="Calibri" w:cs="Times New Roman"/>
          <w:b/>
          <w:bCs/>
          <w:lang w:eastAsia="en-US"/>
        </w:rPr>
        <w:t>2023 r.</w:t>
      </w:r>
      <w:r w:rsidR="001E1F70">
        <w:rPr>
          <w:rFonts w:eastAsia="Calibri" w:cs="Times New Roman"/>
          <w:b/>
          <w:bCs/>
          <w:lang w:eastAsia="en-US"/>
        </w:rPr>
        <w:t xml:space="preserve">, </w:t>
      </w:r>
      <w:r w:rsidR="001E1F70" w:rsidRPr="00DC25C1">
        <w:rPr>
          <w:rFonts w:eastAsia="Calibri" w:cs="Times New Roman"/>
          <w:lang w:eastAsia="en-US"/>
        </w:rPr>
        <w:t>dokonała następujących rozstrzygnięć:</w:t>
      </w:r>
    </w:p>
    <w:p w14:paraId="2F402C11" w14:textId="77777777" w:rsidR="001944EA" w:rsidRPr="00DC25C1" w:rsidRDefault="001944EA" w:rsidP="003C2D37">
      <w:pPr>
        <w:pStyle w:val="Standard"/>
        <w:jc w:val="both"/>
        <w:rPr>
          <w:rFonts w:eastAsia="Calibri" w:cs="Times New Roman"/>
          <w:lang w:eastAsia="en-US"/>
        </w:rPr>
      </w:pPr>
    </w:p>
    <w:p w14:paraId="42EB3D01" w14:textId="4BE74CF6" w:rsidR="003C2D37" w:rsidRDefault="00DC25C1">
      <w:pPr>
        <w:pStyle w:val="Standard"/>
        <w:widowControl/>
        <w:numPr>
          <w:ilvl w:val="0"/>
          <w:numId w:val="20"/>
        </w:numPr>
        <w:spacing w:line="360" w:lineRule="auto"/>
        <w:ind w:left="357" w:hanging="35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KONKURS LITERACK</w:t>
      </w:r>
      <w:r w:rsidR="001944EA">
        <w:rPr>
          <w:rFonts w:cs="Times New Roman"/>
          <w:b/>
          <w:bCs/>
        </w:rPr>
        <w:t>I</w:t>
      </w:r>
    </w:p>
    <w:p w14:paraId="0B07FB9C" w14:textId="54E37577" w:rsidR="00595F91" w:rsidRDefault="00DC25C1" w:rsidP="00595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……………………</w:t>
      </w:r>
      <w:r w:rsidR="00F408C4">
        <w:rPr>
          <w:rFonts w:ascii="Times New Roman" w:hAnsi="Times New Roman" w:cs="Times New Roman"/>
          <w:sz w:val="24"/>
          <w:szCs w:val="24"/>
        </w:rPr>
        <w:t>, w tym:</w:t>
      </w:r>
    </w:p>
    <w:p w14:paraId="5687C412" w14:textId="7D3D164D" w:rsidR="00F408C4" w:rsidRPr="0030535E" w:rsidRDefault="00F408C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35E">
        <w:rPr>
          <w:rFonts w:ascii="Times New Roman" w:hAnsi="Times New Roman" w:cs="Times New Roman"/>
          <w:bCs/>
          <w:sz w:val="24"/>
          <w:szCs w:val="24"/>
        </w:rPr>
        <w:t>I kategoria</w:t>
      </w:r>
      <w:r w:rsidRPr="0030535E">
        <w:rPr>
          <w:rFonts w:ascii="Times New Roman" w:hAnsi="Times New Roman" w:cs="Times New Roman"/>
          <w:bCs/>
          <w:sz w:val="24"/>
          <w:szCs w:val="24"/>
        </w:rPr>
        <w:tab/>
        <w:t xml:space="preserve">- dzieci będące uczniami klas IV - VI szkoły podstawowej   ……… osób; </w:t>
      </w:r>
    </w:p>
    <w:p w14:paraId="3179C181" w14:textId="5758FB33" w:rsidR="00F408C4" w:rsidRPr="0030535E" w:rsidRDefault="00F408C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35E">
        <w:rPr>
          <w:rFonts w:ascii="Times New Roman" w:hAnsi="Times New Roman" w:cs="Times New Roman"/>
          <w:bCs/>
          <w:sz w:val="24"/>
          <w:szCs w:val="24"/>
        </w:rPr>
        <w:t>II kategoria</w:t>
      </w:r>
      <w:r w:rsidRPr="0030535E">
        <w:rPr>
          <w:rFonts w:ascii="Times New Roman" w:hAnsi="Times New Roman" w:cs="Times New Roman"/>
          <w:bCs/>
          <w:sz w:val="24"/>
          <w:szCs w:val="24"/>
        </w:rPr>
        <w:tab/>
        <w:t>- dzieci będące uczniami  klas VII - VIII szkoły podstawowej …… osób;</w:t>
      </w:r>
    </w:p>
    <w:p w14:paraId="270138F9" w14:textId="0D017B6B" w:rsidR="00F408C4" w:rsidRPr="00F408C4" w:rsidRDefault="00F408C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5E">
        <w:rPr>
          <w:rFonts w:ascii="Times New Roman" w:hAnsi="Times New Roman" w:cs="Times New Roman"/>
          <w:bCs/>
          <w:sz w:val="24"/>
          <w:szCs w:val="24"/>
        </w:rPr>
        <w:t>III kategoria</w:t>
      </w:r>
      <w:r w:rsidRPr="00F408C4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F408C4">
        <w:rPr>
          <w:rFonts w:ascii="Times New Roman" w:hAnsi="Times New Roman" w:cs="Times New Roman"/>
          <w:sz w:val="24"/>
          <w:szCs w:val="24"/>
        </w:rPr>
        <w:t>młodzież uc</w:t>
      </w:r>
      <w:r w:rsidR="00AA2DCA">
        <w:rPr>
          <w:rFonts w:ascii="Times New Roman" w:hAnsi="Times New Roman" w:cs="Times New Roman"/>
          <w:sz w:val="24"/>
          <w:szCs w:val="24"/>
        </w:rPr>
        <w:t>ząca się w szkołach</w:t>
      </w:r>
      <w:r w:rsidRPr="00F408C4">
        <w:rPr>
          <w:rFonts w:ascii="Times New Roman" w:hAnsi="Times New Roman" w:cs="Times New Roman"/>
          <w:sz w:val="24"/>
          <w:szCs w:val="24"/>
        </w:rPr>
        <w:t xml:space="preserve"> ponadpodstawowych</w:t>
      </w:r>
      <w:r>
        <w:rPr>
          <w:rFonts w:ascii="Times New Roman" w:hAnsi="Times New Roman" w:cs="Times New Roman"/>
          <w:sz w:val="24"/>
          <w:szCs w:val="24"/>
        </w:rPr>
        <w:t xml:space="preserve">  ……… osób</w:t>
      </w:r>
      <w:r w:rsidRPr="00F408C4">
        <w:rPr>
          <w:rFonts w:ascii="Times New Roman" w:hAnsi="Times New Roman" w:cs="Times New Roman"/>
          <w:sz w:val="24"/>
          <w:szCs w:val="24"/>
        </w:rPr>
        <w:t>.</w:t>
      </w:r>
    </w:p>
    <w:p w14:paraId="4C4C459F" w14:textId="07AB0586" w:rsidR="00595F91" w:rsidRDefault="00595F91" w:rsidP="00194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49">
        <w:rPr>
          <w:rFonts w:ascii="Times New Roman" w:hAnsi="Times New Roman" w:cs="Times New Roman"/>
          <w:sz w:val="24"/>
          <w:szCs w:val="24"/>
        </w:rPr>
        <w:t>Komisja</w:t>
      </w:r>
      <w:r w:rsidR="00F408C4">
        <w:rPr>
          <w:rFonts w:ascii="Times New Roman" w:hAnsi="Times New Roman" w:cs="Times New Roman"/>
          <w:sz w:val="24"/>
          <w:szCs w:val="24"/>
        </w:rPr>
        <w:t>, uwzględniając kryteria</w:t>
      </w:r>
      <w:r w:rsidR="001944EA">
        <w:rPr>
          <w:rFonts w:ascii="Times New Roman" w:hAnsi="Times New Roman" w:cs="Times New Roman"/>
          <w:sz w:val="24"/>
          <w:szCs w:val="24"/>
        </w:rPr>
        <w:t xml:space="preserve"> Konkursu, ustala </w:t>
      </w:r>
      <w:proofErr w:type="spellStart"/>
      <w:r w:rsidR="001944EA">
        <w:rPr>
          <w:rFonts w:ascii="Times New Roman" w:hAnsi="Times New Roman" w:cs="Times New Roman"/>
          <w:sz w:val="24"/>
          <w:szCs w:val="24"/>
        </w:rPr>
        <w:t>nas</w:t>
      </w:r>
      <w:r w:rsidR="0049080A">
        <w:rPr>
          <w:rFonts w:ascii="Times New Roman" w:hAnsi="Times New Roman" w:cs="Times New Roman"/>
          <w:sz w:val="24"/>
          <w:szCs w:val="24"/>
        </w:rPr>
        <w:t>t</w:t>
      </w:r>
      <w:r w:rsidR="001944EA">
        <w:rPr>
          <w:rFonts w:ascii="Times New Roman" w:hAnsi="Times New Roman" w:cs="Times New Roman"/>
          <w:sz w:val="24"/>
          <w:szCs w:val="24"/>
        </w:rPr>
        <w:t>ępujo</w:t>
      </w:r>
      <w:proofErr w:type="spellEnd"/>
      <w:r w:rsidR="001944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3766"/>
        <w:gridCol w:w="3763"/>
        <w:gridCol w:w="937"/>
      </w:tblGrid>
      <w:tr w:rsidR="00595F91" w:rsidRPr="000E6649" w14:paraId="1E3F3C22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19B5FA1B" w14:textId="77777777" w:rsidR="00595F91" w:rsidRPr="008C4AB3" w:rsidRDefault="00595F91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3766" w:type="dxa"/>
            <w:vAlign w:val="center"/>
          </w:tcPr>
          <w:p w14:paraId="75489208" w14:textId="77777777" w:rsidR="00595F91" w:rsidRPr="008C4AB3" w:rsidRDefault="00595F91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3763" w:type="dxa"/>
            <w:vAlign w:val="center"/>
          </w:tcPr>
          <w:p w14:paraId="7C172DE5" w14:textId="48D46E7F" w:rsidR="00595F91" w:rsidRPr="008C4AB3" w:rsidRDefault="00EE1359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ytuł pracy</w:t>
            </w:r>
          </w:p>
        </w:tc>
        <w:tc>
          <w:tcPr>
            <w:tcW w:w="937" w:type="dxa"/>
            <w:vAlign w:val="center"/>
          </w:tcPr>
          <w:p w14:paraId="2048A719" w14:textId="6A2EFD5A" w:rsidR="00595F91" w:rsidRPr="008C4AB3" w:rsidRDefault="00EE1359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ejsce</w:t>
            </w:r>
          </w:p>
        </w:tc>
      </w:tr>
      <w:tr w:rsidR="00595F91" w:rsidRPr="000E6649" w14:paraId="471F188B" w14:textId="77777777" w:rsidTr="00EE1359">
        <w:trPr>
          <w:trHeight w:val="449"/>
          <w:jc w:val="center"/>
        </w:trPr>
        <w:tc>
          <w:tcPr>
            <w:tcW w:w="9062" w:type="dxa"/>
            <w:gridSpan w:val="4"/>
            <w:vAlign w:val="center"/>
          </w:tcPr>
          <w:p w14:paraId="7AF293DA" w14:textId="6E77A285" w:rsidR="00595F91" w:rsidRPr="008C4AB3" w:rsidRDefault="00595F91" w:rsidP="00817713">
            <w:pPr>
              <w:rPr>
                <w:rFonts w:ascii="Times New Roman" w:hAnsi="Times New Roman" w:cs="Times New Roman"/>
              </w:rPr>
            </w:pPr>
            <w:r w:rsidRPr="008C4AB3">
              <w:rPr>
                <w:rFonts w:ascii="Times New Roman" w:hAnsi="Times New Roman" w:cs="Times New Roman"/>
                <w:b/>
              </w:rPr>
              <w:t>I kategoria</w:t>
            </w:r>
            <w:r w:rsidR="001944EA">
              <w:rPr>
                <w:rFonts w:ascii="Times New Roman" w:hAnsi="Times New Roman" w:cs="Times New Roman"/>
                <w:b/>
              </w:rPr>
              <w:t xml:space="preserve"> </w:t>
            </w:r>
            <w:r w:rsidR="001944EA" w:rsidRPr="00F408C4">
              <w:rPr>
                <w:rFonts w:ascii="Times New Roman" w:hAnsi="Times New Roman" w:cs="Times New Roman"/>
                <w:sz w:val="24"/>
                <w:szCs w:val="24"/>
              </w:rPr>
              <w:t>- dzieci będące uczniami klas IV - VI szkoły podstawowej</w:t>
            </w:r>
            <w:r w:rsidR="001944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5F91" w:rsidRPr="000E6649" w14:paraId="25592B49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0EFD5A33" w14:textId="77777777" w:rsidR="00595F91" w:rsidRPr="00FE74C8" w:rsidRDefault="00595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287A17DE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6EF2621B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3AAAA6E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20837D77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68DE4385" w14:textId="77777777" w:rsidR="00595F91" w:rsidRPr="00FE74C8" w:rsidRDefault="00595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31D1216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3EFB4F53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A1EF400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3CA40AAA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6F71136C" w14:textId="77777777" w:rsidR="00595F91" w:rsidRPr="00FE74C8" w:rsidRDefault="00595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6003043A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6EC617C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08B5761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26BF2FB2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7C3A0135" w14:textId="77777777" w:rsidR="00595F91" w:rsidRPr="00FE74C8" w:rsidRDefault="00595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584D4C35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8717422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2380FEE4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12B59313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0F95825B" w14:textId="77777777" w:rsidR="00595F91" w:rsidRPr="00FE74C8" w:rsidRDefault="00595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75B6837E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5DF7FF1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1A3C347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09DCDA7A" w14:textId="77777777" w:rsidTr="00EE1359">
        <w:trPr>
          <w:trHeight w:val="449"/>
          <w:jc w:val="center"/>
        </w:trPr>
        <w:tc>
          <w:tcPr>
            <w:tcW w:w="9062" w:type="dxa"/>
            <w:gridSpan w:val="4"/>
            <w:vAlign w:val="center"/>
          </w:tcPr>
          <w:p w14:paraId="46DF917A" w14:textId="6842C35E" w:rsidR="00595F91" w:rsidRPr="008C4AB3" w:rsidRDefault="00595F91" w:rsidP="00817713">
            <w:pPr>
              <w:rPr>
                <w:rFonts w:ascii="Times New Roman" w:hAnsi="Times New Roman" w:cs="Times New Roman"/>
              </w:rPr>
            </w:pPr>
            <w:r w:rsidRPr="008C4AB3">
              <w:rPr>
                <w:rFonts w:ascii="Times New Roman" w:hAnsi="Times New Roman" w:cs="Times New Roman"/>
                <w:b/>
              </w:rPr>
              <w:t>II kategoria</w:t>
            </w:r>
            <w:r w:rsidRPr="008C4AB3">
              <w:rPr>
                <w:rFonts w:ascii="Times New Roman" w:hAnsi="Times New Roman" w:cs="Times New Roman"/>
              </w:rPr>
              <w:t xml:space="preserve"> –  </w:t>
            </w:r>
            <w:r w:rsidR="00EE1359" w:rsidRPr="00F408C4">
              <w:rPr>
                <w:rFonts w:ascii="Times New Roman" w:hAnsi="Times New Roman" w:cs="Times New Roman"/>
                <w:sz w:val="24"/>
                <w:szCs w:val="24"/>
              </w:rPr>
              <w:t>dzieci będące uczniami  klas VII - VIII szkoły podstawowej</w:t>
            </w:r>
          </w:p>
        </w:tc>
      </w:tr>
      <w:tr w:rsidR="00595F91" w:rsidRPr="000E6649" w14:paraId="12195C57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78B63609" w14:textId="77777777" w:rsidR="00595F91" w:rsidRPr="00FE74C8" w:rsidRDefault="00595F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0143EE8F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6239E05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3F71F6E4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4A61A14B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71F826C1" w14:textId="77777777" w:rsidR="00595F91" w:rsidRPr="00FE74C8" w:rsidRDefault="00595F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57F3C04F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3D257CD4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2329A9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60C7C61D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1E759F8D" w14:textId="77777777" w:rsidR="00595F91" w:rsidRPr="00FE74C8" w:rsidRDefault="00595F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2176ADE1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60F9596B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8E83F0D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7BD0BBEF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6B08320E" w14:textId="77777777" w:rsidR="00595F91" w:rsidRPr="00FE74C8" w:rsidRDefault="00595F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34753607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0FA67699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208D13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6E6B2499" w14:textId="77777777" w:rsidTr="00EE1359">
        <w:trPr>
          <w:trHeight w:val="454"/>
          <w:jc w:val="center"/>
        </w:trPr>
        <w:tc>
          <w:tcPr>
            <w:tcW w:w="596" w:type="dxa"/>
            <w:vAlign w:val="center"/>
          </w:tcPr>
          <w:p w14:paraId="11C6BC36" w14:textId="77777777" w:rsidR="00595F91" w:rsidRPr="00FE74C8" w:rsidRDefault="00595F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02F1333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9004C1D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1B74E46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94" w:rsidRPr="000E6649" w14:paraId="06CE5F48" w14:textId="77777777" w:rsidTr="00E25F7E">
        <w:trPr>
          <w:trHeight w:val="454"/>
          <w:jc w:val="center"/>
        </w:trPr>
        <w:tc>
          <w:tcPr>
            <w:tcW w:w="9062" w:type="dxa"/>
            <w:gridSpan w:val="4"/>
            <w:vAlign w:val="center"/>
          </w:tcPr>
          <w:p w14:paraId="02F4DCFC" w14:textId="6F031B05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kateg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młodzież 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>ucząca się w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 szk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>ołach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 ponadpodstawowych </w:t>
            </w:r>
          </w:p>
        </w:tc>
      </w:tr>
      <w:tr w:rsidR="00EC6A48" w:rsidRPr="000E6649" w14:paraId="66014BD4" w14:textId="77777777" w:rsidTr="000E459B">
        <w:trPr>
          <w:trHeight w:val="454"/>
          <w:jc w:val="center"/>
        </w:trPr>
        <w:tc>
          <w:tcPr>
            <w:tcW w:w="596" w:type="dxa"/>
            <w:vAlign w:val="center"/>
          </w:tcPr>
          <w:p w14:paraId="3629F552" w14:textId="1DBB3EF0" w:rsidR="00EC6A48" w:rsidRPr="000E459B" w:rsidRDefault="00D90894" w:rsidP="000E45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vAlign w:val="center"/>
          </w:tcPr>
          <w:p w14:paraId="02B5230D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A0E4CDC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11A79B66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48" w:rsidRPr="000E6649" w14:paraId="400FCD89" w14:textId="77777777" w:rsidTr="000E459B">
        <w:trPr>
          <w:trHeight w:val="454"/>
          <w:jc w:val="center"/>
        </w:trPr>
        <w:tc>
          <w:tcPr>
            <w:tcW w:w="596" w:type="dxa"/>
            <w:vAlign w:val="center"/>
          </w:tcPr>
          <w:p w14:paraId="5AC6F18F" w14:textId="176871FC" w:rsidR="00EC6A48" w:rsidRPr="000E459B" w:rsidRDefault="00D90894" w:rsidP="000E45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vAlign w:val="center"/>
          </w:tcPr>
          <w:p w14:paraId="1D2DEA38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057F3612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C4A0E34" w14:textId="77777777" w:rsidR="00EC6A48" w:rsidRPr="00D06A29" w:rsidRDefault="00EC6A48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94" w:rsidRPr="000E6649" w14:paraId="3FE7FA89" w14:textId="77777777" w:rsidTr="000E459B">
        <w:trPr>
          <w:trHeight w:val="454"/>
          <w:jc w:val="center"/>
        </w:trPr>
        <w:tc>
          <w:tcPr>
            <w:tcW w:w="596" w:type="dxa"/>
            <w:vAlign w:val="center"/>
          </w:tcPr>
          <w:p w14:paraId="1AB550B2" w14:textId="5A78A3A3" w:rsidR="00D90894" w:rsidRDefault="004F321E" w:rsidP="000E45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vAlign w:val="center"/>
          </w:tcPr>
          <w:p w14:paraId="38E58139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579B4943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B567C35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94" w:rsidRPr="000E6649" w14:paraId="719E64B2" w14:textId="77777777" w:rsidTr="000E459B">
        <w:trPr>
          <w:trHeight w:val="454"/>
          <w:jc w:val="center"/>
        </w:trPr>
        <w:tc>
          <w:tcPr>
            <w:tcW w:w="596" w:type="dxa"/>
            <w:vAlign w:val="center"/>
          </w:tcPr>
          <w:p w14:paraId="583554F8" w14:textId="2C85104C" w:rsidR="00D90894" w:rsidRPr="004F321E" w:rsidRDefault="004F321E" w:rsidP="004F32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vAlign w:val="center"/>
          </w:tcPr>
          <w:p w14:paraId="110992A7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374BD202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2C4592F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94" w:rsidRPr="000E6649" w14:paraId="185C236A" w14:textId="77777777" w:rsidTr="000E459B">
        <w:trPr>
          <w:trHeight w:val="454"/>
          <w:jc w:val="center"/>
        </w:trPr>
        <w:tc>
          <w:tcPr>
            <w:tcW w:w="596" w:type="dxa"/>
            <w:vAlign w:val="center"/>
          </w:tcPr>
          <w:p w14:paraId="1310A529" w14:textId="0C7F2CED" w:rsidR="00D90894" w:rsidRDefault="004F321E" w:rsidP="000E45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vAlign w:val="center"/>
          </w:tcPr>
          <w:p w14:paraId="009CC57A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195099E9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42D4927" w14:textId="77777777" w:rsidR="00D90894" w:rsidRPr="00D06A29" w:rsidRDefault="00D90894" w:rsidP="00EC6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D887C" w14:textId="77777777" w:rsidR="00A6252F" w:rsidRDefault="00A6252F" w:rsidP="00595F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3D6B2D3" w14:textId="5265CB30" w:rsidR="00595F91" w:rsidRPr="00A6252F" w:rsidRDefault="00595F91">
      <w:pPr>
        <w:pStyle w:val="Akapitzlist"/>
        <w:numPr>
          <w:ilvl w:val="0"/>
          <w:numId w:val="20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sz w:val="24"/>
        </w:rPr>
      </w:pPr>
      <w:r w:rsidRPr="00A6252F">
        <w:rPr>
          <w:rFonts w:ascii="Times New Roman" w:hAnsi="Times New Roman" w:cs="Times New Roman"/>
          <w:b/>
          <w:sz w:val="24"/>
        </w:rPr>
        <w:t>KONKURS</w:t>
      </w:r>
      <w:r w:rsidR="00A6252F">
        <w:rPr>
          <w:rFonts w:ascii="Times New Roman" w:hAnsi="Times New Roman" w:cs="Times New Roman"/>
          <w:b/>
          <w:sz w:val="24"/>
        </w:rPr>
        <w:t xml:space="preserve"> </w:t>
      </w:r>
      <w:r w:rsidRPr="00A6252F">
        <w:rPr>
          <w:rFonts w:ascii="Times New Roman" w:hAnsi="Times New Roman" w:cs="Times New Roman"/>
          <w:b/>
          <w:sz w:val="24"/>
        </w:rPr>
        <w:t>PRAC PLASTYCZNYCH I GRAFICZNYCH</w:t>
      </w:r>
    </w:p>
    <w:p w14:paraId="15AE70A7" w14:textId="77777777" w:rsidR="0049080A" w:rsidRDefault="0049080A" w:rsidP="00490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2109445"/>
      <w:r>
        <w:rPr>
          <w:rFonts w:ascii="Times New Roman" w:hAnsi="Times New Roman" w:cs="Times New Roman"/>
          <w:sz w:val="24"/>
          <w:szCs w:val="24"/>
        </w:rPr>
        <w:t>Liczba uczestników ……………………, w tym:</w:t>
      </w:r>
    </w:p>
    <w:bookmarkEnd w:id="5"/>
    <w:p w14:paraId="4A6CF9A3" w14:textId="7BC68D80" w:rsidR="0049080A" w:rsidRPr="0030535E" w:rsidRDefault="0049080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5E">
        <w:rPr>
          <w:rFonts w:ascii="Times New Roman" w:hAnsi="Times New Roman" w:cs="Times New Roman"/>
          <w:sz w:val="24"/>
          <w:szCs w:val="24"/>
        </w:rPr>
        <w:t>I kategoria</w:t>
      </w:r>
      <w:r w:rsidRPr="0030535E">
        <w:rPr>
          <w:rFonts w:ascii="Times New Roman" w:hAnsi="Times New Roman" w:cs="Times New Roman"/>
          <w:sz w:val="24"/>
          <w:szCs w:val="24"/>
        </w:rPr>
        <w:tab/>
        <w:t xml:space="preserve"> – dzieci będące uczniami klas I - III szkoły podstawowej</w:t>
      </w:r>
      <w:r w:rsidR="003739BA" w:rsidRPr="0030535E">
        <w:rPr>
          <w:rFonts w:ascii="Times New Roman" w:hAnsi="Times New Roman" w:cs="Times New Roman"/>
          <w:sz w:val="24"/>
          <w:szCs w:val="24"/>
        </w:rPr>
        <w:t xml:space="preserve"> ……. osób</w:t>
      </w:r>
      <w:r w:rsidRPr="0030535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B1ADBE" w14:textId="6D6D73A4" w:rsidR="0049080A" w:rsidRPr="0030535E" w:rsidRDefault="0049080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5E">
        <w:rPr>
          <w:rFonts w:ascii="Times New Roman" w:hAnsi="Times New Roman" w:cs="Times New Roman"/>
          <w:sz w:val="24"/>
          <w:szCs w:val="24"/>
        </w:rPr>
        <w:t>II kategoria</w:t>
      </w:r>
      <w:r w:rsidRPr="0030535E">
        <w:rPr>
          <w:rFonts w:ascii="Times New Roman" w:hAnsi="Times New Roman" w:cs="Times New Roman"/>
          <w:sz w:val="24"/>
          <w:szCs w:val="24"/>
        </w:rPr>
        <w:tab/>
        <w:t xml:space="preserve"> – dzieci będące uczniami klas IV - VI szkoły podstawowej</w:t>
      </w:r>
      <w:r w:rsidR="003739BA" w:rsidRPr="0030535E">
        <w:rPr>
          <w:rFonts w:ascii="Times New Roman" w:hAnsi="Times New Roman" w:cs="Times New Roman"/>
          <w:sz w:val="24"/>
          <w:szCs w:val="24"/>
        </w:rPr>
        <w:t xml:space="preserve"> …… osób</w:t>
      </w:r>
      <w:r w:rsidRPr="0030535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8632F76" w14:textId="69045FFB" w:rsidR="0049080A" w:rsidRPr="0049080A" w:rsidRDefault="0049080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5E">
        <w:rPr>
          <w:rFonts w:ascii="Times New Roman" w:hAnsi="Times New Roman" w:cs="Times New Roman"/>
          <w:sz w:val="24"/>
          <w:szCs w:val="24"/>
        </w:rPr>
        <w:t>III kategoria</w:t>
      </w:r>
      <w:r w:rsidRPr="0049080A">
        <w:rPr>
          <w:rFonts w:ascii="Times New Roman" w:hAnsi="Times New Roman" w:cs="Times New Roman"/>
          <w:sz w:val="24"/>
          <w:szCs w:val="24"/>
        </w:rPr>
        <w:t xml:space="preserve"> </w:t>
      </w:r>
      <w:r w:rsidRPr="0049080A">
        <w:rPr>
          <w:rFonts w:ascii="Times New Roman" w:hAnsi="Times New Roman" w:cs="Times New Roman"/>
          <w:sz w:val="24"/>
          <w:szCs w:val="24"/>
        </w:rPr>
        <w:tab/>
        <w:t xml:space="preserve"> – dzieci  będące uczniami klasy VII - VIII szkół podstawowych i młodzież ucząca się w szkołach ponadpodstawowych</w:t>
      </w:r>
      <w:r w:rsidR="003739BA">
        <w:rPr>
          <w:rFonts w:ascii="Times New Roman" w:hAnsi="Times New Roman" w:cs="Times New Roman"/>
          <w:sz w:val="24"/>
          <w:szCs w:val="24"/>
        </w:rPr>
        <w:t xml:space="preserve"> ……. osób</w:t>
      </w:r>
      <w:r w:rsidRPr="0049080A">
        <w:rPr>
          <w:rFonts w:ascii="Times New Roman" w:hAnsi="Times New Roman" w:cs="Times New Roman"/>
          <w:sz w:val="24"/>
          <w:szCs w:val="24"/>
        </w:rPr>
        <w:t>.</w:t>
      </w:r>
    </w:p>
    <w:p w14:paraId="0E97445D" w14:textId="67E32148" w:rsidR="00595F91" w:rsidRPr="00FE74C8" w:rsidRDefault="0049080A" w:rsidP="0059263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E6649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 xml:space="preserve">, uwzględniając kryteria Konkursu, us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ujo</w:t>
      </w:r>
      <w:proofErr w:type="spellEnd"/>
      <w:r w:rsidR="003739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3766"/>
        <w:gridCol w:w="3763"/>
        <w:gridCol w:w="937"/>
      </w:tblGrid>
      <w:tr w:rsidR="00974FF6" w:rsidRPr="008C4AB3" w14:paraId="501C00AF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703D05A1" w14:textId="77777777" w:rsidR="00974FF6" w:rsidRPr="008C4AB3" w:rsidRDefault="00974FF6" w:rsidP="007D44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3766" w:type="dxa"/>
            <w:vAlign w:val="center"/>
          </w:tcPr>
          <w:p w14:paraId="700DE639" w14:textId="77777777" w:rsidR="00974FF6" w:rsidRPr="008C4AB3" w:rsidRDefault="00974FF6" w:rsidP="007D44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3763" w:type="dxa"/>
            <w:vAlign w:val="center"/>
          </w:tcPr>
          <w:p w14:paraId="604618E8" w14:textId="77777777" w:rsidR="00974FF6" w:rsidRPr="008C4AB3" w:rsidRDefault="00974FF6" w:rsidP="007D44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ytuł pracy</w:t>
            </w:r>
          </w:p>
        </w:tc>
        <w:tc>
          <w:tcPr>
            <w:tcW w:w="937" w:type="dxa"/>
            <w:vAlign w:val="center"/>
          </w:tcPr>
          <w:p w14:paraId="7C367463" w14:textId="77777777" w:rsidR="00974FF6" w:rsidRPr="008C4AB3" w:rsidRDefault="00974FF6" w:rsidP="007D44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ejsce</w:t>
            </w:r>
          </w:p>
        </w:tc>
      </w:tr>
      <w:tr w:rsidR="00974FF6" w:rsidRPr="008C4AB3" w14:paraId="5A8673DD" w14:textId="77777777" w:rsidTr="007D444B">
        <w:trPr>
          <w:trHeight w:val="449"/>
          <w:jc w:val="center"/>
        </w:trPr>
        <w:tc>
          <w:tcPr>
            <w:tcW w:w="9062" w:type="dxa"/>
            <w:gridSpan w:val="4"/>
            <w:vAlign w:val="center"/>
          </w:tcPr>
          <w:p w14:paraId="5D532A31" w14:textId="1E88F879" w:rsidR="00974FF6" w:rsidRPr="008C4AB3" w:rsidRDefault="00974FF6" w:rsidP="007D444B">
            <w:pPr>
              <w:rPr>
                <w:rFonts w:ascii="Times New Roman" w:hAnsi="Times New Roman" w:cs="Times New Roman"/>
              </w:rPr>
            </w:pPr>
            <w:r w:rsidRPr="008C4AB3">
              <w:rPr>
                <w:rFonts w:ascii="Times New Roman" w:hAnsi="Times New Roman" w:cs="Times New Roman"/>
                <w:b/>
              </w:rPr>
              <w:t>I kategor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- dzieci będące uczniami klas 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74FF6" w:rsidRPr="00D06A29" w14:paraId="7F6F1C6B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7317CBDC" w14:textId="19E22144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vAlign w:val="center"/>
          </w:tcPr>
          <w:p w14:paraId="72F4AA4F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F368E6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B0239C5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76E8807A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64A23D9D" w14:textId="3C4AD1B4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vAlign w:val="center"/>
          </w:tcPr>
          <w:p w14:paraId="3F229CE8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DEA4733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FBA3DFB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0570CB28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5095AE4C" w14:textId="6191A422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vAlign w:val="center"/>
          </w:tcPr>
          <w:p w14:paraId="194C7BB1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632063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8259923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606E2582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532E5F2C" w14:textId="1A799A60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vAlign w:val="center"/>
          </w:tcPr>
          <w:p w14:paraId="35060A2E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43C14F77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A127061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05690366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7CA1D81F" w14:textId="7415A02D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vAlign w:val="center"/>
          </w:tcPr>
          <w:p w14:paraId="67ED0CAE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0C0C4CF3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EF0C2AB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8C4AB3" w14:paraId="767240D1" w14:textId="77777777" w:rsidTr="007D444B">
        <w:trPr>
          <w:trHeight w:val="449"/>
          <w:jc w:val="center"/>
        </w:trPr>
        <w:tc>
          <w:tcPr>
            <w:tcW w:w="9062" w:type="dxa"/>
            <w:gridSpan w:val="4"/>
            <w:vAlign w:val="center"/>
          </w:tcPr>
          <w:p w14:paraId="4ACB5B16" w14:textId="400420AC" w:rsidR="00974FF6" w:rsidRPr="008C4AB3" w:rsidRDefault="00974FF6" w:rsidP="007D444B">
            <w:pPr>
              <w:rPr>
                <w:rFonts w:ascii="Times New Roman" w:hAnsi="Times New Roman" w:cs="Times New Roman"/>
              </w:rPr>
            </w:pPr>
            <w:r w:rsidRPr="008C4AB3">
              <w:rPr>
                <w:rFonts w:ascii="Times New Roman" w:hAnsi="Times New Roman" w:cs="Times New Roman"/>
                <w:b/>
              </w:rPr>
              <w:t>II kategoria</w:t>
            </w:r>
            <w:r w:rsidRPr="008C4AB3">
              <w:rPr>
                <w:rFonts w:ascii="Times New Roman" w:hAnsi="Times New Roman" w:cs="Times New Roman"/>
              </w:rPr>
              <w:t xml:space="preserve"> –  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dzieci będące uczniami 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>V - VI szkoły podstawowej</w:t>
            </w:r>
          </w:p>
        </w:tc>
      </w:tr>
      <w:tr w:rsidR="00974FF6" w:rsidRPr="00D06A29" w14:paraId="282BBBB5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182D8C5D" w14:textId="5B7CFA51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vAlign w:val="center"/>
          </w:tcPr>
          <w:p w14:paraId="266E77C5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6F58BF1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506926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7450D4AF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30CCE85F" w14:textId="496829FE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vAlign w:val="center"/>
          </w:tcPr>
          <w:p w14:paraId="3FFB4147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504268C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2B4795F6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0C8CD16A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5BFC2101" w14:textId="2E6CF9C6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vAlign w:val="center"/>
          </w:tcPr>
          <w:p w14:paraId="728AFEB3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595A02F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6D3104A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7ADBE500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114A9977" w14:textId="752FC6B9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vAlign w:val="center"/>
          </w:tcPr>
          <w:p w14:paraId="75EE286B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4C9187EF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618A76E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5B0EAFB4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60ED1A1F" w14:textId="03119B4C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vAlign w:val="center"/>
          </w:tcPr>
          <w:p w14:paraId="03101179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1A7B0C40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D91BD0E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23002EB4" w14:textId="77777777" w:rsidTr="007D444B">
        <w:trPr>
          <w:trHeight w:val="454"/>
          <w:jc w:val="center"/>
        </w:trPr>
        <w:tc>
          <w:tcPr>
            <w:tcW w:w="9062" w:type="dxa"/>
            <w:gridSpan w:val="4"/>
            <w:vAlign w:val="center"/>
          </w:tcPr>
          <w:p w14:paraId="02DE3E14" w14:textId="1CD0B340" w:rsidR="00974FF6" w:rsidRPr="00D06A29" w:rsidRDefault="00974FF6" w:rsidP="008D7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 kateg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8">
              <w:rPr>
                <w:rFonts w:ascii="Times New Roman" w:hAnsi="Times New Roman" w:cs="Times New Roman"/>
                <w:sz w:val="24"/>
                <w:szCs w:val="24"/>
              </w:rPr>
              <w:t xml:space="preserve">– dzieci 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>będąc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r w:rsidR="00CA05D8">
              <w:rPr>
                <w:rFonts w:ascii="Times New Roman" w:hAnsi="Times New Roman" w:cs="Times New Roman"/>
                <w:sz w:val="24"/>
                <w:szCs w:val="24"/>
              </w:rPr>
              <w:t xml:space="preserve"> klas VII i VIII szkoły podstawowej 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>i młodzież ucząca się w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 szk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>oł</w:t>
            </w:r>
            <w:r w:rsidR="004908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5F1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408C4">
              <w:rPr>
                <w:rFonts w:ascii="Times New Roman" w:hAnsi="Times New Roman" w:cs="Times New Roman"/>
                <w:sz w:val="24"/>
                <w:szCs w:val="24"/>
              </w:rPr>
              <w:t xml:space="preserve"> ponadpodstawowych</w:t>
            </w:r>
          </w:p>
        </w:tc>
      </w:tr>
      <w:tr w:rsidR="00974FF6" w:rsidRPr="00D06A29" w14:paraId="4C5D2DB0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590C7407" w14:textId="12039C9C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vAlign w:val="center"/>
          </w:tcPr>
          <w:p w14:paraId="4DCC09B5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279D4470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75754CD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22EDE7E1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2DAEA463" w14:textId="08F2D7C5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vAlign w:val="center"/>
          </w:tcPr>
          <w:p w14:paraId="1FE52F93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365EEA6D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2543122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4E558A4D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1BE56667" w14:textId="746990E0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vAlign w:val="center"/>
          </w:tcPr>
          <w:p w14:paraId="4A9631B8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7EFE3170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8BB8E78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5CFC7396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42A79DCA" w14:textId="288116A3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vAlign w:val="center"/>
          </w:tcPr>
          <w:p w14:paraId="335D24D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175B8A34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2DD1998D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F6" w:rsidRPr="00D06A29" w14:paraId="700DC35E" w14:textId="77777777" w:rsidTr="007D444B">
        <w:trPr>
          <w:trHeight w:val="454"/>
          <w:jc w:val="center"/>
        </w:trPr>
        <w:tc>
          <w:tcPr>
            <w:tcW w:w="596" w:type="dxa"/>
            <w:vAlign w:val="center"/>
          </w:tcPr>
          <w:p w14:paraId="5BEB38A0" w14:textId="03FB646D" w:rsidR="00974FF6" w:rsidRPr="007F0C70" w:rsidRDefault="007F0C70" w:rsidP="007F0C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vAlign w:val="center"/>
          </w:tcPr>
          <w:p w14:paraId="69E84AFB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0F917EDD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BBCAB8A" w14:textId="77777777" w:rsidR="00974FF6" w:rsidRPr="00D06A29" w:rsidRDefault="00974FF6" w:rsidP="007D4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AE1A6C" w14:textId="77777777" w:rsidR="00595F91" w:rsidRPr="0059263C" w:rsidRDefault="00595F91" w:rsidP="00595F91">
      <w:pPr>
        <w:pStyle w:val="Standard"/>
        <w:widowControl/>
        <w:spacing w:line="360" w:lineRule="auto"/>
        <w:jc w:val="both"/>
        <w:rPr>
          <w:rFonts w:cs="Times New Roman"/>
          <w:b/>
          <w:color w:val="000000"/>
        </w:rPr>
      </w:pPr>
    </w:p>
    <w:p w14:paraId="2DA4801A" w14:textId="77777777" w:rsidR="0059263C" w:rsidRPr="0059263C" w:rsidRDefault="00595F91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3C">
        <w:rPr>
          <w:rFonts w:ascii="Times New Roman" w:hAnsi="Times New Roman" w:cs="Times New Roman"/>
          <w:b/>
          <w:sz w:val="24"/>
          <w:szCs w:val="24"/>
        </w:rPr>
        <w:t xml:space="preserve">KONKURS MULTIMEDIALNY </w:t>
      </w:r>
    </w:p>
    <w:p w14:paraId="43748A30" w14:textId="03FC6A75" w:rsidR="0059263C" w:rsidRPr="0059263C" w:rsidRDefault="0059263C" w:rsidP="00592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3C">
        <w:rPr>
          <w:rFonts w:ascii="Times New Roman" w:hAnsi="Times New Roman" w:cs="Times New Roman"/>
          <w:sz w:val="24"/>
          <w:szCs w:val="24"/>
        </w:rPr>
        <w:t>Liczba uczestników</w:t>
      </w:r>
      <w:r w:rsidR="000C48D9">
        <w:rPr>
          <w:rFonts w:ascii="Times New Roman" w:hAnsi="Times New Roman" w:cs="Times New Roman"/>
          <w:sz w:val="24"/>
          <w:szCs w:val="24"/>
        </w:rPr>
        <w:t xml:space="preserve"> (uczniów klas VII – VIII szkół podstawowych i uczących się w szkołach ponadpodstawowych) </w:t>
      </w:r>
      <w:r w:rsidRPr="0059263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FAC8793" w14:textId="3574F114" w:rsidR="00595F91" w:rsidRPr="007F0C70" w:rsidRDefault="0059263C" w:rsidP="005926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49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 xml:space="preserve">, uwzględniając kryteria Konkursu, us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uj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3766"/>
        <w:gridCol w:w="3763"/>
        <w:gridCol w:w="937"/>
      </w:tblGrid>
      <w:tr w:rsidR="00595F91" w:rsidRPr="000E6649" w14:paraId="0A41E63D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58D9E892" w14:textId="77777777" w:rsidR="00595F91" w:rsidRPr="008C4AB3" w:rsidRDefault="00595F91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3766" w:type="dxa"/>
            <w:vAlign w:val="center"/>
          </w:tcPr>
          <w:p w14:paraId="3ABBFE88" w14:textId="77777777" w:rsidR="00595F91" w:rsidRPr="008C4AB3" w:rsidRDefault="00595F91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4AB3"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3763" w:type="dxa"/>
            <w:vAlign w:val="center"/>
          </w:tcPr>
          <w:p w14:paraId="59208AE9" w14:textId="4ADE7BC6" w:rsidR="00595F91" w:rsidRPr="008C4AB3" w:rsidRDefault="008D7290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ytuł pracy</w:t>
            </w:r>
          </w:p>
        </w:tc>
        <w:tc>
          <w:tcPr>
            <w:tcW w:w="937" w:type="dxa"/>
            <w:vAlign w:val="center"/>
          </w:tcPr>
          <w:p w14:paraId="507DEEE0" w14:textId="7599B0F6" w:rsidR="00595F91" w:rsidRPr="008C4AB3" w:rsidRDefault="008D7290" w:rsidP="008177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ejsce</w:t>
            </w:r>
          </w:p>
        </w:tc>
      </w:tr>
      <w:tr w:rsidR="00595F91" w:rsidRPr="000E6649" w14:paraId="3AE63B87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1D2A63FD" w14:textId="77777777" w:rsidR="00595F91" w:rsidRPr="00A64B7D" w:rsidRDefault="00595F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7E4AB2BA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12B79743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2832AB66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619CEAF6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2D866ADB" w14:textId="77777777" w:rsidR="00595F91" w:rsidRPr="00A64B7D" w:rsidRDefault="00595F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8BE31F9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538FCBD6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4E8BBB4A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6491E2FB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5BEEBA7B" w14:textId="77777777" w:rsidR="00595F91" w:rsidRPr="00A64B7D" w:rsidRDefault="00595F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7074D5B9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4D3820A1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D48953B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5EB0FEAF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4BBD9C69" w14:textId="77777777" w:rsidR="00595F91" w:rsidRPr="00A64B7D" w:rsidRDefault="00595F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44265132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0D05B7F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2F6F5F8A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91" w:rsidRPr="000E6649" w14:paraId="580D1CDE" w14:textId="77777777" w:rsidTr="008D7290">
        <w:trPr>
          <w:trHeight w:val="454"/>
          <w:jc w:val="center"/>
        </w:trPr>
        <w:tc>
          <w:tcPr>
            <w:tcW w:w="596" w:type="dxa"/>
            <w:vAlign w:val="center"/>
          </w:tcPr>
          <w:p w14:paraId="47275957" w14:textId="77777777" w:rsidR="00595F91" w:rsidRPr="00A64B7D" w:rsidRDefault="00595F91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4B9B294F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center"/>
          </w:tcPr>
          <w:p w14:paraId="1A8C9936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1EDE7A78" w14:textId="77777777" w:rsidR="00595F91" w:rsidRPr="00D06A29" w:rsidRDefault="00595F91" w:rsidP="008177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33FC5" w14:textId="77777777" w:rsidR="00615AA1" w:rsidRDefault="00615AA1" w:rsidP="00311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7E0EA" w14:textId="49613E63" w:rsidR="0031197D" w:rsidRDefault="00615AA1" w:rsidP="00311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1197D">
        <w:rPr>
          <w:rFonts w:ascii="Times New Roman" w:hAnsi="Times New Roman" w:cs="Times New Roman"/>
          <w:sz w:val="24"/>
          <w:szCs w:val="24"/>
        </w:rPr>
        <w:t>nioski</w:t>
      </w:r>
      <w:r>
        <w:rPr>
          <w:rFonts w:ascii="Times New Roman" w:hAnsi="Times New Roman" w:cs="Times New Roman"/>
          <w:sz w:val="24"/>
          <w:szCs w:val="24"/>
        </w:rPr>
        <w:t xml:space="preserve">, opinie, uwagi </w:t>
      </w:r>
      <w:r w:rsidR="0031197D">
        <w:rPr>
          <w:rFonts w:ascii="Times New Roman" w:hAnsi="Times New Roman" w:cs="Times New Roman"/>
          <w:sz w:val="24"/>
          <w:szCs w:val="24"/>
        </w:rPr>
        <w:t xml:space="preserve"> Komisj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A8E416" w14:textId="1489A43C" w:rsidR="008D7290" w:rsidRDefault="0031197D" w:rsidP="00D3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7290" w:rsidRPr="004D4110">
        <w:rPr>
          <w:rFonts w:ascii="Times New Roman" w:hAnsi="Times New Roman" w:cs="Times New Roman"/>
          <w:sz w:val="24"/>
          <w:szCs w:val="24"/>
        </w:rPr>
        <w:t>odpisy Komisji konkursowej</w:t>
      </w:r>
      <w:r w:rsidR="008D7290">
        <w:rPr>
          <w:rFonts w:ascii="Times New Roman" w:hAnsi="Times New Roman" w:cs="Times New Roman"/>
          <w:sz w:val="24"/>
          <w:szCs w:val="24"/>
        </w:rPr>
        <w:t>:</w:t>
      </w:r>
    </w:p>
    <w:p w14:paraId="3942EBAC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757EA7E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2CBC8C6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EE24E70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AE7F7DB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01C45E2" w14:textId="77777777" w:rsidR="008D7290" w:rsidRDefault="008D7290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0A863A8" w14:textId="7219C4B4" w:rsidR="00595F91" w:rsidRPr="0030535E" w:rsidRDefault="008D7290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cs="Times New Roman"/>
        </w:rPr>
      </w:pPr>
      <w:r w:rsidRPr="0030535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595F91" w:rsidRPr="0030535E">
        <w:rPr>
          <w:rFonts w:ascii="Times New Roman" w:hAnsi="Times New Roman" w:cs="Times New Roman"/>
          <w:sz w:val="20"/>
          <w:szCs w:val="24"/>
        </w:rPr>
        <w:tab/>
      </w:r>
      <w:r w:rsidR="00595F91" w:rsidRPr="0030535E">
        <w:rPr>
          <w:rFonts w:ascii="Times New Roman" w:hAnsi="Times New Roman" w:cs="Times New Roman"/>
          <w:sz w:val="20"/>
          <w:szCs w:val="24"/>
        </w:rPr>
        <w:tab/>
      </w:r>
      <w:r w:rsidR="00595F91" w:rsidRPr="0030535E">
        <w:rPr>
          <w:rFonts w:ascii="Times New Roman" w:hAnsi="Times New Roman" w:cs="Times New Roman"/>
          <w:sz w:val="20"/>
          <w:szCs w:val="24"/>
        </w:rPr>
        <w:tab/>
      </w:r>
      <w:r w:rsidR="00595F91" w:rsidRPr="0030535E">
        <w:rPr>
          <w:rFonts w:ascii="Times New Roman" w:hAnsi="Times New Roman" w:cs="Times New Roman"/>
          <w:sz w:val="20"/>
          <w:szCs w:val="24"/>
        </w:rPr>
        <w:tab/>
      </w:r>
      <w:r w:rsidR="00595F91" w:rsidRPr="0030535E">
        <w:rPr>
          <w:rFonts w:ascii="Times New Roman" w:hAnsi="Times New Roman" w:cs="Times New Roman"/>
          <w:sz w:val="20"/>
          <w:szCs w:val="24"/>
        </w:rPr>
        <w:tab/>
      </w:r>
    </w:p>
    <w:p w14:paraId="1ECE80F5" w14:textId="77777777" w:rsidR="00595F91" w:rsidRDefault="00595F91" w:rsidP="008D2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F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8663" w14:textId="77777777" w:rsidR="00463146" w:rsidRDefault="00463146" w:rsidP="00BF1799">
      <w:pPr>
        <w:spacing w:after="0" w:line="240" w:lineRule="auto"/>
      </w:pPr>
      <w:r>
        <w:separator/>
      </w:r>
    </w:p>
  </w:endnote>
  <w:endnote w:type="continuationSeparator" w:id="0">
    <w:p w14:paraId="12E7E871" w14:textId="77777777" w:rsidR="00463146" w:rsidRDefault="00463146" w:rsidP="00B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37799574"/>
      <w:docPartObj>
        <w:docPartGallery w:val="Page Numbers (Bottom of Page)"/>
        <w:docPartUnique/>
      </w:docPartObj>
    </w:sdtPr>
    <w:sdtEndPr/>
    <w:sdtContent>
      <w:p w14:paraId="73A50F83" w14:textId="7416B318" w:rsidR="001507D7" w:rsidRPr="004F11A2" w:rsidRDefault="001507D7">
        <w:pPr>
          <w:pStyle w:val="Stopka"/>
          <w:jc w:val="right"/>
          <w:rPr>
            <w:rFonts w:ascii="Times New Roman" w:hAnsi="Times New Roman" w:cs="Times New Roman"/>
          </w:rPr>
        </w:pPr>
        <w:r w:rsidRPr="004F11A2">
          <w:rPr>
            <w:rFonts w:ascii="Times New Roman" w:hAnsi="Times New Roman" w:cs="Times New Roman"/>
          </w:rPr>
          <w:fldChar w:fldCharType="begin"/>
        </w:r>
        <w:r w:rsidRPr="004F11A2">
          <w:rPr>
            <w:rFonts w:ascii="Times New Roman" w:hAnsi="Times New Roman" w:cs="Times New Roman"/>
          </w:rPr>
          <w:instrText>PAGE   \* MERGEFORMAT</w:instrText>
        </w:r>
        <w:r w:rsidRPr="004F11A2">
          <w:rPr>
            <w:rFonts w:ascii="Times New Roman" w:hAnsi="Times New Roman" w:cs="Times New Roman"/>
          </w:rPr>
          <w:fldChar w:fldCharType="separate"/>
        </w:r>
        <w:r w:rsidR="00D73B22">
          <w:rPr>
            <w:rFonts w:ascii="Times New Roman" w:hAnsi="Times New Roman" w:cs="Times New Roman"/>
            <w:noProof/>
          </w:rPr>
          <w:t>2</w:t>
        </w:r>
        <w:r w:rsidRPr="004F11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CDC8" w14:textId="77777777" w:rsidR="00463146" w:rsidRDefault="00463146" w:rsidP="00BF1799">
      <w:pPr>
        <w:spacing w:after="0" w:line="240" w:lineRule="auto"/>
      </w:pPr>
      <w:r>
        <w:separator/>
      </w:r>
    </w:p>
  </w:footnote>
  <w:footnote w:type="continuationSeparator" w:id="0">
    <w:p w14:paraId="0BC84A7A" w14:textId="77777777" w:rsidR="00463146" w:rsidRDefault="00463146" w:rsidP="00B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E5"/>
    <w:multiLevelType w:val="hybridMultilevel"/>
    <w:tmpl w:val="E326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1D"/>
    <w:multiLevelType w:val="hybridMultilevel"/>
    <w:tmpl w:val="0A687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AFF"/>
    <w:multiLevelType w:val="hybridMultilevel"/>
    <w:tmpl w:val="25F6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E4"/>
    <w:multiLevelType w:val="hybridMultilevel"/>
    <w:tmpl w:val="9AB69CC4"/>
    <w:lvl w:ilvl="0" w:tplc="3F065084">
      <w:start w:val="1"/>
      <w:numFmt w:val="decimal"/>
      <w:lvlText w:val="%1."/>
      <w:lvlJc w:val="left"/>
      <w:pPr>
        <w:ind w:left="1069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28EE"/>
    <w:multiLevelType w:val="hybridMultilevel"/>
    <w:tmpl w:val="E2520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1F8"/>
    <w:multiLevelType w:val="hybridMultilevel"/>
    <w:tmpl w:val="50F2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4C47"/>
    <w:multiLevelType w:val="hybridMultilevel"/>
    <w:tmpl w:val="DD5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397"/>
    <w:multiLevelType w:val="hybridMultilevel"/>
    <w:tmpl w:val="1F00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72D"/>
    <w:multiLevelType w:val="hybridMultilevel"/>
    <w:tmpl w:val="209A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112"/>
    <w:multiLevelType w:val="hybridMultilevel"/>
    <w:tmpl w:val="578E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7762"/>
    <w:multiLevelType w:val="hybridMultilevel"/>
    <w:tmpl w:val="54AA9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E97"/>
    <w:multiLevelType w:val="hybridMultilevel"/>
    <w:tmpl w:val="6AE4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013"/>
    <w:multiLevelType w:val="hybridMultilevel"/>
    <w:tmpl w:val="92F42A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71B86"/>
    <w:multiLevelType w:val="hybridMultilevel"/>
    <w:tmpl w:val="AA0A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71BD"/>
    <w:multiLevelType w:val="hybridMultilevel"/>
    <w:tmpl w:val="48D699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42F"/>
    <w:multiLevelType w:val="hybridMultilevel"/>
    <w:tmpl w:val="4F6A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28CF"/>
    <w:multiLevelType w:val="hybridMultilevel"/>
    <w:tmpl w:val="2A2A1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843"/>
    <w:multiLevelType w:val="hybridMultilevel"/>
    <w:tmpl w:val="61EE4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958EA"/>
    <w:multiLevelType w:val="hybridMultilevel"/>
    <w:tmpl w:val="0F06A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770FE"/>
    <w:multiLevelType w:val="hybridMultilevel"/>
    <w:tmpl w:val="15FA8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7613C"/>
    <w:multiLevelType w:val="hybridMultilevel"/>
    <w:tmpl w:val="1F88E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850E4"/>
    <w:multiLevelType w:val="hybridMultilevel"/>
    <w:tmpl w:val="E084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E5962"/>
    <w:multiLevelType w:val="hybridMultilevel"/>
    <w:tmpl w:val="A06E1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676A3"/>
    <w:multiLevelType w:val="hybridMultilevel"/>
    <w:tmpl w:val="3F061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9473">
    <w:abstractNumId w:val="20"/>
  </w:num>
  <w:num w:numId="2" w16cid:durableId="1597982171">
    <w:abstractNumId w:val="1"/>
  </w:num>
  <w:num w:numId="3" w16cid:durableId="962074101">
    <w:abstractNumId w:val="6"/>
  </w:num>
  <w:num w:numId="4" w16cid:durableId="1649430475">
    <w:abstractNumId w:val="12"/>
  </w:num>
  <w:num w:numId="5" w16cid:durableId="1504083332">
    <w:abstractNumId w:val="18"/>
  </w:num>
  <w:num w:numId="6" w16cid:durableId="1539850516">
    <w:abstractNumId w:val="19"/>
  </w:num>
  <w:num w:numId="7" w16cid:durableId="1376003748">
    <w:abstractNumId w:val="3"/>
  </w:num>
  <w:num w:numId="8" w16cid:durableId="2056267738">
    <w:abstractNumId w:val="2"/>
  </w:num>
  <w:num w:numId="9" w16cid:durableId="899902491">
    <w:abstractNumId w:val="16"/>
  </w:num>
  <w:num w:numId="10" w16cid:durableId="1282148016">
    <w:abstractNumId w:val="22"/>
  </w:num>
  <w:num w:numId="11" w16cid:durableId="1914200924">
    <w:abstractNumId w:val="5"/>
  </w:num>
  <w:num w:numId="12" w16cid:durableId="762847009">
    <w:abstractNumId w:val="15"/>
  </w:num>
  <w:num w:numId="13" w16cid:durableId="1194925815">
    <w:abstractNumId w:val="17"/>
  </w:num>
  <w:num w:numId="14" w16cid:durableId="469589520">
    <w:abstractNumId w:val="13"/>
  </w:num>
  <w:num w:numId="15" w16cid:durableId="940069043">
    <w:abstractNumId w:val="10"/>
  </w:num>
  <w:num w:numId="16" w16cid:durableId="553614450">
    <w:abstractNumId w:val="21"/>
  </w:num>
  <w:num w:numId="17" w16cid:durableId="982654905">
    <w:abstractNumId w:val="7"/>
  </w:num>
  <w:num w:numId="18" w16cid:durableId="2002269717">
    <w:abstractNumId w:val="4"/>
  </w:num>
  <w:num w:numId="19" w16cid:durableId="1605577915">
    <w:abstractNumId w:val="11"/>
  </w:num>
  <w:num w:numId="20" w16cid:durableId="1268152750">
    <w:abstractNumId w:val="14"/>
  </w:num>
  <w:num w:numId="21" w16cid:durableId="792942350">
    <w:abstractNumId w:val="0"/>
  </w:num>
  <w:num w:numId="22" w16cid:durableId="931233280">
    <w:abstractNumId w:val="9"/>
  </w:num>
  <w:num w:numId="23" w16cid:durableId="1819493223">
    <w:abstractNumId w:val="23"/>
  </w:num>
  <w:num w:numId="24" w16cid:durableId="8986097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D6"/>
    <w:rsid w:val="0000059E"/>
    <w:rsid w:val="00015F0F"/>
    <w:rsid w:val="00032CC0"/>
    <w:rsid w:val="000365A6"/>
    <w:rsid w:val="00037C37"/>
    <w:rsid w:val="00046A00"/>
    <w:rsid w:val="000475B2"/>
    <w:rsid w:val="00080704"/>
    <w:rsid w:val="00081214"/>
    <w:rsid w:val="00096181"/>
    <w:rsid w:val="00096CB4"/>
    <w:rsid w:val="000A1B45"/>
    <w:rsid w:val="000B554F"/>
    <w:rsid w:val="000B5A7C"/>
    <w:rsid w:val="000C083C"/>
    <w:rsid w:val="000C1A8A"/>
    <w:rsid w:val="000C48D9"/>
    <w:rsid w:val="000D0FF4"/>
    <w:rsid w:val="000D2716"/>
    <w:rsid w:val="000D5DA6"/>
    <w:rsid w:val="000E1E29"/>
    <w:rsid w:val="000E326F"/>
    <w:rsid w:val="000E459B"/>
    <w:rsid w:val="000E5D7C"/>
    <w:rsid w:val="000F127D"/>
    <w:rsid w:val="000F5945"/>
    <w:rsid w:val="00106455"/>
    <w:rsid w:val="00116E97"/>
    <w:rsid w:val="0011786F"/>
    <w:rsid w:val="0012609E"/>
    <w:rsid w:val="001262F1"/>
    <w:rsid w:val="0014573A"/>
    <w:rsid w:val="001507D7"/>
    <w:rsid w:val="00176000"/>
    <w:rsid w:val="001848AF"/>
    <w:rsid w:val="00184C01"/>
    <w:rsid w:val="00184F42"/>
    <w:rsid w:val="001944EA"/>
    <w:rsid w:val="00196F7A"/>
    <w:rsid w:val="001B492B"/>
    <w:rsid w:val="001E1673"/>
    <w:rsid w:val="001E1F70"/>
    <w:rsid w:val="001F1879"/>
    <w:rsid w:val="001F758F"/>
    <w:rsid w:val="00203D87"/>
    <w:rsid w:val="00214B6A"/>
    <w:rsid w:val="00224F55"/>
    <w:rsid w:val="00236CB2"/>
    <w:rsid w:val="0024294B"/>
    <w:rsid w:val="00253208"/>
    <w:rsid w:val="00253DE1"/>
    <w:rsid w:val="00257D82"/>
    <w:rsid w:val="00262251"/>
    <w:rsid w:val="0027396A"/>
    <w:rsid w:val="002A28D9"/>
    <w:rsid w:val="002E0D29"/>
    <w:rsid w:val="002F5783"/>
    <w:rsid w:val="00304BD6"/>
    <w:rsid w:val="0030535E"/>
    <w:rsid w:val="0031197D"/>
    <w:rsid w:val="00316E00"/>
    <w:rsid w:val="00355A8E"/>
    <w:rsid w:val="00370A0A"/>
    <w:rsid w:val="003739BA"/>
    <w:rsid w:val="003840B1"/>
    <w:rsid w:val="003B2B7F"/>
    <w:rsid w:val="003B691F"/>
    <w:rsid w:val="003C17B2"/>
    <w:rsid w:val="003C2D37"/>
    <w:rsid w:val="003E2B7F"/>
    <w:rsid w:val="00401ED0"/>
    <w:rsid w:val="00402C92"/>
    <w:rsid w:val="00402ECD"/>
    <w:rsid w:val="00404BE7"/>
    <w:rsid w:val="004074EB"/>
    <w:rsid w:val="00434E5E"/>
    <w:rsid w:val="0045079C"/>
    <w:rsid w:val="00463146"/>
    <w:rsid w:val="004662BD"/>
    <w:rsid w:val="004742D3"/>
    <w:rsid w:val="004824DD"/>
    <w:rsid w:val="0049080A"/>
    <w:rsid w:val="00497417"/>
    <w:rsid w:val="004A01B8"/>
    <w:rsid w:val="004A2226"/>
    <w:rsid w:val="004A450E"/>
    <w:rsid w:val="004B250D"/>
    <w:rsid w:val="004C3DD6"/>
    <w:rsid w:val="004C7C8A"/>
    <w:rsid w:val="004D2324"/>
    <w:rsid w:val="004D4110"/>
    <w:rsid w:val="004E55D3"/>
    <w:rsid w:val="004F11A2"/>
    <w:rsid w:val="004F2F6E"/>
    <w:rsid w:val="004F321E"/>
    <w:rsid w:val="005072BD"/>
    <w:rsid w:val="00526F2C"/>
    <w:rsid w:val="005456C4"/>
    <w:rsid w:val="0055548B"/>
    <w:rsid w:val="00582865"/>
    <w:rsid w:val="00590AF9"/>
    <w:rsid w:val="0059263C"/>
    <w:rsid w:val="0059369B"/>
    <w:rsid w:val="00595F91"/>
    <w:rsid w:val="005A2061"/>
    <w:rsid w:val="005A2AAF"/>
    <w:rsid w:val="005B1DDE"/>
    <w:rsid w:val="005C3B1E"/>
    <w:rsid w:val="005D07AD"/>
    <w:rsid w:val="005E66AB"/>
    <w:rsid w:val="005F1D9D"/>
    <w:rsid w:val="00613866"/>
    <w:rsid w:val="00615AA1"/>
    <w:rsid w:val="00631491"/>
    <w:rsid w:val="006451DA"/>
    <w:rsid w:val="006558AF"/>
    <w:rsid w:val="0067629F"/>
    <w:rsid w:val="006768C3"/>
    <w:rsid w:val="00677E90"/>
    <w:rsid w:val="006855E1"/>
    <w:rsid w:val="00687ACB"/>
    <w:rsid w:val="006B25ED"/>
    <w:rsid w:val="006B5FC8"/>
    <w:rsid w:val="006C7AEF"/>
    <w:rsid w:val="006D1C20"/>
    <w:rsid w:val="006D2944"/>
    <w:rsid w:val="006E2D30"/>
    <w:rsid w:val="006F004A"/>
    <w:rsid w:val="006F5B23"/>
    <w:rsid w:val="00704DA2"/>
    <w:rsid w:val="00724EC1"/>
    <w:rsid w:val="00731003"/>
    <w:rsid w:val="00751133"/>
    <w:rsid w:val="00756FAB"/>
    <w:rsid w:val="00774102"/>
    <w:rsid w:val="007826D2"/>
    <w:rsid w:val="007876F7"/>
    <w:rsid w:val="00794EDD"/>
    <w:rsid w:val="007972A8"/>
    <w:rsid w:val="0079768F"/>
    <w:rsid w:val="007A1218"/>
    <w:rsid w:val="007A4BA5"/>
    <w:rsid w:val="007B59AC"/>
    <w:rsid w:val="007C6A5B"/>
    <w:rsid w:val="007D1177"/>
    <w:rsid w:val="007D4129"/>
    <w:rsid w:val="007D735E"/>
    <w:rsid w:val="007E6842"/>
    <w:rsid w:val="007F0C70"/>
    <w:rsid w:val="00801B1E"/>
    <w:rsid w:val="00817713"/>
    <w:rsid w:val="0083498E"/>
    <w:rsid w:val="0084510F"/>
    <w:rsid w:val="00845C5C"/>
    <w:rsid w:val="00866661"/>
    <w:rsid w:val="00866C23"/>
    <w:rsid w:val="00895257"/>
    <w:rsid w:val="008A13FD"/>
    <w:rsid w:val="008B34A5"/>
    <w:rsid w:val="008B3965"/>
    <w:rsid w:val="008C1BD2"/>
    <w:rsid w:val="008D2494"/>
    <w:rsid w:val="008D7290"/>
    <w:rsid w:val="008E7199"/>
    <w:rsid w:val="008E78E2"/>
    <w:rsid w:val="008F1F58"/>
    <w:rsid w:val="008F77FD"/>
    <w:rsid w:val="009178D3"/>
    <w:rsid w:val="00930B7A"/>
    <w:rsid w:val="0093184C"/>
    <w:rsid w:val="00942816"/>
    <w:rsid w:val="00947FB1"/>
    <w:rsid w:val="009609AC"/>
    <w:rsid w:val="00974FF6"/>
    <w:rsid w:val="00977434"/>
    <w:rsid w:val="009842CE"/>
    <w:rsid w:val="00991BC6"/>
    <w:rsid w:val="009927C1"/>
    <w:rsid w:val="00992884"/>
    <w:rsid w:val="00993ED5"/>
    <w:rsid w:val="00995942"/>
    <w:rsid w:val="009967B3"/>
    <w:rsid w:val="009A5670"/>
    <w:rsid w:val="009A7DAC"/>
    <w:rsid w:val="009C0B25"/>
    <w:rsid w:val="009C2A81"/>
    <w:rsid w:val="009D7232"/>
    <w:rsid w:val="009E2A9F"/>
    <w:rsid w:val="009F02FA"/>
    <w:rsid w:val="009F5FA4"/>
    <w:rsid w:val="009F7F55"/>
    <w:rsid w:val="00A01DA9"/>
    <w:rsid w:val="00A51AEC"/>
    <w:rsid w:val="00A60C06"/>
    <w:rsid w:val="00A6252F"/>
    <w:rsid w:val="00A64B7D"/>
    <w:rsid w:val="00A7621B"/>
    <w:rsid w:val="00A7692D"/>
    <w:rsid w:val="00A95D7A"/>
    <w:rsid w:val="00AA2D0D"/>
    <w:rsid w:val="00AA2DCA"/>
    <w:rsid w:val="00AC1BBE"/>
    <w:rsid w:val="00AC26D5"/>
    <w:rsid w:val="00AD0245"/>
    <w:rsid w:val="00AD1F1E"/>
    <w:rsid w:val="00AE7751"/>
    <w:rsid w:val="00AF11A4"/>
    <w:rsid w:val="00AF49A0"/>
    <w:rsid w:val="00B033BA"/>
    <w:rsid w:val="00B129B9"/>
    <w:rsid w:val="00B220A8"/>
    <w:rsid w:val="00B253A6"/>
    <w:rsid w:val="00B258C4"/>
    <w:rsid w:val="00B41C6E"/>
    <w:rsid w:val="00B45DC0"/>
    <w:rsid w:val="00B66530"/>
    <w:rsid w:val="00B72BD3"/>
    <w:rsid w:val="00BA6C73"/>
    <w:rsid w:val="00BC3487"/>
    <w:rsid w:val="00BC6B30"/>
    <w:rsid w:val="00BD1A9A"/>
    <w:rsid w:val="00BE09A3"/>
    <w:rsid w:val="00BF1799"/>
    <w:rsid w:val="00BF33DD"/>
    <w:rsid w:val="00BF64AD"/>
    <w:rsid w:val="00BF7072"/>
    <w:rsid w:val="00C11DAF"/>
    <w:rsid w:val="00C15BB7"/>
    <w:rsid w:val="00C21578"/>
    <w:rsid w:val="00C36F19"/>
    <w:rsid w:val="00C45F14"/>
    <w:rsid w:val="00C57B19"/>
    <w:rsid w:val="00C614D4"/>
    <w:rsid w:val="00C62E7F"/>
    <w:rsid w:val="00C66A95"/>
    <w:rsid w:val="00C7000B"/>
    <w:rsid w:val="00C753F4"/>
    <w:rsid w:val="00C80D03"/>
    <w:rsid w:val="00CA05D8"/>
    <w:rsid w:val="00CA6AE4"/>
    <w:rsid w:val="00CB3721"/>
    <w:rsid w:val="00CB3AE7"/>
    <w:rsid w:val="00CD0ADA"/>
    <w:rsid w:val="00CD5AC3"/>
    <w:rsid w:val="00CE0AE4"/>
    <w:rsid w:val="00CE60F8"/>
    <w:rsid w:val="00D007F1"/>
    <w:rsid w:val="00D041F3"/>
    <w:rsid w:val="00D17029"/>
    <w:rsid w:val="00D378B9"/>
    <w:rsid w:val="00D4118B"/>
    <w:rsid w:val="00D62ED6"/>
    <w:rsid w:val="00D63363"/>
    <w:rsid w:val="00D6414C"/>
    <w:rsid w:val="00D73B22"/>
    <w:rsid w:val="00D81D79"/>
    <w:rsid w:val="00D90894"/>
    <w:rsid w:val="00D9164F"/>
    <w:rsid w:val="00D9223D"/>
    <w:rsid w:val="00D93ECE"/>
    <w:rsid w:val="00DB0E1A"/>
    <w:rsid w:val="00DB7B4E"/>
    <w:rsid w:val="00DC25C1"/>
    <w:rsid w:val="00DD035F"/>
    <w:rsid w:val="00DE0DA5"/>
    <w:rsid w:val="00DE3F26"/>
    <w:rsid w:val="00DF44EF"/>
    <w:rsid w:val="00E15ACB"/>
    <w:rsid w:val="00E2120B"/>
    <w:rsid w:val="00E26A43"/>
    <w:rsid w:val="00E35C3E"/>
    <w:rsid w:val="00E40148"/>
    <w:rsid w:val="00E40B01"/>
    <w:rsid w:val="00E60E0C"/>
    <w:rsid w:val="00E65BD9"/>
    <w:rsid w:val="00E74E52"/>
    <w:rsid w:val="00E76723"/>
    <w:rsid w:val="00E8346D"/>
    <w:rsid w:val="00EA0391"/>
    <w:rsid w:val="00EA7CF5"/>
    <w:rsid w:val="00EC113C"/>
    <w:rsid w:val="00EC6A48"/>
    <w:rsid w:val="00EC71D4"/>
    <w:rsid w:val="00EE1359"/>
    <w:rsid w:val="00EF72B8"/>
    <w:rsid w:val="00F12D26"/>
    <w:rsid w:val="00F1724E"/>
    <w:rsid w:val="00F212E8"/>
    <w:rsid w:val="00F226A7"/>
    <w:rsid w:val="00F25D2B"/>
    <w:rsid w:val="00F305D7"/>
    <w:rsid w:val="00F3509B"/>
    <w:rsid w:val="00F3555B"/>
    <w:rsid w:val="00F408C4"/>
    <w:rsid w:val="00F4228A"/>
    <w:rsid w:val="00F519B6"/>
    <w:rsid w:val="00F57776"/>
    <w:rsid w:val="00F60651"/>
    <w:rsid w:val="00F625D6"/>
    <w:rsid w:val="00F67DB5"/>
    <w:rsid w:val="00F76825"/>
    <w:rsid w:val="00F831AC"/>
    <w:rsid w:val="00FA0B88"/>
    <w:rsid w:val="00FA49C3"/>
    <w:rsid w:val="00FA739A"/>
    <w:rsid w:val="00FB00EC"/>
    <w:rsid w:val="00FB0E6A"/>
    <w:rsid w:val="00FC249A"/>
    <w:rsid w:val="00FC3777"/>
    <w:rsid w:val="00FC4ECE"/>
    <w:rsid w:val="00FD1268"/>
    <w:rsid w:val="00FE54BF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1C61"/>
  <w15:docId w15:val="{079143C0-8271-4AC3-8368-DAC0DE6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046A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0E6A"/>
    <w:pPr>
      <w:ind w:left="720"/>
      <w:contextualSpacing/>
    </w:pPr>
  </w:style>
  <w:style w:type="paragraph" w:customStyle="1" w:styleId="Standard">
    <w:name w:val="Standard"/>
    <w:rsid w:val="0014573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3A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14573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799"/>
  </w:style>
  <w:style w:type="paragraph" w:styleId="Stopka">
    <w:name w:val="footer"/>
    <w:basedOn w:val="Normalny"/>
    <w:link w:val="StopkaZnak"/>
    <w:uiPriority w:val="99"/>
    <w:unhideWhenUsed/>
    <w:rsid w:val="00BF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799"/>
  </w:style>
  <w:style w:type="paragraph" w:styleId="Tekstprzypisudolnego">
    <w:name w:val="footnote text"/>
    <w:basedOn w:val="Normalny"/>
    <w:link w:val="TekstprzypisudolnegoZnak"/>
    <w:uiPriority w:val="99"/>
    <w:rsid w:val="008B396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96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8B3965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046A00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uiPriority w:val="99"/>
    <w:qFormat/>
    <w:rsid w:val="00FE54BF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8D2494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E834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DC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65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58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595F9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595F91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star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4098-5BD9-477B-81A3-39A2E36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pel@wp.pl</dc:creator>
  <cp:lastModifiedBy>MT</cp:lastModifiedBy>
  <cp:revision>2</cp:revision>
  <cp:lastPrinted>2023-04-11T11:53:00Z</cp:lastPrinted>
  <dcterms:created xsi:type="dcterms:W3CDTF">2023-04-21T12:50:00Z</dcterms:created>
  <dcterms:modified xsi:type="dcterms:W3CDTF">2023-04-21T12:50:00Z</dcterms:modified>
</cp:coreProperties>
</file>